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D2E" w14:textId="1C5D4F25" w:rsidR="003D57E3" w:rsidRDefault="008A7533">
      <w:r w:rsidRPr="008A7533">
        <w:drawing>
          <wp:inline distT="0" distB="0" distL="0" distR="0" wp14:anchorId="42B21150" wp14:editId="4010DC2A">
            <wp:extent cx="5731510" cy="4212590"/>
            <wp:effectExtent l="0" t="0" r="2540" b="0"/>
            <wp:docPr id="175190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96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C8AE" w14:textId="77777777" w:rsidR="00E57A68" w:rsidRDefault="00E57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A68" w14:paraId="380B8923" w14:textId="77777777" w:rsidTr="00E57A68">
        <w:tc>
          <w:tcPr>
            <w:tcW w:w="9016" w:type="dxa"/>
          </w:tcPr>
          <w:p w14:paraId="5B79481C" w14:textId="5529F9B7" w:rsidR="001D54CB" w:rsidRDefault="004F06B1" w:rsidP="00E57A68">
            <w:p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</w:pPr>
            <w:r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  <w:t>Tạo class</w:t>
            </w:r>
          </w:p>
          <w:p w14:paraId="1612FD04" w14:textId="13C9BCD2" w:rsidR="004F06B1" w:rsidRDefault="004F06B1" w:rsidP="004F06B1">
            <w:pPr>
              <w:pStyle w:val="ListParagraph"/>
              <w:numPr>
                <w:ilvl w:val="0"/>
                <w:numId w:val="2"/>
              </w:num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</w:pPr>
            <w:r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  <w:t>Grid : full-width</w:t>
            </w:r>
            <w:r w:rsidR="000B6AC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  <w:t xml:space="preserve"> chiểm hết chiều ngang đối tượng chứa (Cha )</w:t>
            </w:r>
          </w:p>
          <w:p w14:paraId="465DE526" w14:textId="0082B919" w:rsidR="000B6AC8" w:rsidRPr="004F06B1" w:rsidRDefault="000B6AC8" w:rsidP="004F06B1">
            <w:pPr>
              <w:pStyle w:val="ListParagraph"/>
              <w:numPr>
                <w:ilvl w:val="0"/>
                <w:numId w:val="2"/>
              </w:num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</w:pPr>
            <w:r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val="en-US" w:eastAsia="vi-VN"/>
                <w14:ligatures w14:val="none"/>
              </w:rPr>
              <w:t>Wide : chiều ngang tối đa 1200px</w:t>
            </w:r>
          </w:p>
          <w:p w14:paraId="0DE0B7D3" w14:textId="41375FE7" w:rsidR="001D54CB" w:rsidRPr="00C3418A" w:rsidRDefault="00C3418A" w:rsidP="00E57A68">
            <w:p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FF0000"/>
                <w:kern w:val="0"/>
                <w:lang w:val="en-US" w:eastAsia="vi-VN"/>
                <w14:ligatures w14:val="none"/>
              </w:rPr>
            </w:pPr>
            <w:r>
              <w:rPr>
                <w:rFonts w:eastAsia="Times New Roman"/>
                <w:color w:val="FF0000"/>
                <w:kern w:val="0"/>
                <w:lang w:val="en-US" w:eastAsia="vi-VN"/>
                <w14:ligatures w14:val="none"/>
              </w:rPr>
              <w:t>Đặt lại chiều rộng trên các thiết bị</w:t>
            </w:r>
          </w:p>
          <w:p w14:paraId="29E47E73" w14:textId="56D03DD3" w:rsidR="00E57A68" w:rsidRPr="00E57A68" w:rsidRDefault="00E57A68" w:rsidP="00E57A68">
            <w:p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kern w:val="0"/>
                <w:sz w:val="21"/>
                <w:szCs w:val="21"/>
                <w:lang w:eastAsia="vi-VN"/>
                <w14:ligatures w14:val="none"/>
              </w:rPr>
            </w:pP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t>/* PC/Tablet low resolution */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@media (min-width: 740px) and (max-width: 1023px)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.wide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    width: 644px;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/* PC low resolution */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@media (min-width: 1024px) and (max-width: 1239px)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.wide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    width: 984px;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/* Pc normal resolution */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@media (min-width: 1240px) and (max-width: 1439px)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.wide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    width: 1200px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/* PC hight resolution */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@media (min-width: 1440px)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.wide {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lastRenderedPageBreak/>
              <w:t xml:space="preserve">        width: 1400px;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 xml:space="preserve">    }</w:t>
            </w:r>
            <w:r w:rsidRPr="00E57A68"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  <w:br/>
              <w:t>}</w:t>
            </w:r>
          </w:p>
          <w:p w14:paraId="084AC8F1" w14:textId="77777777" w:rsidR="00E57A68" w:rsidRDefault="00E57A68"/>
        </w:tc>
      </w:tr>
      <w:tr w:rsidR="00E57A68" w14:paraId="4CBBE852" w14:textId="77777777" w:rsidTr="00E57A68">
        <w:tc>
          <w:tcPr>
            <w:tcW w:w="9016" w:type="dxa"/>
          </w:tcPr>
          <w:p w14:paraId="1051DAAC" w14:textId="77777777" w:rsidR="000B694B" w:rsidRDefault="000B694B" w:rsidP="000B694B">
            <w:pPr>
              <w:pStyle w:val="HTMLPreformatted"/>
              <w:shd w:val="clear" w:color="auto" w:fill="F2F3F5"/>
              <w:rPr>
                <w:color w:val="292929"/>
                <w:sz w:val="21"/>
                <w:szCs w:val="21"/>
              </w:rPr>
            </w:pPr>
            <w:r>
              <w:rPr>
                <w:rStyle w:val="HTMLCode"/>
                <w:rFonts w:ascii="var(--font-code)" w:hAnsi="var(--font-code)"/>
                <w:color w:val="292929"/>
              </w:rPr>
              <w:lastRenderedPageBreak/>
              <w:t>.l-o-1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8.33333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2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16.66667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3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25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4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33.33333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5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41.66667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6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50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7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58.33333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8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66.66667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9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75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o-10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83.33333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.l--11 {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    margin-left: 91.66667%;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 xml:space="preserve">    }</w:t>
            </w:r>
          </w:p>
          <w:p w14:paraId="618880A3" w14:textId="77777777" w:rsidR="00E57A68" w:rsidRPr="00E57A68" w:rsidRDefault="00E57A68" w:rsidP="00E57A68">
            <w:p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</w:tr>
      <w:tr w:rsidR="00E57A68" w14:paraId="42EF025B" w14:textId="77777777" w:rsidTr="00E57A68">
        <w:tc>
          <w:tcPr>
            <w:tcW w:w="9016" w:type="dxa"/>
          </w:tcPr>
          <w:p w14:paraId="209D9136" w14:textId="3AB0C3C2" w:rsidR="00C36F5A" w:rsidRDefault="00C36F5A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&lt;!</w:t>
            </w:r>
            <w:r w:rsidR="00770497">
              <w:rPr>
                <w:rStyle w:val="HTMLCode"/>
                <w:rFonts w:ascii="var(--font-code)" w:hAnsi="var(--font-code)"/>
                <w:color w:val="292929"/>
                <w:lang w:val="en-US"/>
              </w:rPr>
              <w:t>—</w:t>
            </w:r>
          </w:p>
          <w:p w14:paraId="5E21FD8B" w14:textId="5AB02BA1" w:rsidR="00770497" w:rsidRDefault="00770497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Column : col</w:t>
            </w:r>
          </w:p>
          <w:p w14:paraId="4DB21D51" w14:textId="3DDA2C08" w:rsidR="00770497" w:rsidRDefault="003B48E6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P</w:t>
            </w:r>
            <w:r w:rsidR="00770497">
              <w:rPr>
                <w:rStyle w:val="HTMLCode"/>
                <w:rFonts w:ascii="var(--font-code)" w:hAnsi="var(--font-code)"/>
                <w:color w:val="292929"/>
                <w:lang w:val="en-US"/>
              </w:rPr>
              <w:t>re</w:t>
            </w: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fix class: </w:t>
            </w:r>
          </w:p>
          <w:p w14:paraId="797E73F5" w14:textId="354F614F" w:rsidR="003B48E6" w:rsidRDefault="003B48E6" w:rsidP="003B48E6">
            <w:pPr>
              <w:pStyle w:val="HTMLPreformatted"/>
              <w:numPr>
                <w:ilvl w:val="0"/>
                <w:numId w:val="1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- c – mobile</w:t>
            </w:r>
          </w:p>
          <w:p w14:paraId="03770F11" w14:textId="365DB733" w:rsidR="003B48E6" w:rsidRDefault="003B48E6" w:rsidP="003B48E6">
            <w:pPr>
              <w:pStyle w:val="HTMLPreformatted"/>
              <w:numPr>
                <w:ilvl w:val="0"/>
                <w:numId w:val="1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- m – tablet</w:t>
            </w:r>
          </w:p>
          <w:p w14:paraId="4E8E02C2" w14:textId="21C3DEC8" w:rsidR="003B48E6" w:rsidRDefault="00BA0A6E" w:rsidP="003B48E6">
            <w:pPr>
              <w:pStyle w:val="HTMLPreformatted"/>
              <w:numPr>
                <w:ilvl w:val="0"/>
                <w:numId w:val="1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- l - pc</w:t>
            </w:r>
          </w:p>
          <w:p w14:paraId="437AD357" w14:textId="4C76FB9B" w:rsidR="00770497" w:rsidRPr="00C36F5A" w:rsidRDefault="00770497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--&gt;</w:t>
            </w:r>
          </w:p>
          <w:p w14:paraId="2AF36F4F" w14:textId="77777777" w:rsidR="00C36F5A" w:rsidRDefault="00C36F5A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</w:rPr>
            </w:pPr>
          </w:p>
          <w:p w14:paraId="462AFD10" w14:textId="57D895B0" w:rsidR="00E57A68" w:rsidRDefault="00E57A68" w:rsidP="00E57A68">
            <w:pPr>
              <w:pStyle w:val="HTMLPreformatted"/>
              <w:shd w:val="clear" w:color="auto" w:fill="F2F3F5"/>
              <w:rPr>
                <w:color w:val="292929"/>
                <w:sz w:val="21"/>
                <w:szCs w:val="21"/>
              </w:rPr>
            </w:pPr>
            <w:r>
              <w:rPr>
                <w:rStyle w:val="HTMLCode"/>
                <w:rFonts w:ascii="var(--font-code)" w:hAnsi="var(--font-code)"/>
                <w:color w:val="292929"/>
              </w:rPr>
              <w:t>Tạm hiểu cách chia như sau để dễ ghi nhớ: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sử dụng và không sử dụng wide (giới hạn wide màn hình)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lastRenderedPageBreak/>
              <w:t>không sử dụng wide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mobile full screen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tablet full screen min-width 740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PC full screen min-width 1113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sử dụng wide (mục đích tạo margin 2 lề cho người dùng dễ xem nội dung)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tablet width 644px (min-width 740px và max-width 1023px)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PC width 984px (min-width 1024px và max-width 1239px)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--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không dùng wide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740px - 1113px: width 100%, padding 8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1114px trở lên: width 100%, padding 12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dùng wide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740px - 1023px: width 644px, padding 8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1024px - 1113px: width 984px, padding 8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1114px - 1239px: width 984px, padding 12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- trên 1240px: width 1200px, padding 12px</w:t>
            </w:r>
            <w:r>
              <w:rPr>
                <w:rFonts w:ascii="var(--font-code)" w:hAnsi="var(--font-code)"/>
                <w:color w:val="292929"/>
              </w:rPr>
              <w:br/>
            </w:r>
            <w:r>
              <w:rPr>
                <w:rStyle w:val="HTMLCode"/>
                <w:rFonts w:ascii="var(--font-code)" w:hAnsi="var(--font-code)"/>
                <w:color w:val="292929"/>
              </w:rPr>
              <w:t>(From the below comment of Tran Le Dien Lam)</w:t>
            </w:r>
          </w:p>
          <w:p w14:paraId="2A817194" w14:textId="77777777" w:rsidR="00E57A68" w:rsidRPr="00E57A68" w:rsidRDefault="00E57A68" w:rsidP="00E57A68">
            <w:pPr>
              <w:shd w:val="clear" w:color="auto" w:fill="F2F3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 w:cs="Courier New"/>
                <w:color w:val="FF0000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</w:tr>
      <w:tr w:rsidR="007C091E" w14:paraId="4B25D1A3" w14:textId="77777777" w:rsidTr="00E57A68">
        <w:tc>
          <w:tcPr>
            <w:tcW w:w="9016" w:type="dxa"/>
          </w:tcPr>
          <w:p w14:paraId="5A7A05D9" w14:textId="77777777" w:rsidR="007C091E" w:rsidRDefault="00725BD7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lastRenderedPageBreak/>
              <w:t>Tạo đối tượng Row</w:t>
            </w:r>
          </w:p>
          <w:p w14:paraId="36E5E9E5" w14:textId="77777777" w:rsidR="00725BD7" w:rsidRDefault="00725BD7" w:rsidP="00725BD7">
            <w:pPr>
              <w:pStyle w:val="HTMLPreformatted"/>
              <w:numPr>
                <w:ilvl w:val="0"/>
                <w:numId w:val="3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Vài trò :</w:t>
            </w:r>
          </w:p>
          <w:p w14:paraId="7464BBAF" w14:textId="77777777" w:rsidR="00725BD7" w:rsidRDefault="00725BD7" w:rsidP="00725BD7">
            <w:pPr>
              <w:pStyle w:val="HTMLPreformatted"/>
              <w:numPr>
                <w:ilvl w:val="0"/>
                <w:numId w:val="4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Chứa các column, giúp các columns nằm chiều ngang</w:t>
            </w:r>
          </w:p>
          <w:p w14:paraId="526A37C0" w14:textId="77777777" w:rsidR="00725BD7" w:rsidRDefault="00725BD7" w:rsidP="00725BD7">
            <w:pPr>
              <w:pStyle w:val="HTMLPreformatted"/>
              <w:numPr>
                <w:ilvl w:val="0"/>
                <w:numId w:val="4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Khi tổng chiều ngang column</w:t>
            </w:r>
            <w:r w:rsidR="00985971">
              <w:rPr>
                <w:rStyle w:val="HTMLCode"/>
                <w:rFonts w:ascii="var(--font-code)" w:hAnsi="var(--font-code)"/>
                <w:color w:val="292929"/>
                <w:lang w:val="en-US"/>
              </w:rPr>
              <w:t>s vượt quá kịch thước row, cho columns xuống hàng</w:t>
            </w:r>
          </w:p>
          <w:p w14:paraId="7A7EE5AF" w14:textId="77777777" w:rsidR="00985971" w:rsidRDefault="00985971" w:rsidP="00725BD7">
            <w:pPr>
              <w:pStyle w:val="HTMLPreformatted"/>
              <w:numPr>
                <w:ilvl w:val="0"/>
                <w:numId w:val="4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Loại bỏ khoảng thừa </w:t>
            </w:r>
            <w:r w:rsidR="00917E7B">
              <w:rPr>
                <w:rStyle w:val="HTMLCode"/>
                <w:rFonts w:ascii="var(--font-code)" w:hAnsi="var(--font-code)"/>
                <w:color w:val="292929"/>
                <w:lang w:val="en-US"/>
              </w:rPr>
              <w:t>do gutters tạo ra ở 2 phía</w:t>
            </w:r>
          </w:p>
          <w:p w14:paraId="65AFE112" w14:textId="77777777" w:rsidR="003013BE" w:rsidRDefault="003013BE" w:rsidP="003013BE">
            <w:pPr>
              <w:pStyle w:val="HTMLPreformatted"/>
              <w:shd w:val="clear" w:color="auto" w:fill="F2F3F5"/>
              <w:ind w:left="1080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</w:p>
          <w:p w14:paraId="5D4A920A" w14:textId="77777777" w:rsidR="00917E7B" w:rsidRDefault="00917E7B" w:rsidP="00917E7B">
            <w:pPr>
              <w:pStyle w:val="HTMLPreformatted"/>
              <w:numPr>
                <w:ilvl w:val="0"/>
                <w:numId w:val="3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Css:</w:t>
            </w:r>
          </w:p>
          <w:p w14:paraId="197A443F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@media (min-width: 740px ){</w:t>
            </w:r>
          </w:p>
          <w:p w14:paraId="0298E2A2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.row {</w:t>
            </w:r>
          </w:p>
          <w:p w14:paraId="3E3B07BD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left :-8px;</w:t>
            </w:r>
          </w:p>
          <w:p w14:paraId="79A4C1EA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right:-8px;</w:t>
            </w:r>
          </w:p>
          <w:p w14:paraId="40B02033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}</w:t>
            </w:r>
          </w:p>
          <w:p w14:paraId="3FD01779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}</w:t>
            </w:r>
          </w:p>
          <w:p w14:paraId="2D2159B8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</w:p>
          <w:p w14:paraId="737BBCBC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@media (min-width: 1113px ){</w:t>
            </w:r>
          </w:p>
          <w:p w14:paraId="6D0470C7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.row {</w:t>
            </w:r>
          </w:p>
          <w:p w14:paraId="5E67857E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left :-12px;</w:t>
            </w:r>
          </w:p>
          <w:p w14:paraId="44790EB6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right:-12px;</w:t>
            </w:r>
          </w:p>
          <w:p w14:paraId="73363115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}</w:t>
            </w:r>
          </w:p>
          <w:p w14:paraId="0105F216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}</w:t>
            </w:r>
          </w:p>
          <w:p w14:paraId="5C24E86B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</w:p>
          <w:p w14:paraId="0EF53415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@media (min-width: 1024px ) and (max-width: 1239px) {</w:t>
            </w:r>
          </w:p>
          <w:p w14:paraId="6FDBB516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.wide .row {</w:t>
            </w:r>
          </w:p>
          <w:p w14:paraId="5ABEF451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left :-12px;</w:t>
            </w:r>
          </w:p>
          <w:p w14:paraId="6AAFB3D8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    margin-right:-12px;</w:t>
            </w:r>
          </w:p>
          <w:p w14:paraId="71935F4D" w14:textId="77777777" w:rsidR="00EB093C" w:rsidRPr="00EB093C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 xml:space="preserve">    }</w:t>
            </w:r>
          </w:p>
          <w:p w14:paraId="01378CEB" w14:textId="3DBBF426" w:rsidR="00F419FF" w:rsidRPr="00725BD7" w:rsidRDefault="00EB093C" w:rsidP="00EB093C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 w:rsidRPr="00EB093C">
              <w:rPr>
                <w:rStyle w:val="HTMLCode"/>
                <w:rFonts w:ascii="var(--font-code)" w:hAnsi="var(--font-code)"/>
                <w:color w:val="292929"/>
                <w:lang w:val="en-US"/>
              </w:rPr>
              <w:t>}</w:t>
            </w:r>
          </w:p>
        </w:tc>
      </w:tr>
      <w:tr w:rsidR="004A27F2" w14:paraId="6F048652" w14:textId="77777777" w:rsidTr="00E57A68">
        <w:tc>
          <w:tcPr>
            <w:tcW w:w="9016" w:type="dxa"/>
          </w:tcPr>
          <w:p w14:paraId="6DA172CB" w14:textId="77777777" w:rsidR="004A27F2" w:rsidRDefault="007A6135" w:rsidP="00E57A68">
            <w:pPr>
              <w:pStyle w:val="HTMLPreformatted"/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Tạo đối đượng column</w:t>
            </w:r>
          </w:p>
          <w:p w14:paraId="1B3F4F12" w14:textId="77777777" w:rsidR="000E2945" w:rsidRDefault="000E2945" w:rsidP="000E2945">
            <w:pPr>
              <w:pStyle w:val="HTMLPreformatted"/>
              <w:numPr>
                <w:ilvl w:val="0"/>
                <w:numId w:val="3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Vai trò:</w:t>
            </w:r>
          </w:p>
          <w:p w14:paraId="61540303" w14:textId="01A0DBF3" w:rsidR="000E2945" w:rsidRDefault="000E2945" w:rsidP="000E2945">
            <w:pPr>
              <w:pStyle w:val="HTMLPreformatted"/>
              <w:numPr>
                <w:ilvl w:val="0"/>
                <w:numId w:val="2"/>
              </w:numPr>
              <w:shd w:val="clear" w:color="auto" w:fill="F2F3F5"/>
              <w:rPr>
                <w:rStyle w:val="HTMLCode"/>
                <w:rFonts w:ascii="var(--font-code)" w:hAnsi="var(--font-code)"/>
                <w:color w:val="292929"/>
                <w:lang w:val="en-US"/>
              </w:rPr>
            </w:pPr>
            <w:r>
              <w:rPr>
                <w:rStyle w:val="HTMLCode"/>
                <w:rFonts w:ascii="var(--font-code)" w:hAnsi="var(--font-code)"/>
                <w:color w:val="292929"/>
                <w:lang w:val="en-US"/>
              </w:rPr>
              <w:t>Chứa các thành phần website</w:t>
            </w:r>
          </w:p>
        </w:tc>
      </w:tr>
    </w:tbl>
    <w:p w14:paraId="7A39357D" w14:textId="77777777" w:rsidR="00E57A68" w:rsidRDefault="00E57A68"/>
    <w:p w14:paraId="01C7F4F5" w14:textId="643A8F0D" w:rsidR="007A381B" w:rsidRDefault="007A381B">
      <w:r>
        <w:br w:type="page"/>
      </w:r>
    </w:p>
    <w:p w14:paraId="358ED777" w14:textId="77777777" w:rsidR="00B02A48" w:rsidRDefault="00B02A48"/>
    <w:p w14:paraId="7275DC72" w14:textId="0EC2DA3A" w:rsidR="007A381B" w:rsidRPr="007A381B" w:rsidRDefault="007A381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8 thư viện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A48" w14:paraId="4ED8271A" w14:textId="77777777" w:rsidTr="00B02A48">
        <w:tc>
          <w:tcPr>
            <w:tcW w:w="9016" w:type="dxa"/>
          </w:tcPr>
          <w:p w14:paraId="71B350BC" w14:textId="77777777" w:rsidR="00B02A48" w:rsidRDefault="00B02A48" w:rsidP="00B02A48">
            <w:pPr>
              <w:spacing w:after="0" w:line="240" w:lineRule="auto"/>
            </w:pPr>
            <w:r>
              <w:t>.grid {</w:t>
            </w:r>
          </w:p>
          <w:p w14:paraId="072D3AEE" w14:textId="77777777" w:rsidR="00B02A48" w:rsidRDefault="00B02A48" w:rsidP="00B02A48">
            <w:pPr>
              <w:spacing w:after="0" w:line="240" w:lineRule="auto"/>
            </w:pPr>
            <w:r>
              <w:t xml:space="preserve">    width: 100%;</w:t>
            </w:r>
          </w:p>
          <w:p w14:paraId="6D3A6F09" w14:textId="77777777" w:rsidR="00B02A48" w:rsidRDefault="00B02A48" w:rsidP="00B02A48">
            <w:pPr>
              <w:spacing w:after="0" w:line="240" w:lineRule="auto"/>
            </w:pPr>
            <w:r>
              <w:t xml:space="preserve">    display: block;</w:t>
            </w:r>
          </w:p>
          <w:p w14:paraId="75C29D69" w14:textId="77777777" w:rsidR="00B02A48" w:rsidRDefault="00B02A48" w:rsidP="00B02A48">
            <w:pPr>
              <w:spacing w:after="0" w:line="240" w:lineRule="auto"/>
            </w:pPr>
            <w:r>
              <w:t xml:space="preserve">    padding: 0;</w:t>
            </w:r>
          </w:p>
          <w:p w14:paraId="461DA9C6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7B06E8AB" w14:textId="77777777" w:rsidR="00B02A48" w:rsidRDefault="00B02A48" w:rsidP="00B02A48">
            <w:pPr>
              <w:spacing w:after="0" w:line="240" w:lineRule="auto"/>
            </w:pPr>
          </w:p>
          <w:p w14:paraId="5318DCDC" w14:textId="77777777" w:rsidR="00B02A48" w:rsidRDefault="00B02A48" w:rsidP="00B02A48">
            <w:pPr>
              <w:spacing w:after="0" w:line="240" w:lineRule="auto"/>
            </w:pPr>
            <w:r>
              <w:t>.grid.wide {</w:t>
            </w:r>
          </w:p>
          <w:p w14:paraId="7BDDBDC2" w14:textId="77777777" w:rsidR="00B02A48" w:rsidRDefault="00B02A48" w:rsidP="00B02A48">
            <w:pPr>
              <w:spacing w:after="0" w:line="240" w:lineRule="auto"/>
            </w:pPr>
            <w:r>
              <w:t xml:space="preserve">    max-width: 1200px;</w:t>
            </w:r>
          </w:p>
          <w:p w14:paraId="04C5B384" w14:textId="77777777" w:rsidR="00B02A48" w:rsidRDefault="00B02A48" w:rsidP="00B02A48">
            <w:pPr>
              <w:spacing w:after="0" w:line="240" w:lineRule="auto"/>
            </w:pPr>
            <w:r>
              <w:t xml:space="preserve">    margin: 0 auto;</w:t>
            </w:r>
          </w:p>
          <w:p w14:paraId="2F848221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09810827" w14:textId="77777777" w:rsidR="00B02A48" w:rsidRDefault="00B02A48" w:rsidP="00B02A48">
            <w:pPr>
              <w:spacing w:after="0" w:line="240" w:lineRule="auto"/>
            </w:pPr>
          </w:p>
          <w:p w14:paraId="362283AE" w14:textId="77777777" w:rsidR="00B02A48" w:rsidRDefault="00B02A48" w:rsidP="00B02A48">
            <w:pPr>
              <w:spacing w:after="0" w:line="240" w:lineRule="auto"/>
            </w:pPr>
            <w:r>
              <w:t>.row {</w:t>
            </w:r>
          </w:p>
          <w:p w14:paraId="652276F0" w14:textId="77777777" w:rsidR="00B02A48" w:rsidRDefault="00B02A48" w:rsidP="00B02A48">
            <w:pPr>
              <w:spacing w:after="0" w:line="240" w:lineRule="auto"/>
            </w:pPr>
            <w:r>
              <w:t xml:space="preserve">    display: flex;</w:t>
            </w:r>
          </w:p>
          <w:p w14:paraId="7639AF06" w14:textId="77777777" w:rsidR="00B02A48" w:rsidRDefault="00B02A48" w:rsidP="00B02A48">
            <w:pPr>
              <w:spacing w:after="0" w:line="240" w:lineRule="auto"/>
            </w:pPr>
            <w:r>
              <w:t xml:space="preserve">    flex-wrap: wrap;</w:t>
            </w:r>
          </w:p>
          <w:p w14:paraId="1DFC7138" w14:textId="77777777" w:rsidR="00B02A48" w:rsidRDefault="00B02A48" w:rsidP="00B02A48">
            <w:pPr>
              <w:spacing w:after="0" w:line="240" w:lineRule="auto"/>
            </w:pPr>
            <w:r>
              <w:t xml:space="preserve">    margin-left: -4px;</w:t>
            </w:r>
          </w:p>
          <w:p w14:paraId="78902484" w14:textId="77777777" w:rsidR="00B02A48" w:rsidRDefault="00B02A48" w:rsidP="00B02A48">
            <w:pPr>
              <w:spacing w:after="0" w:line="240" w:lineRule="auto"/>
            </w:pPr>
            <w:r>
              <w:t xml:space="preserve">    margin-right: -4px;</w:t>
            </w:r>
          </w:p>
          <w:p w14:paraId="4CD5DE7A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3C4D858" w14:textId="77777777" w:rsidR="00B02A48" w:rsidRDefault="00B02A48" w:rsidP="00B02A48">
            <w:pPr>
              <w:spacing w:after="0" w:line="240" w:lineRule="auto"/>
            </w:pPr>
          </w:p>
          <w:p w14:paraId="71AC82A1" w14:textId="77777777" w:rsidR="00B02A48" w:rsidRDefault="00B02A48" w:rsidP="00B02A48">
            <w:pPr>
              <w:spacing w:after="0" w:line="240" w:lineRule="auto"/>
            </w:pPr>
            <w:r>
              <w:t>.row.no-gutters {</w:t>
            </w:r>
          </w:p>
          <w:p w14:paraId="021C5274" w14:textId="77777777" w:rsidR="00B02A48" w:rsidRDefault="00B02A48" w:rsidP="00B02A48">
            <w:pPr>
              <w:spacing w:after="0" w:line="240" w:lineRule="auto"/>
            </w:pPr>
            <w:r>
              <w:t xml:space="preserve">    margin-left: 0;</w:t>
            </w:r>
          </w:p>
          <w:p w14:paraId="1393D847" w14:textId="77777777" w:rsidR="00B02A48" w:rsidRDefault="00B02A48" w:rsidP="00B02A48">
            <w:pPr>
              <w:spacing w:after="0" w:line="240" w:lineRule="auto"/>
            </w:pPr>
            <w:r>
              <w:t xml:space="preserve">    margin-right: 0;</w:t>
            </w:r>
          </w:p>
          <w:p w14:paraId="29DCCEC0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16F453A6" w14:textId="77777777" w:rsidR="00B02A48" w:rsidRDefault="00B02A48" w:rsidP="00B02A48">
            <w:pPr>
              <w:spacing w:after="0" w:line="240" w:lineRule="auto"/>
            </w:pPr>
          </w:p>
          <w:p w14:paraId="3639CE1D" w14:textId="77777777" w:rsidR="00B02A48" w:rsidRDefault="00B02A48" w:rsidP="00B02A48">
            <w:pPr>
              <w:spacing w:after="0" w:line="240" w:lineRule="auto"/>
            </w:pPr>
            <w:r>
              <w:t>.col {</w:t>
            </w:r>
          </w:p>
          <w:p w14:paraId="62A4FAF6" w14:textId="77777777" w:rsidR="00B02A48" w:rsidRDefault="00B02A48" w:rsidP="00B02A48">
            <w:pPr>
              <w:spacing w:after="0" w:line="240" w:lineRule="auto"/>
            </w:pPr>
            <w:r>
              <w:t xml:space="preserve">    padding-left: 4px;</w:t>
            </w:r>
          </w:p>
          <w:p w14:paraId="6E3C93B2" w14:textId="77777777" w:rsidR="00B02A48" w:rsidRDefault="00B02A48" w:rsidP="00B02A48">
            <w:pPr>
              <w:spacing w:after="0" w:line="240" w:lineRule="auto"/>
            </w:pPr>
            <w:r>
              <w:t xml:space="preserve">    padding-right: 4px;</w:t>
            </w:r>
          </w:p>
          <w:p w14:paraId="24FAF5D2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AB55154" w14:textId="77777777" w:rsidR="00B02A48" w:rsidRDefault="00B02A48" w:rsidP="00B02A48">
            <w:pPr>
              <w:spacing w:after="0" w:line="240" w:lineRule="auto"/>
            </w:pPr>
          </w:p>
          <w:p w14:paraId="28FDEDC4" w14:textId="77777777" w:rsidR="00B02A48" w:rsidRDefault="00B02A48" w:rsidP="00B02A48">
            <w:pPr>
              <w:spacing w:after="0" w:line="240" w:lineRule="auto"/>
            </w:pPr>
            <w:r>
              <w:t>.row.no-gutters .col {</w:t>
            </w:r>
          </w:p>
          <w:p w14:paraId="30974169" w14:textId="77777777" w:rsidR="00B02A48" w:rsidRDefault="00B02A48" w:rsidP="00B02A48">
            <w:pPr>
              <w:spacing w:after="0" w:line="240" w:lineRule="auto"/>
            </w:pPr>
            <w:r>
              <w:t xml:space="preserve">    padding-left: 0;</w:t>
            </w:r>
          </w:p>
          <w:p w14:paraId="35B51E61" w14:textId="77777777" w:rsidR="00B02A48" w:rsidRDefault="00B02A48" w:rsidP="00B02A48">
            <w:pPr>
              <w:spacing w:after="0" w:line="240" w:lineRule="auto"/>
            </w:pPr>
            <w:r>
              <w:t xml:space="preserve">    padding-right: 0;</w:t>
            </w:r>
          </w:p>
          <w:p w14:paraId="005B42CA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81DE0CD" w14:textId="77777777" w:rsidR="00B02A48" w:rsidRDefault="00B02A48" w:rsidP="00B02A48">
            <w:pPr>
              <w:spacing w:after="0" w:line="240" w:lineRule="auto"/>
            </w:pPr>
          </w:p>
          <w:p w14:paraId="3D45F2C3" w14:textId="77777777" w:rsidR="00B02A48" w:rsidRDefault="00B02A48" w:rsidP="00B02A48">
            <w:pPr>
              <w:spacing w:after="0" w:line="240" w:lineRule="auto"/>
            </w:pPr>
            <w:r>
              <w:t>.c-0 {</w:t>
            </w:r>
          </w:p>
          <w:p w14:paraId="3F7F0658" w14:textId="77777777" w:rsidR="00B02A48" w:rsidRDefault="00B02A48" w:rsidP="00B02A48">
            <w:pPr>
              <w:spacing w:after="0" w:line="240" w:lineRule="auto"/>
            </w:pPr>
            <w:r>
              <w:t xml:space="preserve">    display: none;</w:t>
            </w:r>
          </w:p>
          <w:p w14:paraId="07234034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6E62C362" w14:textId="77777777" w:rsidR="00B02A48" w:rsidRDefault="00B02A48" w:rsidP="00B02A48">
            <w:pPr>
              <w:spacing w:after="0" w:line="240" w:lineRule="auto"/>
            </w:pPr>
          </w:p>
          <w:p w14:paraId="5DEE8527" w14:textId="77777777" w:rsidR="00B02A48" w:rsidRDefault="00B02A48" w:rsidP="00B02A48">
            <w:pPr>
              <w:spacing w:after="0" w:line="240" w:lineRule="auto"/>
            </w:pPr>
            <w:r>
              <w:t>.c-1 {</w:t>
            </w:r>
          </w:p>
          <w:p w14:paraId="2277216E" w14:textId="77777777" w:rsidR="00B02A48" w:rsidRDefault="00B02A48" w:rsidP="00B02A48">
            <w:pPr>
              <w:spacing w:after="0" w:line="240" w:lineRule="auto"/>
            </w:pPr>
            <w:r>
              <w:t xml:space="preserve">    flex: 0 0 8.33333%;</w:t>
            </w:r>
          </w:p>
          <w:p w14:paraId="4F4A40E4" w14:textId="77777777" w:rsidR="00B02A48" w:rsidRDefault="00B02A48" w:rsidP="00B02A48">
            <w:pPr>
              <w:spacing w:after="0" w:line="240" w:lineRule="auto"/>
            </w:pPr>
            <w:r>
              <w:t xml:space="preserve">    max-width: 8.33333%;</w:t>
            </w:r>
          </w:p>
          <w:p w14:paraId="6EA8530D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A870CF6" w14:textId="77777777" w:rsidR="00B02A48" w:rsidRDefault="00B02A48" w:rsidP="00B02A48">
            <w:pPr>
              <w:spacing w:after="0" w:line="240" w:lineRule="auto"/>
            </w:pPr>
          </w:p>
          <w:p w14:paraId="3A09214B" w14:textId="77777777" w:rsidR="00B02A48" w:rsidRDefault="00B02A48" w:rsidP="00B02A48">
            <w:pPr>
              <w:spacing w:after="0" w:line="240" w:lineRule="auto"/>
            </w:pPr>
            <w:r>
              <w:t>.c-2 {</w:t>
            </w:r>
          </w:p>
          <w:p w14:paraId="0B4F119E" w14:textId="77777777" w:rsidR="00B02A48" w:rsidRDefault="00B02A48" w:rsidP="00B02A48">
            <w:pPr>
              <w:spacing w:after="0" w:line="240" w:lineRule="auto"/>
            </w:pPr>
            <w:r>
              <w:t xml:space="preserve">    flex: 0 0 16.66667%;</w:t>
            </w:r>
          </w:p>
          <w:p w14:paraId="736385EE" w14:textId="77777777" w:rsidR="00B02A48" w:rsidRDefault="00B02A48" w:rsidP="00B02A48">
            <w:pPr>
              <w:spacing w:after="0" w:line="240" w:lineRule="auto"/>
            </w:pPr>
            <w:r>
              <w:t xml:space="preserve">    max-width: 16.66667%;</w:t>
            </w:r>
          </w:p>
          <w:p w14:paraId="4C15E9C1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7FB57956" w14:textId="77777777" w:rsidR="00B02A48" w:rsidRDefault="00B02A48" w:rsidP="00B02A48">
            <w:pPr>
              <w:spacing w:after="0" w:line="240" w:lineRule="auto"/>
            </w:pPr>
          </w:p>
          <w:p w14:paraId="6FFCCB7B" w14:textId="77777777" w:rsidR="00B02A48" w:rsidRDefault="00B02A48" w:rsidP="00B02A48">
            <w:pPr>
              <w:spacing w:after="0" w:line="240" w:lineRule="auto"/>
            </w:pPr>
            <w:r>
              <w:t>.c-3 {</w:t>
            </w:r>
          </w:p>
          <w:p w14:paraId="5017159C" w14:textId="77777777" w:rsidR="00B02A48" w:rsidRDefault="00B02A48" w:rsidP="00B02A48">
            <w:pPr>
              <w:spacing w:after="0" w:line="240" w:lineRule="auto"/>
            </w:pPr>
            <w:r>
              <w:t xml:space="preserve">    flex: 0 0 25%;</w:t>
            </w:r>
          </w:p>
          <w:p w14:paraId="20A4D91E" w14:textId="77777777" w:rsidR="00B02A48" w:rsidRDefault="00B02A48" w:rsidP="00B02A48">
            <w:pPr>
              <w:spacing w:after="0" w:line="240" w:lineRule="auto"/>
            </w:pPr>
            <w:r>
              <w:t xml:space="preserve">    max-width: 25%;</w:t>
            </w:r>
          </w:p>
          <w:p w14:paraId="6F2A0666" w14:textId="77777777" w:rsidR="00B02A48" w:rsidRDefault="00B02A48" w:rsidP="00B02A48">
            <w:pPr>
              <w:spacing w:after="0" w:line="240" w:lineRule="auto"/>
            </w:pPr>
            <w:r>
              <w:lastRenderedPageBreak/>
              <w:t>}</w:t>
            </w:r>
          </w:p>
          <w:p w14:paraId="3A44613B" w14:textId="77777777" w:rsidR="00B02A48" w:rsidRDefault="00B02A48" w:rsidP="00B02A48">
            <w:pPr>
              <w:spacing w:after="0" w:line="240" w:lineRule="auto"/>
            </w:pPr>
          </w:p>
          <w:p w14:paraId="6C52D6BE" w14:textId="77777777" w:rsidR="00B02A48" w:rsidRDefault="00B02A48" w:rsidP="00B02A48">
            <w:pPr>
              <w:spacing w:after="0" w:line="240" w:lineRule="auto"/>
            </w:pPr>
            <w:r>
              <w:t>.c-4 {</w:t>
            </w:r>
          </w:p>
          <w:p w14:paraId="41052DB6" w14:textId="77777777" w:rsidR="00B02A48" w:rsidRDefault="00B02A48" w:rsidP="00B02A48">
            <w:pPr>
              <w:spacing w:after="0" w:line="240" w:lineRule="auto"/>
            </w:pPr>
            <w:r>
              <w:t xml:space="preserve">    flex: 0 0 33.33333%;</w:t>
            </w:r>
          </w:p>
          <w:p w14:paraId="7EB76E2A" w14:textId="77777777" w:rsidR="00B02A48" w:rsidRDefault="00B02A48" w:rsidP="00B02A48">
            <w:pPr>
              <w:spacing w:after="0" w:line="240" w:lineRule="auto"/>
            </w:pPr>
            <w:r>
              <w:t xml:space="preserve">    max-width: 33.33333%;</w:t>
            </w:r>
          </w:p>
          <w:p w14:paraId="5E0A334C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85ED622" w14:textId="77777777" w:rsidR="00B02A48" w:rsidRDefault="00B02A48" w:rsidP="00B02A48">
            <w:pPr>
              <w:spacing w:after="0" w:line="240" w:lineRule="auto"/>
            </w:pPr>
          </w:p>
          <w:p w14:paraId="7949A2ED" w14:textId="77777777" w:rsidR="00B02A48" w:rsidRDefault="00B02A48" w:rsidP="00B02A48">
            <w:pPr>
              <w:spacing w:after="0" w:line="240" w:lineRule="auto"/>
            </w:pPr>
            <w:r>
              <w:t>.c-5 {</w:t>
            </w:r>
          </w:p>
          <w:p w14:paraId="18FC505E" w14:textId="77777777" w:rsidR="00B02A48" w:rsidRDefault="00B02A48" w:rsidP="00B02A48">
            <w:pPr>
              <w:spacing w:after="0" w:line="240" w:lineRule="auto"/>
            </w:pPr>
            <w:r>
              <w:t xml:space="preserve">    flex: 0 0 41.66667%;</w:t>
            </w:r>
          </w:p>
          <w:p w14:paraId="22A3D9C7" w14:textId="77777777" w:rsidR="00B02A48" w:rsidRDefault="00B02A48" w:rsidP="00B02A48">
            <w:pPr>
              <w:spacing w:after="0" w:line="240" w:lineRule="auto"/>
            </w:pPr>
            <w:r>
              <w:t xml:space="preserve">    max-width: 41.66667%;</w:t>
            </w:r>
          </w:p>
          <w:p w14:paraId="02E6608B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5B125F47" w14:textId="77777777" w:rsidR="00B02A48" w:rsidRDefault="00B02A48" w:rsidP="00B02A48">
            <w:pPr>
              <w:spacing w:after="0" w:line="240" w:lineRule="auto"/>
            </w:pPr>
          </w:p>
          <w:p w14:paraId="6ADE1C21" w14:textId="77777777" w:rsidR="00B02A48" w:rsidRDefault="00B02A48" w:rsidP="00B02A48">
            <w:pPr>
              <w:spacing w:after="0" w:line="240" w:lineRule="auto"/>
            </w:pPr>
            <w:r>
              <w:t>.c-6 {</w:t>
            </w:r>
          </w:p>
          <w:p w14:paraId="65EA2010" w14:textId="77777777" w:rsidR="00B02A48" w:rsidRDefault="00B02A48" w:rsidP="00B02A48">
            <w:pPr>
              <w:spacing w:after="0" w:line="240" w:lineRule="auto"/>
            </w:pPr>
            <w:r>
              <w:t xml:space="preserve">    flex: 0 0 50%;</w:t>
            </w:r>
          </w:p>
          <w:p w14:paraId="61DCEC3D" w14:textId="77777777" w:rsidR="00B02A48" w:rsidRDefault="00B02A48" w:rsidP="00B02A48">
            <w:pPr>
              <w:spacing w:after="0" w:line="240" w:lineRule="auto"/>
            </w:pPr>
            <w:r>
              <w:t xml:space="preserve">    max-width: 50%;</w:t>
            </w:r>
          </w:p>
          <w:p w14:paraId="735FC59C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C2CEFA0" w14:textId="77777777" w:rsidR="00B02A48" w:rsidRDefault="00B02A48" w:rsidP="00B02A48">
            <w:pPr>
              <w:spacing w:after="0" w:line="240" w:lineRule="auto"/>
            </w:pPr>
          </w:p>
          <w:p w14:paraId="22F1B401" w14:textId="77777777" w:rsidR="00B02A48" w:rsidRDefault="00B02A48" w:rsidP="00B02A48">
            <w:pPr>
              <w:spacing w:after="0" w:line="240" w:lineRule="auto"/>
            </w:pPr>
            <w:r>
              <w:t>.c-7 {</w:t>
            </w:r>
          </w:p>
          <w:p w14:paraId="2D934CE7" w14:textId="77777777" w:rsidR="00B02A48" w:rsidRDefault="00B02A48" w:rsidP="00B02A48">
            <w:pPr>
              <w:spacing w:after="0" w:line="240" w:lineRule="auto"/>
            </w:pPr>
            <w:r>
              <w:t xml:space="preserve">    flex: 0 0 58.33333%;</w:t>
            </w:r>
          </w:p>
          <w:p w14:paraId="06F9F8C9" w14:textId="77777777" w:rsidR="00B02A48" w:rsidRDefault="00B02A48" w:rsidP="00B02A48">
            <w:pPr>
              <w:spacing w:after="0" w:line="240" w:lineRule="auto"/>
            </w:pPr>
            <w:r>
              <w:t xml:space="preserve">    max-width: 58.33333%;</w:t>
            </w:r>
          </w:p>
          <w:p w14:paraId="3EC9F9B5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657D618E" w14:textId="77777777" w:rsidR="00B02A48" w:rsidRDefault="00B02A48" w:rsidP="00B02A48">
            <w:pPr>
              <w:spacing w:after="0" w:line="240" w:lineRule="auto"/>
            </w:pPr>
          </w:p>
          <w:p w14:paraId="16146565" w14:textId="77777777" w:rsidR="00B02A48" w:rsidRDefault="00B02A48" w:rsidP="00B02A48">
            <w:pPr>
              <w:spacing w:after="0" w:line="240" w:lineRule="auto"/>
            </w:pPr>
            <w:r>
              <w:t>.c-8 {</w:t>
            </w:r>
          </w:p>
          <w:p w14:paraId="2782A13E" w14:textId="77777777" w:rsidR="00B02A48" w:rsidRDefault="00B02A48" w:rsidP="00B02A48">
            <w:pPr>
              <w:spacing w:after="0" w:line="240" w:lineRule="auto"/>
            </w:pPr>
            <w:r>
              <w:t xml:space="preserve">    flex: 0 0 66.66667%;</w:t>
            </w:r>
          </w:p>
          <w:p w14:paraId="5970A149" w14:textId="77777777" w:rsidR="00B02A48" w:rsidRDefault="00B02A48" w:rsidP="00B02A48">
            <w:pPr>
              <w:spacing w:after="0" w:line="240" w:lineRule="auto"/>
            </w:pPr>
            <w:r>
              <w:t xml:space="preserve">    max-width: 66.66667%;</w:t>
            </w:r>
          </w:p>
          <w:p w14:paraId="50E85E96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7D817E00" w14:textId="77777777" w:rsidR="00B02A48" w:rsidRDefault="00B02A48" w:rsidP="00B02A48">
            <w:pPr>
              <w:spacing w:after="0" w:line="240" w:lineRule="auto"/>
            </w:pPr>
          </w:p>
          <w:p w14:paraId="6BCBBA36" w14:textId="77777777" w:rsidR="00B02A48" w:rsidRDefault="00B02A48" w:rsidP="00B02A48">
            <w:pPr>
              <w:spacing w:after="0" w:line="240" w:lineRule="auto"/>
            </w:pPr>
            <w:r>
              <w:t>.c-9 {</w:t>
            </w:r>
          </w:p>
          <w:p w14:paraId="01B39F55" w14:textId="77777777" w:rsidR="00B02A48" w:rsidRDefault="00B02A48" w:rsidP="00B02A48">
            <w:pPr>
              <w:spacing w:after="0" w:line="240" w:lineRule="auto"/>
            </w:pPr>
            <w:r>
              <w:t xml:space="preserve">    flex: 0 0 75%;</w:t>
            </w:r>
          </w:p>
          <w:p w14:paraId="62F44124" w14:textId="77777777" w:rsidR="00B02A48" w:rsidRDefault="00B02A48" w:rsidP="00B02A48">
            <w:pPr>
              <w:spacing w:after="0" w:line="240" w:lineRule="auto"/>
            </w:pPr>
            <w:r>
              <w:t xml:space="preserve">    max-width: 75%;</w:t>
            </w:r>
          </w:p>
          <w:p w14:paraId="4F73E3F0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2BFC4136" w14:textId="77777777" w:rsidR="00B02A48" w:rsidRDefault="00B02A48" w:rsidP="00B02A48">
            <w:pPr>
              <w:spacing w:after="0" w:line="240" w:lineRule="auto"/>
            </w:pPr>
          </w:p>
          <w:p w14:paraId="075E71FD" w14:textId="77777777" w:rsidR="00B02A48" w:rsidRDefault="00B02A48" w:rsidP="00B02A48">
            <w:pPr>
              <w:spacing w:after="0" w:line="240" w:lineRule="auto"/>
            </w:pPr>
            <w:r>
              <w:t>.c-10 {</w:t>
            </w:r>
          </w:p>
          <w:p w14:paraId="4D47A152" w14:textId="77777777" w:rsidR="00B02A48" w:rsidRDefault="00B02A48" w:rsidP="00B02A48">
            <w:pPr>
              <w:spacing w:after="0" w:line="240" w:lineRule="auto"/>
            </w:pPr>
            <w:r>
              <w:t xml:space="preserve">    flex: 0 0 83.33333%;</w:t>
            </w:r>
          </w:p>
          <w:p w14:paraId="50049949" w14:textId="77777777" w:rsidR="00B02A48" w:rsidRDefault="00B02A48" w:rsidP="00B02A48">
            <w:pPr>
              <w:spacing w:after="0" w:line="240" w:lineRule="auto"/>
            </w:pPr>
            <w:r>
              <w:t xml:space="preserve">    max-width: 83.33333%;</w:t>
            </w:r>
          </w:p>
          <w:p w14:paraId="5B795ED5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5A37FEFF" w14:textId="77777777" w:rsidR="00B02A48" w:rsidRDefault="00B02A48" w:rsidP="00B02A48">
            <w:pPr>
              <w:spacing w:after="0" w:line="240" w:lineRule="auto"/>
            </w:pPr>
          </w:p>
          <w:p w14:paraId="313E72E0" w14:textId="77777777" w:rsidR="00B02A48" w:rsidRDefault="00B02A48" w:rsidP="00B02A48">
            <w:pPr>
              <w:spacing w:after="0" w:line="240" w:lineRule="auto"/>
            </w:pPr>
            <w:r>
              <w:t>.c-11 {</w:t>
            </w:r>
          </w:p>
          <w:p w14:paraId="43C9C6FA" w14:textId="77777777" w:rsidR="00B02A48" w:rsidRDefault="00B02A48" w:rsidP="00B02A48">
            <w:pPr>
              <w:spacing w:after="0" w:line="240" w:lineRule="auto"/>
            </w:pPr>
            <w:r>
              <w:t xml:space="preserve">    flex: 0 0 91.66667%;</w:t>
            </w:r>
          </w:p>
          <w:p w14:paraId="2EE3493A" w14:textId="77777777" w:rsidR="00B02A48" w:rsidRDefault="00B02A48" w:rsidP="00B02A48">
            <w:pPr>
              <w:spacing w:after="0" w:line="240" w:lineRule="auto"/>
            </w:pPr>
            <w:r>
              <w:t xml:space="preserve">    max-width: 91.66667%;</w:t>
            </w:r>
          </w:p>
          <w:p w14:paraId="607CF8D4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562D726" w14:textId="77777777" w:rsidR="00B02A48" w:rsidRDefault="00B02A48" w:rsidP="00B02A48">
            <w:pPr>
              <w:spacing w:after="0" w:line="240" w:lineRule="auto"/>
            </w:pPr>
          </w:p>
          <w:p w14:paraId="2BE4A97E" w14:textId="77777777" w:rsidR="00B02A48" w:rsidRDefault="00B02A48" w:rsidP="00B02A48">
            <w:pPr>
              <w:spacing w:after="0" w:line="240" w:lineRule="auto"/>
            </w:pPr>
            <w:r>
              <w:t>.c-12 {</w:t>
            </w:r>
          </w:p>
          <w:p w14:paraId="7E4714B2" w14:textId="77777777" w:rsidR="00B02A48" w:rsidRDefault="00B02A48" w:rsidP="00B02A48">
            <w:pPr>
              <w:spacing w:after="0" w:line="240" w:lineRule="auto"/>
            </w:pPr>
            <w:r>
              <w:t xml:space="preserve">    flex: 0 0 100%;</w:t>
            </w:r>
          </w:p>
          <w:p w14:paraId="07F1ED46" w14:textId="77777777" w:rsidR="00B02A48" w:rsidRDefault="00B02A48" w:rsidP="00B02A48">
            <w:pPr>
              <w:spacing w:after="0" w:line="240" w:lineRule="auto"/>
            </w:pPr>
            <w:r>
              <w:t xml:space="preserve">    max-width: 100%;</w:t>
            </w:r>
          </w:p>
          <w:p w14:paraId="67284C9A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100F964D" w14:textId="77777777" w:rsidR="00B02A48" w:rsidRDefault="00B02A48" w:rsidP="00B02A48">
            <w:pPr>
              <w:spacing w:after="0" w:line="240" w:lineRule="auto"/>
            </w:pPr>
          </w:p>
          <w:p w14:paraId="4105C018" w14:textId="77777777" w:rsidR="00B02A48" w:rsidRDefault="00B02A48" w:rsidP="00B02A48">
            <w:pPr>
              <w:spacing w:after="0" w:line="240" w:lineRule="auto"/>
            </w:pPr>
            <w:r>
              <w:t>.c-o-1 {</w:t>
            </w:r>
          </w:p>
          <w:p w14:paraId="14A7346F" w14:textId="77777777" w:rsidR="00B02A48" w:rsidRDefault="00B02A48" w:rsidP="00B02A48">
            <w:pPr>
              <w:spacing w:after="0" w:line="240" w:lineRule="auto"/>
            </w:pPr>
            <w:r>
              <w:t xml:space="preserve">    margin-left: 8.33333%;</w:t>
            </w:r>
          </w:p>
          <w:p w14:paraId="6D934663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600296B" w14:textId="77777777" w:rsidR="00B02A48" w:rsidRDefault="00B02A48" w:rsidP="00B02A48">
            <w:pPr>
              <w:spacing w:after="0" w:line="240" w:lineRule="auto"/>
            </w:pPr>
          </w:p>
          <w:p w14:paraId="0F41C59E" w14:textId="77777777" w:rsidR="00B02A48" w:rsidRDefault="00B02A48" w:rsidP="00B02A48">
            <w:pPr>
              <w:spacing w:after="0" w:line="240" w:lineRule="auto"/>
            </w:pPr>
            <w:r>
              <w:t>.c-o-2 {</w:t>
            </w:r>
          </w:p>
          <w:p w14:paraId="6946E668" w14:textId="77777777" w:rsidR="00B02A48" w:rsidRDefault="00B02A48" w:rsidP="00B02A48">
            <w:pPr>
              <w:spacing w:after="0" w:line="240" w:lineRule="auto"/>
            </w:pPr>
            <w:r>
              <w:t xml:space="preserve">    margin-left: 16.66667%;</w:t>
            </w:r>
          </w:p>
          <w:p w14:paraId="600223D5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4D258C7A" w14:textId="77777777" w:rsidR="00B02A48" w:rsidRDefault="00B02A48" w:rsidP="00B02A48">
            <w:pPr>
              <w:spacing w:after="0" w:line="240" w:lineRule="auto"/>
            </w:pPr>
          </w:p>
          <w:p w14:paraId="348B05F4" w14:textId="77777777" w:rsidR="00B02A48" w:rsidRDefault="00B02A48" w:rsidP="00B02A48">
            <w:pPr>
              <w:spacing w:after="0" w:line="240" w:lineRule="auto"/>
            </w:pPr>
            <w:r>
              <w:lastRenderedPageBreak/>
              <w:t>.c-o-3 {</w:t>
            </w:r>
          </w:p>
          <w:p w14:paraId="54702F1E" w14:textId="77777777" w:rsidR="00B02A48" w:rsidRDefault="00B02A48" w:rsidP="00B02A48">
            <w:pPr>
              <w:spacing w:after="0" w:line="240" w:lineRule="auto"/>
            </w:pPr>
            <w:r>
              <w:t xml:space="preserve">    margin-left: 25%;</w:t>
            </w:r>
          </w:p>
          <w:p w14:paraId="6ECC64B1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23FCF7D" w14:textId="77777777" w:rsidR="00B02A48" w:rsidRDefault="00B02A48" w:rsidP="00B02A48">
            <w:pPr>
              <w:spacing w:after="0" w:line="240" w:lineRule="auto"/>
            </w:pPr>
          </w:p>
          <w:p w14:paraId="5507CB8C" w14:textId="77777777" w:rsidR="00B02A48" w:rsidRDefault="00B02A48" w:rsidP="00B02A48">
            <w:pPr>
              <w:spacing w:after="0" w:line="240" w:lineRule="auto"/>
            </w:pPr>
            <w:r>
              <w:t>.c-o-4 {</w:t>
            </w:r>
          </w:p>
          <w:p w14:paraId="27188B3C" w14:textId="77777777" w:rsidR="00B02A48" w:rsidRDefault="00B02A48" w:rsidP="00B02A48">
            <w:pPr>
              <w:spacing w:after="0" w:line="240" w:lineRule="auto"/>
            </w:pPr>
            <w:r>
              <w:t xml:space="preserve">    margin-left: 33.33333%;</w:t>
            </w:r>
          </w:p>
          <w:p w14:paraId="73A23A4F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1A3EDC6" w14:textId="77777777" w:rsidR="00B02A48" w:rsidRDefault="00B02A48" w:rsidP="00B02A48">
            <w:pPr>
              <w:spacing w:after="0" w:line="240" w:lineRule="auto"/>
            </w:pPr>
          </w:p>
          <w:p w14:paraId="78E58F2E" w14:textId="77777777" w:rsidR="00B02A48" w:rsidRDefault="00B02A48" w:rsidP="00B02A48">
            <w:pPr>
              <w:spacing w:after="0" w:line="240" w:lineRule="auto"/>
            </w:pPr>
            <w:r>
              <w:t>.c-o-5 {</w:t>
            </w:r>
          </w:p>
          <w:p w14:paraId="19B2D824" w14:textId="77777777" w:rsidR="00B02A48" w:rsidRDefault="00B02A48" w:rsidP="00B02A48">
            <w:pPr>
              <w:spacing w:after="0" w:line="240" w:lineRule="auto"/>
            </w:pPr>
            <w:r>
              <w:t xml:space="preserve">    margin-left: 41.66667%;</w:t>
            </w:r>
          </w:p>
          <w:p w14:paraId="7D1A9D70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0116D305" w14:textId="77777777" w:rsidR="00B02A48" w:rsidRDefault="00B02A48" w:rsidP="00B02A48">
            <w:pPr>
              <w:spacing w:after="0" w:line="240" w:lineRule="auto"/>
            </w:pPr>
          </w:p>
          <w:p w14:paraId="63AA07B5" w14:textId="77777777" w:rsidR="00B02A48" w:rsidRDefault="00B02A48" w:rsidP="00B02A48">
            <w:pPr>
              <w:spacing w:after="0" w:line="240" w:lineRule="auto"/>
            </w:pPr>
            <w:r>
              <w:t>.c-o-6 {</w:t>
            </w:r>
          </w:p>
          <w:p w14:paraId="0CF6A0FF" w14:textId="77777777" w:rsidR="00B02A48" w:rsidRDefault="00B02A48" w:rsidP="00B02A48">
            <w:pPr>
              <w:spacing w:after="0" w:line="240" w:lineRule="auto"/>
            </w:pPr>
            <w:r>
              <w:t xml:space="preserve">    margin-left: 50%;</w:t>
            </w:r>
          </w:p>
          <w:p w14:paraId="6C8B0756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2CA570FE" w14:textId="77777777" w:rsidR="00B02A48" w:rsidRDefault="00B02A48" w:rsidP="00B02A48">
            <w:pPr>
              <w:spacing w:after="0" w:line="240" w:lineRule="auto"/>
            </w:pPr>
          </w:p>
          <w:p w14:paraId="61EC98C3" w14:textId="77777777" w:rsidR="00B02A48" w:rsidRDefault="00B02A48" w:rsidP="00B02A48">
            <w:pPr>
              <w:spacing w:after="0" w:line="240" w:lineRule="auto"/>
            </w:pPr>
            <w:r>
              <w:t>.c-o-7 {</w:t>
            </w:r>
          </w:p>
          <w:p w14:paraId="4CAD5E89" w14:textId="77777777" w:rsidR="00B02A48" w:rsidRDefault="00B02A48" w:rsidP="00B02A48">
            <w:pPr>
              <w:spacing w:after="0" w:line="240" w:lineRule="auto"/>
            </w:pPr>
            <w:r>
              <w:t xml:space="preserve">    margin-left: 58.33333%;</w:t>
            </w:r>
          </w:p>
          <w:p w14:paraId="3210849D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EBC4284" w14:textId="77777777" w:rsidR="00B02A48" w:rsidRDefault="00B02A48" w:rsidP="00B02A48">
            <w:pPr>
              <w:spacing w:after="0" w:line="240" w:lineRule="auto"/>
            </w:pPr>
          </w:p>
          <w:p w14:paraId="5750A6BB" w14:textId="77777777" w:rsidR="00B02A48" w:rsidRDefault="00B02A48" w:rsidP="00B02A48">
            <w:pPr>
              <w:spacing w:after="0" w:line="240" w:lineRule="auto"/>
            </w:pPr>
            <w:r>
              <w:t>.c-o-8 {</w:t>
            </w:r>
          </w:p>
          <w:p w14:paraId="4C193989" w14:textId="77777777" w:rsidR="00B02A48" w:rsidRDefault="00B02A48" w:rsidP="00B02A48">
            <w:pPr>
              <w:spacing w:after="0" w:line="240" w:lineRule="auto"/>
            </w:pPr>
            <w:r>
              <w:t xml:space="preserve">    margin-left: 66.66667%;</w:t>
            </w:r>
          </w:p>
          <w:p w14:paraId="7EC1224B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524D9C2B" w14:textId="77777777" w:rsidR="00B02A48" w:rsidRDefault="00B02A48" w:rsidP="00B02A48">
            <w:pPr>
              <w:spacing w:after="0" w:line="240" w:lineRule="auto"/>
            </w:pPr>
          </w:p>
          <w:p w14:paraId="066D0075" w14:textId="77777777" w:rsidR="00B02A48" w:rsidRDefault="00B02A48" w:rsidP="00B02A48">
            <w:pPr>
              <w:spacing w:after="0" w:line="240" w:lineRule="auto"/>
            </w:pPr>
            <w:r>
              <w:t>.c-o-9 {</w:t>
            </w:r>
          </w:p>
          <w:p w14:paraId="1EB72C06" w14:textId="77777777" w:rsidR="00B02A48" w:rsidRDefault="00B02A48" w:rsidP="00B02A48">
            <w:pPr>
              <w:spacing w:after="0" w:line="240" w:lineRule="auto"/>
            </w:pPr>
            <w:r>
              <w:t xml:space="preserve">    margin-left: 75%;</w:t>
            </w:r>
          </w:p>
          <w:p w14:paraId="74209966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21A9D93D" w14:textId="77777777" w:rsidR="00B02A48" w:rsidRDefault="00B02A48" w:rsidP="00B02A48">
            <w:pPr>
              <w:spacing w:after="0" w:line="240" w:lineRule="auto"/>
            </w:pPr>
          </w:p>
          <w:p w14:paraId="0BFFC451" w14:textId="77777777" w:rsidR="00B02A48" w:rsidRDefault="00B02A48" w:rsidP="00B02A48">
            <w:pPr>
              <w:spacing w:after="0" w:line="240" w:lineRule="auto"/>
            </w:pPr>
            <w:r>
              <w:t>.c-o-10 {</w:t>
            </w:r>
          </w:p>
          <w:p w14:paraId="6E1B1204" w14:textId="77777777" w:rsidR="00B02A48" w:rsidRDefault="00B02A48" w:rsidP="00B02A48">
            <w:pPr>
              <w:spacing w:after="0" w:line="240" w:lineRule="auto"/>
            </w:pPr>
            <w:r>
              <w:t xml:space="preserve">    margin-left: 83.33333%;</w:t>
            </w:r>
          </w:p>
          <w:p w14:paraId="1F8F254E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5196F2EF" w14:textId="77777777" w:rsidR="00B02A48" w:rsidRDefault="00B02A48" w:rsidP="00B02A48">
            <w:pPr>
              <w:spacing w:after="0" w:line="240" w:lineRule="auto"/>
            </w:pPr>
          </w:p>
          <w:p w14:paraId="26F28D3F" w14:textId="77777777" w:rsidR="00B02A48" w:rsidRDefault="00B02A48" w:rsidP="00B02A48">
            <w:pPr>
              <w:spacing w:after="0" w:line="240" w:lineRule="auto"/>
            </w:pPr>
            <w:r>
              <w:t>.c-o-11 {</w:t>
            </w:r>
          </w:p>
          <w:p w14:paraId="42217C3C" w14:textId="77777777" w:rsidR="00B02A48" w:rsidRDefault="00B02A48" w:rsidP="00B02A48">
            <w:pPr>
              <w:spacing w:after="0" w:line="240" w:lineRule="auto"/>
            </w:pPr>
            <w:r>
              <w:t xml:space="preserve">    margin-left: 91.66667%;</w:t>
            </w:r>
          </w:p>
          <w:p w14:paraId="19A7D52D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56A9EED8" w14:textId="77777777" w:rsidR="00B02A48" w:rsidRDefault="00B02A48" w:rsidP="00B02A48">
            <w:pPr>
              <w:spacing w:after="0" w:line="240" w:lineRule="auto"/>
            </w:pPr>
          </w:p>
          <w:p w14:paraId="503CC9F5" w14:textId="77777777" w:rsidR="00B02A48" w:rsidRDefault="00B02A48" w:rsidP="00B02A48">
            <w:pPr>
              <w:spacing w:after="0" w:line="240" w:lineRule="auto"/>
            </w:pPr>
            <w:r>
              <w:t>/* &gt;= Tablet */</w:t>
            </w:r>
          </w:p>
          <w:p w14:paraId="471C8EA6" w14:textId="77777777" w:rsidR="00B02A48" w:rsidRDefault="00B02A48" w:rsidP="00B02A48">
            <w:pPr>
              <w:spacing w:after="0" w:line="240" w:lineRule="auto"/>
            </w:pPr>
            <w:r>
              <w:t>@media (min-width: 740px) {</w:t>
            </w:r>
          </w:p>
          <w:p w14:paraId="2D995D8F" w14:textId="77777777" w:rsidR="00B02A48" w:rsidRDefault="00B02A48" w:rsidP="00B02A48">
            <w:pPr>
              <w:spacing w:after="0" w:line="240" w:lineRule="auto"/>
            </w:pPr>
            <w:r>
              <w:t xml:space="preserve">    .row {</w:t>
            </w:r>
          </w:p>
          <w:p w14:paraId="6FA6F5F6" w14:textId="77777777" w:rsidR="00B02A48" w:rsidRDefault="00B02A48" w:rsidP="00B02A48">
            <w:pPr>
              <w:spacing w:after="0" w:line="240" w:lineRule="auto"/>
            </w:pPr>
            <w:r>
              <w:t xml:space="preserve">        margin-left: -8px;</w:t>
            </w:r>
          </w:p>
          <w:p w14:paraId="7336D55A" w14:textId="77777777" w:rsidR="00B02A48" w:rsidRDefault="00B02A48" w:rsidP="00B02A48">
            <w:pPr>
              <w:spacing w:after="0" w:line="240" w:lineRule="auto"/>
            </w:pPr>
            <w:r>
              <w:t xml:space="preserve">        margin-right: -8px;</w:t>
            </w:r>
          </w:p>
          <w:p w14:paraId="19A3C89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B543708" w14:textId="77777777" w:rsidR="00B02A48" w:rsidRDefault="00B02A48" w:rsidP="00B02A48">
            <w:pPr>
              <w:spacing w:after="0" w:line="240" w:lineRule="auto"/>
            </w:pPr>
          </w:p>
          <w:p w14:paraId="28CFFB62" w14:textId="77777777" w:rsidR="00B02A48" w:rsidRDefault="00B02A48" w:rsidP="00B02A48">
            <w:pPr>
              <w:spacing w:after="0" w:line="240" w:lineRule="auto"/>
            </w:pPr>
            <w:r>
              <w:t xml:space="preserve">    .col {</w:t>
            </w:r>
          </w:p>
          <w:p w14:paraId="4DEBB166" w14:textId="77777777" w:rsidR="00B02A48" w:rsidRDefault="00B02A48" w:rsidP="00B02A48">
            <w:pPr>
              <w:spacing w:after="0" w:line="240" w:lineRule="auto"/>
            </w:pPr>
            <w:r>
              <w:t xml:space="preserve">        padding-left: 8px;</w:t>
            </w:r>
          </w:p>
          <w:p w14:paraId="660164E1" w14:textId="77777777" w:rsidR="00B02A48" w:rsidRDefault="00B02A48" w:rsidP="00B02A48">
            <w:pPr>
              <w:spacing w:after="0" w:line="240" w:lineRule="auto"/>
            </w:pPr>
            <w:r>
              <w:t xml:space="preserve">        padding-right: 8px;</w:t>
            </w:r>
          </w:p>
          <w:p w14:paraId="5E87E8D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EFDAAC0" w14:textId="77777777" w:rsidR="00B02A48" w:rsidRDefault="00B02A48" w:rsidP="00B02A48">
            <w:pPr>
              <w:spacing w:after="0" w:line="240" w:lineRule="auto"/>
            </w:pPr>
          </w:p>
          <w:p w14:paraId="048C4545" w14:textId="77777777" w:rsidR="00B02A48" w:rsidRDefault="00B02A48" w:rsidP="00B02A48">
            <w:pPr>
              <w:spacing w:after="0" w:line="240" w:lineRule="auto"/>
            </w:pPr>
            <w:r>
              <w:t xml:space="preserve">    .m-0 {</w:t>
            </w:r>
          </w:p>
          <w:p w14:paraId="144A206A" w14:textId="77777777" w:rsidR="00B02A48" w:rsidRDefault="00B02A48" w:rsidP="00B02A48">
            <w:pPr>
              <w:spacing w:after="0" w:line="240" w:lineRule="auto"/>
            </w:pPr>
            <w:r>
              <w:t xml:space="preserve">        display: none;</w:t>
            </w:r>
          </w:p>
          <w:p w14:paraId="7ACA4CC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DEFAEE7" w14:textId="77777777" w:rsidR="00B02A48" w:rsidRDefault="00B02A48" w:rsidP="00B02A48">
            <w:pPr>
              <w:spacing w:after="0" w:line="240" w:lineRule="auto"/>
            </w:pPr>
          </w:p>
          <w:p w14:paraId="2F15BAA5" w14:textId="77777777" w:rsidR="00B02A48" w:rsidRDefault="00B02A48" w:rsidP="00B02A48">
            <w:pPr>
              <w:spacing w:after="0" w:line="240" w:lineRule="auto"/>
            </w:pPr>
            <w:r>
              <w:t xml:space="preserve">    .m-1,</w:t>
            </w:r>
          </w:p>
          <w:p w14:paraId="6FA626E7" w14:textId="77777777" w:rsidR="00B02A48" w:rsidRDefault="00B02A48" w:rsidP="00B02A48">
            <w:pPr>
              <w:spacing w:after="0" w:line="240" w:lineRule="auto"/>
            </w:pPr>
            <w:r>
              <w:t xml:space="preserve">    .m-2,</w:t>
            </w:r>
          </w:p>
          <w:p w14:paraId="542F5963" w14:textId="77777777" w:rsidR="00B02A48" w:rsidRDefault="00B02A48" w:rsidP="00B02A48">
            <w:pPr>
              <w:spacing w:after="0" w:line="240" w:lineRule="auto"/>
            </w:pPr>
            <w:r>
              <w:t xml:space="preserve">    .m-3,</w:t>
            </w:r>
          </w:p>
          <w:p w14:paraId="37851357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.m-4,</w:t>
            </w:r>
          </w:p>
          <w:p w14:paraId="0743CB6C" w14:textId="77777777" w:rsidR="00B02A48" w:rsidRDefault="00B02A48" w:rsidP="00B02A48">
            <w:pPr>
              <w:spacing w:after="0" w:line="240" w:lineRule="auto"/>
            </w:pPr>
            <w:r>
              <w:t xml:space="preserve">    .m-5,</w:t>
            </w:r>
          </w:p>
          <w:p w14:paraId="4EDFA767" w14:textId="77777777" w:rsidR="00B02A48" w:rsidRDefault="00B02A48" w:rsidP="00B02A48">
            <w:pPr>
              <w:spacing w:after="0" w:line="240" w:lineRule="auto"/>
            </w:pPr>
            <w:r>
              <w:t xml:space="preserve">    .m-6,</w:t>
            </w:r>
          </w:p>
          <w:p w14:paraId="75260AF5" w14:textId="77777777" w:rsidR="00B02A48" w:rsidRDefault="00B02A48" w:rsidP="00B02A48">
            <w:pPr>
              <w:spacing w:after="0" w:line="240" w:lineRule="auto"/>
            </w:pPr>
            <w:r>
              <w:t xml:space="preserve">    .m-7,</w:t>
            </w:r>
          </w:p>
          <w:p w14:paraId="4F7F5276" w14:textId="77777777" w:rsidR="00B02A48" w:rsidRDefault="00B02A48" w:rsidP="00B02A48">
            <w:pPr>
              <w:spacing w:after="0" w:line="240" w:lineRule="auto"/>
            </w:pPr>
            <w:r>
              <w:t xml:space="preserve">    .m-8,</w:t>
            </w:r>
          </w:p>
          <w:p w14:paraId="628B63A3" w14:textId="77777777" w:rsidR="00B02A48" w:rsidRDefault="00B02A48" w:rsidP="00B02A48">
            <w:pPr>
              <w:spacing w:after="0" w:line="240" w:lineRule="auto"/>
            </w:pPr>
            <w:r>
              <w:t xml:space="preserve">    .m-9,</w:t>
            </w:r>
          </w:p>
          <w:p w14:paraId="187A5E33" w14:textId="77777777" w:rsidR="00B02A48" w:rsidRDefault="00B02A48" w:rsidP="00B02A48">
            <w:pPr>
              <w:spacing w:after="0" w:line="240" w:lineRule="auto"/>
            </w:pPr>
            <w:r>
              <w:t xml:space="preserve">    .m-10,</w:t>
            </w:r>
          </w:p>
          <w:p w14:paraId="297C9947" w14:textId="77777777" w:rsidR="00B02A48" w:rsidRDefault="00B02A48" w:rsidP="00B02A48">
            <w:pPr>
              <w:spacing w:after="0" w:line="240" w:lineRule="auto"/>
            </w:pPr>
            <w:r>
              <w:t xml:space="preserve">    .m-11,</w:t>
            </w:r>
          </w:p>
          <w:p w14:paraId="2C110EF6" w14:textId="77777777" w:rsidR="00B02A48" w:rsidRDefault="00B02A48" w:rsidP="00B02A48">
            <w:pPr>
              <w:spacing w:after="0" w:line="240" w:lineRule="auto"/>
            </w:pPr>
            <w:r>
              <w:t xml:space="preserve">    .m-12 {</w:t>
            </w:r>
          </w:p>
          <w:p w14:paraId="2577C8DD" w14:textId="77777777" w:rsidR="00B02A48" w:rsidRDefault="00B02A48" w:rsidP="00B02A48">
            <w:pPr>
              <w:spacing w:after="0" w:line="240" w:lineRule="auto"/>
            </w:pPr>
            <w:r>
              <w:t xml:space="preserve">        display: block;</w:t>
            </w:r>
          </w:p>
          <w:p w14:paraId="7F61836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AFBCED4" w14:textId="77777777" w:rsidR="00B02A48" w:rsidRDefault="00B02A48" w:rsidP="00B02A48">
            <w:pPr>
              <w:spacing w:after="0" w:line="240" w:lineRule="auto"/>
            </w:pPr>
          </w:p>
          <w:p w14:paraId="093A79F4" w14:textId="77777777" w:rsidR="00B02A48" w:rsidRDefault="00B02A48" w:rsidP="00B02A48">
            <w:pPr>
              <w:spacing w:after="0" w:line="240" w:lineRule="auto"/>
            </w:pPr>
            <w:r>
              <w:t xml:space="preserve">    .m-1 {</w:t>
            </w:r>
          </w:p>
          <w:p w14:paraId="23653E70" w14:textId="77777777" w:rsidR="00B02A48" w:rsidRDefault="00B02A48" w:rsidP="00B02A48">
            <w:pPr>
              <w:spacing w:after="0" w:line="240" w:lineRule="auto"/>
            </w:pPr>
            <w:r>
              <w:t xml:space="preserve">        flex: 0 0 8.33333%;</w:t>
            </w:r>
          </w:p>
          <w:p w14:paraId="7E191C62" w14:textId="77777777" w:rsidR="00B02A48" w:rsidRDefault="00B02A48" w:rsidP="00B02A48">
            <w:pPr>
              <w:spacing w:after="0" w:line="240" w:lineRule="auto"/>
            </w:pPr>
            <w:r>
              <w:t xml:space="preserve">        max-width: 8.33333%;</w:t>
            </w:r>
          </w:p>
          <w:p w14:paraId="2462E9AB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1AB0796" w14:textId="77777777" w:rsidR="00B02A48" w:rsidRDefault="00B02A48" w:rsidP="00B02A48">
            <w:pPr>
              <w:spacing w:after="0" w:line="240" w:lineRule="auto"/>
            </w:pPr>
          </w:p>
          <w:p w14:paraId="194EBD64" w14:textId="77777777" w:rsidR="00B02A48" w:rsidRDefault="00B02A48" w:rsidP="00B02A48">
            <w:pPr>
              <w:spacing w:after="0" w:line="240" w:lineRule="auto"/>
            </w:pPr>
            <w:r>
              <w:t xml:space="preserve">    .m-2 {</w:t>
            </w:r>
          </w:p>
          <w:p w14:paraId="7CC46C22" w14:textId="77777777" w:rsidR="00B02A48" w:rsidRDefault="00B02A48" w:rsidP="00B02A48">
            <w:pPr>
              <w:spacing w:after="0" w:line="240" w:lineRule="auto"/>
            </w:pPr>
            <w:r>
              <w:t xml:space="preserve">        flex: 0 0 16.66667%;</w:t>
            </w:r>
          </w:p>
          <w:p w14:paraId="16755E26" w14:textId="77777777" w:rsidR="00B02A48" w:rsidRDefault="00B02A48" w:rsidP="00B02A48">
            <w:pPr>
              <w:spacing w:after="0" w:line="240" w:lineRule="auto"/>
            </w:pPr>
            <w:r>
              <w:t xml:space="preserve">        max-width: 16.66667%;</w:t>
            </w:r>
          </w:p>
          <w:p w14:paraId="2FA98CC8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68A983F" w14:textId="77777777" w:rsidR="00B02A48" w:rsidRDefault="00B02A48" w:rsidP="00B02A48">
            <w:pPr>
              <w:spacing w:after="0" w:line="240" w:lineRule="auto"/>
            </w:pPr>
          </w:p>
          <w:p w14:paraId="5DFF5638" w14:textId="77777777" w:rsidR="00B02A48" w:rsidRDefault="00B02A48" w:rsidP="00B02A48">
            <w:pPr>
              <w:spacing w:after="0" w:line="240" w:lineRule="auto"/>
            </w:pPr>
            <w:r>
              <w:t xml:space="preserve">    .m-3 {</w:t>
            </w:r>
          </w:p>
          <w:p w14:paraId="279B7810" w14:textId="77777777" w:rsidR="00B02A48" w:rsidRDefault="00B02A48" w:rsidP="00B02A48">
            <w:pPr>
              <w:spacing w:after="0" w:line="240" w:lineRule="auto"/>
            </w:pPr>
            <w:r>
              <w:t xml:space="preserve">        flex: 0 0 25%;</w:t>
            </w:r>
          </w:p>
          <w:p w14:paraId="1259CFDD" w14:textId="77777777" w:rsidR="00B02A48" w:rsidRDefault="00B02A48" w:rsidP="00B02A48">
            <w:pPr>
              <w:spacing w:after="0" w:line="240" w:lineRule="auto"/>
            </w:pPr>
            <w:r>
              <w:t xml:space="preserve">        max-width: 25%;</w:t>
            </w:r>
          </w:p>
          <w:p w14:paraId="1A8800CB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E93255D" w14:textId="77777777" w:rsidR="00B02A48" w:rsidRDefault="00B02A48" w:rsidP="00B02A48">
            <w:pPr>
              <w:spacing w:after="0" w:line="240" w:lineRule="auto"/>
            </w:pPr>
          </w:p>
          <w:p w14:paraId="1E0D54C7" w14:textId="77777777" w:rsidR="00B02A48" w:rsidRDefault="00B02A48" w:rsidP="00B02A48">
            <w:pPr>
              <w:spacing w:after="0" w:line="240" w:lineRule="auto"/>
            </w:pPr>
            <w:r>
              <w:t xml:space="preserve">    .m-4 {</w:t>
            </w:r>
          </w:p>
          <w:p w14:paraId="007A10AB" w14:textId="77777777" w:rsidR="00B02A48" w:rsidRDefault="00B02A48" w:rsidP="00B02A48">
            <w:pPr>
              <w:spacing w:after="0" w:line="240" w:lineRule="auto"/>
            </w:pPr>
            <w:r>
              <w:t xml:space="preserve">        flex: 0 0 33.33333%;</w:t>
            </w:r>
          </w:p>
          <w:p w14:paraId="65DE1057" w14:textId="77777777" w:rsidR="00B02A48" w:rsidRDefault="00B02A48" w:rsidP="00B02A48">
            <w:pPr>
              <w:spacing w:after="0" w:line="240" w:lineRule="auto"/>
            </w:pPr>
            <w:r>
              <w:t xml:space="preserve">        max-width: 33.33333%;</w:t>
            </w:r>
          </w:p>
          <w:p w14:paraId="1325B77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8FD3291" w14:textId="77777777" w:rsidR="00B02A48" w:rsidRDefault="00B02A48" w:rsidP="00B02A48">
            <w:pPr>
              <w:spacing w:after="0" w:line="240" w:lineRule="auto"/>
            </w:pPr>
          </w:p>
          <w:p w14:paraId="1489BDB2" w14:textId="77777777" w:rsidR="00B02A48" w:rsidRDefault="00B02A48" w:rsidP="00B02A48">
            <w:pPr>
              <w:spacing w:after="0" w:line="240" w:lineRule="auto"/>
            </w:pPr>
            <w:r>
              <w:t xml:space="preserve">    .m-5 {</w:t>
            </w:r>
          </w:p>
          <w:p w14:paraId="033F010D" w14:textId="77777777" w:rsidR="00B02A48" w:rsidRDefault="00B02A48" w:rsidP="00B02A48">
            <w:pPr>
              <w:spacing w:after="0" w:line="240" w:lineRule="auto"/>
            </w:pPr>
            <w:r>
              <w:t xml:space="preserve">        flex: 0 0 41.66667%;</w:t>
            </w:r>
          </w:p>
          <w:p w14:paraId="231809B8" w14:textId="77777777" w:rsidR="00B02A48" w:rsidRDefault="00B02A48" w:rsidP="00B02A48">
            <w:pPr>
              <w:spacing w:after="0" w:line="240" w:lineRule="auto"/>
            </w:pPr>
            <w:r>
              <w:t xml:space="preserve">        max-width: 41.66667%;</w:t>
            </w:r>
          </w:p>
          <w:p w14:paraId="6C39A1F3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A06CA67" w14:textId="77777777" w:rsidR="00B02A48" w:rsidRDefault="00B02A48" w:rsidP="00B02A48">
            <w:pPr>
              <w:spacing w:after="0" w:line="240" w:lineRule="auto"/>
            </w:pPr>
          </w:p>
          <w:p w14:paraId="718FDD9B" w14:textId="77777777" w:rsidR="00B02A48" w:rsidRDefault="00B02A48" w:rsidP="00B02A48">
            <w:pPr>
              <w:spacing w:after="0" w:line="240" w:lineRule="auto"/>
            </w:pPr>
            <w:r>
              <w:t xml:space="preserve">    .m-6 {</w:t>
            </w:r>
          </w:p>
          <w:p w14:paraId="37357DD1" w14:textId="77777777" w:rsidR="00B02A48" w:rsidRDefault="00B02A48" w:rsidP="00B02A48">
            <w:pPr>
              <w:spacing w:after="0" w:line="240" w:lineRule="auto"/>
            </w:pPr>
            <w:r>
              <w:t xml:space="preserve">        flex: 0 0 50%;</w:t>
            </w:r>
          </w:p>
          <w:p w14:paraId="1A28942B" w14:textId="77777777" w:rsidR="00B02A48" w:rsidRDefault="00B02A48" w:rsidP="00B02A48">
            <w:pPr>
              <w:spacing w:after="0" w:line="240" w:lineRule="auto"/>
            </w:pPr>
            <w:r>
              <w:t xml:space="preserve">        max-width: 50%;</w:t>
            </w:r>
          </w:p>
          <w:p w14:paraId="21C8F5E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58EBFA4" w14:textId="77777777" w:rsidR="00B02A48" w:rsidRDefault="00B02A48" w:rsidP="00B02A48">
            <w:pPr>
              <w:spacing w:after="0" w:line="240" w:lineRule="auto"/>
            </w:pPr>
          </w:p>
          <w:p w14:paraId="405AC1CE" w14:textId="77777777" w:rsidR="00B02A48" w:rsidRDefault="00B02A48" w:rsidP="00B02A48">
            <w:pPr>
              <w:spacing w:after="0" w:line="240" w:lineRule="auto"/>
            </w:pPr>
            <w:r>
              <w:t xml:space="preserve">    .m-7 {</w:t>
            </w:r>
          </w:p>
          <w:p w14:paraId="74C9E3C2" w14:textId="77777777" w:rsidR="00B02A48" w:rsidRDefault="00B02A48" w:rsidP="00B02A48">
            <w:pPr>
              <w:spacing w:after="0" w:line="240" w:lineRule="auto"/>
            </w:pPr>
            <w:r>
              <w:t xml:space="preserve">        flex: 0 0 58.33333%;</w:t>
            </w:r>
          </w:p>
          <w:p w14:paraId="00338736" w14:textId="77777777" w:rsidR="00B02A48" w:rsidRDefault="00B02A48" w:rsidP="00B02A48">
            <w:pPr>
              <w:spacing w:after="0" w:line="240" w:lineRule="auto"/>
            </w:pPr>
            <w:r>
              <w:t xml:space="preserve">        max-width: 58.33333%;</w:t>
            </w:r>
          </w:p>
          <w:p w14:paraId="53D6CE4D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2B535D7" w14:textId="77777777" w:rsidR="00B02A48" w:rsidRDefault="00B02A48" w:rsidP="00B02A48">
            <w:pPr>
              <w:spacing w:after="0" w:line="240" w:lineRule="auto"/>
            </w:pPr>
          </w:p>
          <w:p w14:paraId="2CDF677A" w14:textId="77777777" w:rsidR="00B02A48" w:rsidRDefault="00B02A48" w:rsidP="00B02A48">
            <w:pPr>
              <w:spacing w:after="0" w:line="240" w:lineRule="auto"/>
            </w:pPr>
            <w:r>
              <w:t xml:space="preserve">    .m-8 {</w:t>
            </w:r>
          </w:p>
          <w:p w14:paraId="11917C3B" w14:textId="77777777" w:rsidR="00B02A48" w:rsidRDefault="00B02A48" w:rsidP="00B02A48">
            <w:pPr>
              <w:spacing w:after="0" w:line="240" w:lineRule="auto"/>
            </w:pPr>
            <w:r>
              <w:t xml:space="preserve">        flex: 0 0 66.66667%;</w:t>
            </w:r>
          </w:p>
          <w:p w14:paraId="15578CCC" w14:textId="77777777" w:rsidR="00B02A48" w:rsidRDefault="00B02A48" w:rsidP="00B02A48">
            <w:pPr>
              <w:spacing w:after="0" w:line="240" w:lineRule="auto"/>
            </w:pPr>
            <w:r>
              <w:t xml:space="preserve">        max-width: 66.66667%;</w:t>
            </w:r>
          </w:p>
          <w:p w14:paraId="5AC12BC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FB93793" w14:textId="77777777" w:rsidR="00B02A48" w:rsidRDefault="00B02A48" w:rsidP="00B02A48">
            <w:pPr>
              <w:spacing w:after="0" w:line="240" w:lineRule="auto"/>
            </w:pPr>
          </w:p>
          <w:p w14:paraId="3F95EAC7" w14:textId="77777777" w:rsidR="00B02A48" w:rsidRDefault="00B02A48" w:rsidP="00B02A48">
            <w:pPr>
              <w:spacing w:after="0" w:line="240" w:lineRule="auto"/>
            </w:pPr>
            <w:r>
              <w:t xml:space="preserve">    .m-9 {</w:t>
            </w:r>
          </w:p>
          <w:p w14:paraId="755CAF1A" w14:textId="77777777" w:rsidR="00B02A48" w:rsidRDefault="00B02A48" w:rsidP="00B02A48">
            <w:pPr>
              <w:spacing w:after="0" w:line="240" w:lineRule="auto"/>
            </w:pPr>
            <w:r>
              <w:t xml:space="preserve">        flex: 0 0 75%;</w:t>
            </w:r>
          </w:p>
          <w:p w14:paraId="7FB67E57" w14:textId="77777777" w:rsidR="00B02A48" w:rsidRDefault="00B02A48" w:rsidP="00B02A48">
            <w:pPr>
              <w:spacing w:after="0" w:line="240" w:lineRule="auto"/>
            </w:pPr>
            <w:r>
              <w:t xml:space="preserve">        max-width: 75%;</w:t>
            </w:r>
          </w:p>
          <w:p w14:paraId="1719C03A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}</w:t>
            </w:r>
          </w:p>
          <w:p w14:paraId="51F024D8" w14:textId="77777777" w:rsidR="00B02A48" w:rsidRDefault="00B02A48" w:rsidP="00B02A48">
            <w:pPr>
              <w:spacing w:after="0" w:line="240" w:lineRule="auto"/>
            </w:pPr>
          </w:p>
          <w:p w14:paraId="04C26005" w14:textId="77777777" w:rsidR="00B02A48" w:rsidRDefault="00B02A48" w:rsidP="00B02A48">
            <w:pPr>
              <w:spacing w:after="0" w:line="240" w:lineRule="auto"/>
            </w:pPr>
            <w:r>
              <w:t xml:space="preserve">    .m-10 {</w:t>
            </w:r>
          </w:p>
          <w:p w14:paraId="2FEA425C" w14:textId="77777777" w:rsidR="00B02A48" w:rsidRDefault="00B02A48" w:rsidP="00B02A48">
            <w:pPr>
              <w:spacing w:after="0" w:line="240" w:lineRule="auto"/>
            </w:pPr>
            <w:r>
              <w:t xml:space="preserve">        flex: 0 0 83.33333%;</w:t>
            </w:r>
          </w:p>
          <w:p w14:paraId="49009325" w14:textId="77777777" w:rsidR="00B02A48" w:rsidRDefault="00B02A48" w:rsidP="00B02A48">
            <w:pPr>
              <w:spacing w:after="0" w:line="240" w:lineRule="auto"/>
            </w:pPr>
            <w:r>
              <w:t xml:space="preserve">        max-width: 83.33333%;</w:t>
            </w:r>
          </w:p>
          <w:p w14:paraId="3619D67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845A63E" w14:textId="77777777" w:rsidR="00B02A48" w:rsidRDefault="00B02A48" w:rsidP="00B02A48">
            <w:pPr>
              <w:spacing w:after="0" w:line="240" w:lineRule="auto"/>
            </w:pPr>
          </w:p>
          <w:p w14:paraId="43075A89" w14:textId="77777777" w:rsidR="00B02A48" w:rsidRDefault="00B02A48" w:rsidP="00B02A48">
            <w:pPr>
              <w:spacing w:after="0" w:line="240" w:lineRule="auto"/>
            </w:pPr>
            <w:r>
              <w:t xml:space="preserve">    .m-11 {</w:t>
            </w:r>
          </w:p>
          <w:p w14:paraId="0C291496" w14:textId="77777777" w:rsidR="00B02A48" w:rsidRDefault="00B02A48" w:rsidP="00B02A48">
            <w:pPr>
              <w:spacing w:after="0" w:line="240" w:lineRule="auto"/>
            </w:pPr>
            <w:r>
              <w:t xml:space="preserve">        flex: 0 0 91.66667%;</w:t>
            </w:r>
          </w:p>
          <w:p w14:paraId="1F0777AA" w14:textId="77777777" w:rsidR="00B02A48" w:rsidRDefault="00B02A48" w:rsidP="00B02A48">
            <w:pPr>
              <w:spacing w:after="0" w:line="240" w:lineRule="auto"/>
            </w:pPr>
            <w:r>
              <w:t xml:space="preserve">        max-width: 91.66667%;</w:t>
            </w:r>
          </w:p>
          <w:p w14:paraId="7C867EE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EC09048" w14:textId="77777777" w:rsidR="00B02A48" w:rsidRDefault="00B02A48" w:rsidP="00B02A48">
            <w:pPr>
              <w:spacing w:after="0" w:line="240" w:lineRule="auto"/>
            </w:pPr>
          </w:p>
          <w:p w14:paraId="4C6C04EE" w14:textId="77777777" w:rsidR="00B02A48" w:rsidRDefault="00B02A48" w:rsidP="00B02A48">
            <w:pPr>
              <w:spacing w:after="0" w:line="240" w:lineRule="auto"/>
            </w:pPr>
            <w:r>
              <w:t xml:space="preserve">    .m-12 {</w:t>
            </w:r>
          </w:p>
          <w:p w14:paraId="6705F214" w14:textId="77777777" w:rsidR="00B02A48" w:rsidRDefault="00B02A48" w:rsidP="00B02A48">
            <w:pPr>
              <w:spacing w:after="0" w:line="240" w:lineRule="auto"/>
            </w:pPr>
            <w:r>
              <w:t xml:space="preserve">        flex: 0 0 100%;</w:t>
            </w:r>
          </w:p>
          <w:p w14:paraId="6A24DE60" w14:textId="77777777" w:rsidR="00B02A48" w:rsidRDefault="00B02A48" w:rsidP="00B02A48">
            <w:pPr>
              <w:spacing w:after="0" w:line="240" w:lineRule="auto"/>
            </w:pPr>
            <w:r>
              <w:t xml:space="preserve">        max-width: 100%;</w:t>
            </w:r>
          </w:p>
          <w:p w14:paraId="23740568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5003C47" w14:textId="77777777" w:rsidR="00B02A48" w:rsidRDefault="00B02A48" w:rsidP="00B02A48">
            <w:pPr>
              <w:spacing w:after="0" w:line="240" w:lineRule="auto"/>
            </w:pPr>
          </w:p>
          <w:p w14:paraId="65152CEF" w14:textId="77777777" w:rsidR="00B02A48" w:rsidRDefault="00B02A48" w:rsidP="00B02A48">
            <w:pPr>
              <w:spacing w:after="0" w:line="240" w:lineRule="auto"/>
            </w:pPr>
            <w:r>
              <w:t xml:space="preserve">    .m-o-1 {</w:t>
            </w:r>
          </w:p>
          <w:p w14:paraId="7869AF0D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.33333%;</w:t>
            </w:r>
          </w:p>
          <w:p w14:paraId="096D8AF3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A783E41" w14:textId="77777777" w:rsidR="00B02A48" w:rsidRDefault="00B02A48" w:rsidP="00B02A48">
            <w:pPr>
              <w:spacing w:after="0" w:line="240" w:lineRule="auto"/>
            </w:pPr>
          </w:p>
          <w:p w14:paraId="01F92360" w14:textId="77777777" w:rsidR="00B02A48" w:rsidRDefault="00B02A48" w:rsidP="00B02A48">
            <w:pPr>
              <w:spacing w:after="0" w:line="240" w:lineRule="auto"/>
            </w:pPr>
            <w:r>
              <w:t xml:space="preserve">    .m-o-2 {</w:t>
            </w:r>
          </w:p>
          <w:p w14:paraId="4DCED298" w14:textId="77777777" w:rsidR="00B02A48" w:rsidRDefault="00B02A48" w:rsidP="00B02A48">
            <w:pPr>
              <w:spacing w:after="0" w:line="240" w:lineRule="auto"/>
            </w:pPr>
            <w:r>
              <w:t xml:space="preserve">        margin-left: 16.66667%;</w:t>
            </w:r>
          </w:p>
          <w:p w14:paraId="1271FE5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A3645E3" w14:textId="77777777" w:rsidR="00B02A48" w:rsidRDefault="00B02A48" w:rsidP="00B02A48">
            <w:pPr>
              <w:spacing w:after="0" w:line="240" w:lineRule="auto"/>
            </w:pPr>
          </w:p>
          <w:p w14:paraId="4F23F4D9" w14:textId="77777777" w:rsidR="00B02A48" w:rsidRDefault="00B02A48" w:rsidP="00B02A48">
            <w:pPr>
              <w:spacing w:after="0" w:line="240" w:lineRule="auto"/>
            </w:pPr>
            <w:r>
              <w:t xml:space="preserve">    .m-o-3 {</w:t>
            </w:r>
          </w:p>
          <w:p w14:paraId="31750B70" w14:textId="77777777" w:rsidR="00B02A48" w:rsidRDefault="00B02A48" w:rsidP="00B02A48">
            <w:pPr>
              <w:spacing w:after="0" w:line="240" w:lineRule="auto"/>
            </w:pPr>
            <w:r>
              <w:t xml:space="preserve">        margin-left: 25%;</w:t>
            </w:r>
          </w:p>
          <w:p w14:paraId="7244A30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E2F0721" w14:textId="77777777" w:rsidR="00B02A48" w:rsidRDefault="00B02A48" w:rsidP="00B02A48">
            <w:pPr>
              <w:spacing w:after="0" w:line="240" w:lineRule="auto"/>
            </w:pPr>
          </w:p>
          <w:p w14:paraId="7D3150D4" w14:textId="77777777" w:rsidR="00B02A48" w:rsidRDefault="00B02A48" w:rsidP="00B02A48">
            <w:pPr>
              <w:spacing w:after="0" w:line="240" w:lineRule="auto"/>
            </w:pPr>
            <w:r>
              <w:t xml:space="preserve">    .m-o-4 {</w:t>
            </w:r>
          </w:p>
          <w:p w14:paraId="67F6DF08" w14:textId="77777777" w:rsidR="00B02A48" w:rsidRDefault="00B02A48" w:rsidP="00B02A48">
            <w:pPr>
              <w:spacing w:after="0" w:line="240" w:lineRule="auto"/>
            </w:pPr>
            <w:r>
              <w:t xml:space="preserve">        margin-left: 33.33333%;</w:t>
            </w:r>
          </w:p>
          <w:p w14:paraId="04D7263A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CE23D43" w14:textId="77777777" w:rsidR="00B02A48" w:rsidRDefault="00B02A48" w:rsidP="00B02A48">
            <w:pPr>
              <w:spacing w:after="0" w:line="240" w:lineRule="auto"/>
            </w:pPr>
          </w:p>
          <w:p w14:paraId="1E55040A" w14:textId="77777777" w:rsidR="00B02A48" w:rsidRDefault="00B02A48" w:rsidP="00B02A48">
            <w:pPr>
              <w:spacing w:after="0" w:line="240" w:lineRule="auto"/>
            </w:pPr>
            <w:r>
              <w:t xml:space="preserve">    .m-o-5 {</w:t>
            </w:r>
          </w:p>
          <w:p w14:paraId="3E88BF29" w14:textId="77777777" w:rsidR="00B02A48" w:rsidRDefault="00B02A48" w:rsidP="00B02A48">
            <w:pPr>
              <w:spacing w:after="0" w:line="240" w:lineRule="auto"/>
            </w:pPr>
            <w:r>
              <w:t xml:space="preserve">        margin-left: 41.66667%;</w:t>
            </w:r>
          </w:p>
          <w:p w14:paraId="1F1A6555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2AE34C3" w14:textId="77777777" w:rsidR="00B02A48" w:rsidRDefault="00B02A48" w:rsidP="00B02A48">
            <w:pPr>
              <w:spacing w:after="0" w:line="240" w:lineRule="auto"/>
            </w:pPr>
          </w:p>
          <w:p w14:paraId="002AF03D" w14:textId="77777777" w:rsidR="00B02A48" w:rsidRDefault="00B02A48" w:rsidP="00B02A48">
            <w:pPr>
              <w:spacing w:after="0" w:line="240" w:lineRule="auto"/>
            </w:pPr>
            <w:r>
              <w:t xml:space="preserve">    .m-o-6 {</w:t>
            </w:r>
          </w:p>
          <w:p w14:paraId="0A4F0E02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0%;</w:t>
            </w:r>
          </w:p>
          <w:p w14:paraId="15D91EE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58319F0" w14:textId="77777777" w:rsidR="00B02A48" w:rsidRDefault="00B02A48" w:rsidP="00B02A48">
            <w:pPr>
              <w:spacing w:after="0" w:line="240" w:lineRule="auto"/>
            </w:pPr>
          </w:p>
          <w:p w14:paraId="5186E637" w14:textId="77777777" w:rsidR="00B02A48" w:rsidRDefault="00B02A48" w:rsidP="00B02A48">
            <w:pPr>
              <w:spacing w:after="0" w:line="240" w:lineRule="auto"/>
            </w:pPr>
            <w:r>
              <w:t xml:space="preserve">    .m-o-7 {</w:t>
            </w:r>
          </w:p>
          <w:p w14:paraId="3F3A9BDB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8.33333%;</w:t>
            </w:r>
          </w:p>
          <w:p w14:paraId="4679EC2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E65C54C" w14:textId="77777777" w:rsidR="00B02A48" w:rsidRDefault="00B02A48" w:rsidP="00B02A48">
            <w:pPr>
              <w:spacing w:after="0" w:line="240" w:lineRule="auto"/>
            </w:pPr>
          </w:p>
          <w:p w14:paraId="314EDDBC" w14:textId="77777777" w:rsidR="00B02A48" w:rsidRDefault="00B02A48" w:rsidP="00B02A48">
            <w:pPr>
              <w:spacing w:after="0" w:line="240" w:lineRule="auto"/>
            </w:pPr>
            <w:r>
              <w:t xml:space="preserve">    .m-o-8 {</w:t>
            </w:r>
          </w:p>
          <w:p w14:paraId="399D4911" w14:textId="77777777" w:rsidR="00B02A48" w:rsidRDefault="00B02A48" w:rsidP="00B02A48">
            <w:pPr>
              <w:spacing w:after="0" w:line="240" w:lineRule="auto"/>
            </w:pPr>
            <w:r>
              <w:t xml:space="preserve">        margin-left: 66.66667%;</w:t>
            </w:r>
          </w:p>
          <w:p w14:paraId="6208EDD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B9A0537" w14:textId="77777777" w:rsidR="00B02A48" w:rsidRDefault="00B02A48" w:rsidP="00B02A48">
            <w:pPr>
              <w:spacing w:after="0" w:line="240" w:lineRule="auto"/>
            </w:pPr>
          </w:p>
          <w:p w14:paraId="2EC6BEDC" w14:textId="77777777" w:rsidR="00B02A48" w:rsidRDefault="00B02A48" w:rsidP="00B02A48">
            <w:pPr>
              <w:spacing w:after="0" w:line="240" w:lineRule="auto"/>
            </w:pPr>
            <w:r>
              <w:t xml:space="preserve">    .m-o-9 {</w:t>
            </w:r>
          </w:p>
          <w:p w14:paraId="1994DA63" w14:textId="77777777" w:rsidR="00B02A48" w:rsidRDefault="00B02A48" w:rsidP="00B02A48">
            <w:pPr>
              <w:spacing w:after="0" w:line="240" w:lineRule="auto"/>
            </w:pPr>
            <w:r>
              <w:t xml:space="preserve">        margin-left: 75%;</w:t>
            </w:r>
          </w:p>
          <w:p w14:paraId="7E8AC0FB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C1A6627" w14:textId="77777777" w:rsidR="00B02A48" w:rsidRDefault="00B02A48" w:rsidP="00B02A48">
            <w:pPr>
              <w:spacing w:after="0" w:line="240" w:lineRule="auto"/>
            </w:pPr>
          </w:p>
          <w:p w14:paraId="0BCDC182" w14:textId="77777777" w:rsidR="00B02A48" w:rsidRDefault="00B02A48" w:rsidP="00B02A48">
            <w:pPr>
              <w:spacing w:after="0" w:line="240" w:lineRule="auto"/>
            </w:pPr>
            <w:r>
              <w:t xml:space="preserve">    .m-o-10 {</w:t>
            </w:r>
          </w:p>
          <w:p w14:paraId="6F855BCF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3.33333%;</w:t>
            </w:r>
          </w:p>
          <w:p w14:paraId="6A200E41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}</w:t>
            </w:r>
          </w:p>
          <w:p w14:paraId="6ACFCFC4" w14:textId="77777777" w:rsidR="00B02A48" w:rsidRDefault="00B02A48" w:rsidP="00B02A48">
            <w:pPr>
              <w:spacing w:after="0" w:line="240" w:lineRule="auto"/>
            </w:pPr>
          </w:p>
          <w:p w14:paraId="41629195" w14:textId="77777777" w:rsidR="00B02A48" w:rsidRDefault="00B02A48" w:rsidP="00B02A48">
            <w:pPr>
              <w:spacing w:after="0" w:line="240" w:lineRule="auto"/>
            </w:pPr>
            <w:r>
              <w:t xml:space="preserve">    .m-o-11 {</w:t>
            </w:r>
          </w:p>
          <w:p w14:paraId="7D77D2DF" w14:textId="77777777" w:rsidR="00B02A48" w:rsidRDefault="00B02A48" w:rsidP="00B02A48">
            <w:pPr>
              <w:spacing w:after="0" w:line="240" w:lineRule="auto"/>
            </w:pPr>
            <w:r>
              <w:t xml:space="preserve">        margin-left: 91.66667%;</w:t>
            </w:r>
          </w:p>
          <w:p w14:paraId="78E1BBBB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6EBE58E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22D22C5D" w14:textId="77777777" w:rsidR="00B02A48" w:rsidRDefault="00B02A48" w:rsidP="00B02A48">
            <w:pPr>
              <w:spacing w:after="0" w:line="240" w:lineRule="auto"/>
            </w:pPr>
          </w:p>
          <w:p w14:paraId="73FCB2F7" w14:textId="77777777" w:rsidR="00B02A48" w:rsidRDefault="00B02A48" w:rsidP="00B02A48">
            <w:pPr>
              <w:spacing w:after="0" w:line="240" w:lineRule="auto"/>
            </w:pPr>
            <w:r>
              <w:t>/* PC medium resolution &gt; */</w:t>
            </w:r>
          </w:p>
          <w:p w14:paraId="406A9D00" w14:textId="77777777" w:rsidR="00B02A48" w:rsidRDefault="00B02A48" w:rsidP="00B02A48">
            <w:pPr>
              <w:spacing w:after="0" w:line="240" w:lineRule="auto"/>
            </w:pPr>
            <w:r>
              <w:t>@media (min-width: 1113px) {</w:t>
            </w:r>
          </w:p>
          <w:p w14:paraId="5515D8CC" w14:textId="77777777" w:rsidR="00B02A48" w:rsidRDefault="00B02A48" w:rsidP="00B02A48">
            <w:pPr>
              <w:spacing w:after="0" w:line="240" w:lineRule="auto"/>
            </w:pPr>
            <w:r>
              <w:t xml:space="preserve">    .row {</w:t>
            </w:r>
          </w:p>
          <w:p w14:paraId="422AF51B" w14:textId="77777777" w:rsidR="00B02A48" w:rsidRDefault="00B02A48" w:rsidP="00B02A48">
            <w:pPr>
              <w:spacing w:after="0" w:line="240" w:lineRule="auto"/>
            </w:pPr>
            <w:r>
              <w:t xml:space="preserve">        margin-left: -12px;</w:t>
            </w:r>
          </w:p>
          <w:p w14:paraId="0509F556" w14:textId="77777777" w:rsidR="00B02A48" w:rsidRDefault="00B02A48" w:rsidP="00B02A48">
            <w:pPr>
              <w:spacing w:after="0" w:line="240" w:lineRule="auto"/>
            </w:pPr>
            <w:r>
              <w:t xml:space="preserve">        margin-right: -12px;</w:t>
            </w:r>
          </w:p>
          <w:p w14:paraId="6A15A6A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BA645C7" w14:textId="77777777" w:rsidR="00B02A48" w:rsidRDefault="00B02A48" w:rsidP="00B02A48">
            <w:pPr>
              <w:spacing w:after="0" w:line="240" w:lineRule="auto"/>
            </w:pPr>
          </w:p>
          <w:p w14:paraId="14CFD496" w14:textId="77777777" w:rsidR="00B02A48" w:rsidRDefault="00B02A48" w:rsidP="00B02A48">
            <w:pPr>
              <w:spacing w:after="0" w:line="240" w:lineRule="auto"/>
            </w:pPr>
            <w:r>
              <w:t xml:space="preserve">    .row.sm-gutter {</w:t>
            </w:r>
          </w:p>
          <w:p w14:paraId="041B4A8C" w14:textId="77777777" w:rsidR="00B02A48" w:rsidRDefault="00B02A48" w:rsidP="00B02A48">
            <w:pPr>
              <w:spacing w:after="0" w:line="240" w:lineRule="auto"/>
            </w:pPr>
            <w:r>
              <w:t xml:space="preserve">        margin-left: -5px;</w:t>
            </w:r>
          </w:p>
          <w:p w14:paraId="26079E59" w14:textId="77777777" w:rsidR="00B02A48" w:rsidRDefault="00B02A48" w:rsidP="00B02A48">
            <w:pPr>
              <w:spacing w:after="0" w:line="240" w:lineRule="auto"/>
            </w:pPr>
            <w:r>
              <w:t xml:space="preserve">        margin-right: -5px;</w:t>
            </w:r>
          </w:p>
          <w:p w14:paraId="0D528CB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2EDB7F4" w14:textId="77777777" w:rsidR="00B02A48" w:rsidRDefault="00B02A48" w:rsidP="00B02A48">
            <w:pPr>
              <w:spacing w:after="0" w:line="240" w:lineRule="auto"/>
            </w:pPr>
          </w:p>
          <w:p w14:paraId="64B6D332" w14:textId="77777777" w:rsidR="00B02A48" w:rsidRDefault="00B02A48" w:rsidP="00B02A48">
            <w:pPr>
              <w:spacing w:after="0" w:line="240" w:lineRule="auto"/>
            </w:pPr>
            <w:r>
              <w:t xml:space="preserve">    .col {</w:t>
            </w:r>
          </w:p>
          <w:p w14:paraId="54D110E9" w14:textId="77777777" w:rsidR="00B02A48" w:rsidRDefault="00B02A48" w:rsidP="00B02A48">
            <w:pPr>
              <w:spacing w:after="0" w:line="240" w:lineRule="auto"/>
            </w:pPr>
            <w:r>
              <w:t xml:space="preserve">        padding-left: 12px;</w:t>
            </w:r>
          </w:p>
          <w:p w14:paraId="73829C20" w14:textId="77777777" w:rsidR="00B02A48" w:rsidRDefault="00B02A48" w:rsidP="00B02A48">
            <w:pPr>
              <w:spacing w:after="0" w:line="240" w:lineRule="auto"/>
            </w:pPr>
            <w:r>
              <w:t xml:space="preserve">        padding-right: 12px;</w:t>
            </w:r>
          </w:p>
          <w:p w14:paraId="74AC5D8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38CDF15" w14:textId="77777777" w:rsidR="00B02A48" w:rsidRDefault="00B02A48" w:rsidP="00B02A48">
            <w:pPr>
              <w:spacing w:after="0" w:line="240" w:lineRule="auto"/>
            </w:pPr>
          </w:p>
          <w:p w14:paraId="1E56F6C8" w14:textId="77777777" w:rsidR="00B02A48" w:rsidRDefault="00B02A48" w:rsidP="00B02A48">
            <w:pPr>
              <w:spacing w:after="0" w:line="240" w:lineRule="auto"/>
            </w:pPr>
            <w:r>
              <w:t xml:space="preserve">    .row.sm-gutter .col {</w:t>
            </w:r>
          </w:p>
          <w:p w14:paraId="09461B72" w14:textId="77777777" w:rsidR="00B02A48" w:rsidRDefault="00B02A48" w:rsidP="00B02A48">
            <w:pPr>
              <w:spacing w:after="0" w:line="240" w:lineRule="auto"/>
            </w:pPr>
            <w:r>
              <w:t xml:space="preserve">        padding-left: 5px;</w:t>
            </w:r>
          </w:p>
          <w:p w14:paraId="61978E26" w14:textId="77777777" w:rsidR="00B02A48" w:rsidRDefault="00B02A48" w:rsidP="00B02A48">
            <w:pPr>
              <w:spacing w:after="0" w:line="240" w:lineRule="auto"/>
            </w:pPr>
            <w:r>
              <w:t xml:space="preserve">        padding-right: 5px;</w:t>
            </w:r>
          </w:p>
          <w:p w14:paraId="0E35285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8585D1B" w14:textId="77777777" w:rsidR="00B02A48" w:rsidRDefault="00B02A48" w:rsidP="00B02A48">
            <w:pPr>
              <w:spacing w:after="0" w:line="240" w:lineRule="auto"/>
            </w:pPr>
          </w:p>
          <w:p w14:paraId="60F898B1" w14:textId="77777777" w:rsidR="00B02A48" w:rsidRDefault="00B02A48" w:rsidP="00B02A48">
            <w:pPr>
              <w:spacing w:after="0" w:line="240" w:lineRule="auto"/>
            </w:pPr>
            <w:r>
              <w:t xml:space="preserve">    .l-0 {</w:t>
            </w:r>
          </w:p>
          <w:p w14:paraId="3C06ADDF" w14:textId="77777777" w:rsidR="00B02A48" w:rsidRDefault="00B02A48" w:rsidP="00B02A48">
            <w:pPr>
              <w:spacing w:after="0" w:line="240" w:lineRule="auto"/>
            </w:pPr>
            <w:r>
              <w:t xml:space="preserve">        display: none;</w:t>
            </w:r>
          </w:p>
          <w:p w14:paraId="6749093E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7F4896E" w14:textId="77777777" w:rsidR="00B02A48" w:rsidRDefault="00B02A48" w:rsidP="00B02A48">
            <w:pPr>
              <w:spacing w:after="0" w:line="240" w:lineRule="auto"/>
            </w:pPr>
          </w:p>
          <w:p w14:paraId="7B492F1A" w14:textId="77777777" w:rsidR="00B02A48" w:rsidRDefault="00B02A48" w:rsidP="00B02A48">
            <w:pPr>
              <w:spacing w:after="0" w:line="240" w:lineRule="auto"/>
            </w:pPr>
            <w:r>
              <w:t xml:space="preserve">    .l-1,</w:t>
            </w:r>
          </w:p>
          <w:p w14:paraId="41A0F93F" w14:textId="77777777" w:rsidR="00B02A48" w:rsidRDefault="00B02A48" w:rsidP="00B02A48">
            <w:pPr>
              <w:spacing w:after="0" w:line="240" w:lineRule="auto"/>
            </w:pPr>
            <w:r>
              <w:t xml:space="preserve">    .l-2,</w:t>
            </w:r>
          </w:p>
          <w:p w14:paraId="5786C904" w14:textId="77777777" w:rsidR="00B02A48" w:rsidRDefault="00B02A48" w:rsidP="00B02A48">
            <w:pPr>
              <w:spacing w:after="0" w:line="240" w:lineRule="auto"/>
            </w:pPr>
            <w:r>
              <w:t xml:space="preserve">    .l-2-4,</w:t>
            </w:r>
          </w:p>
          <w:p w14:paraId="68DA8434" w14:textId="77777777" w:rsidR="00B02A48" w:rsidRDefault="00B02A48" w:rsidP="00B02A48">
            <w:pPr>
              <w:spacing w:after="0" w:line="240" w:lineRule="auto"/>
            </w:pPr>
            <w:r>
              <w:t xml:space="preserve">    .l-3,</w:t>
            </w:r>
          </w:p>
          <w:p w14:paraId="220EB25B" w14:textId="77777777" w:rsidR="00B02A48" w:rsidRDefault="00B02A48" w:rsidP="00B02A48">
            <w:pPr>
              <w:spacing w:after="0" w:line="240" w:lineRule="auto"/>
            </w:pPr>
            <w:r>
              <w:t xml:space="preserve">    .l-4,</w:t>
            </w:r>
          </w:p>
          <w:p w14:paraId="28DD2361" w14:textId="77777777" w:rsidR="00B02A48" w:rsidRDefault="00B02A48" w:rsidP="00B02A48">
            <w:pPr>
              <w:spacing w:after="0" w:line="240" w:lineRule="auto"/>
            </w:pPr>
            <w:r>
              <w:t xml:space="preserve">    .l-5,</w:t>
            </w:r>
          </w:p>
          <w:p w14:paraId="46A2FD4E" w14:textId="77777777" w:rsidR="00B02A48" w:rsidRDefault="00B02A48" w:rsidP="00B02A48">
            <w:pPr>
              <w:spacing w:after="0" w:line="240" w:lineRule="auto"/>
            </w:pPr>
            <w:r>
              <w:t xml:space="preserve">    .l-6,</w:t>
            </w:r>
          </w:p>
          <w:p w14:paraId="75DC7498" w14:textId="77777777" w:rsidR="00B02A48" w:rsidRDefault="00B02A48" w:rsidP="00B02A48">
            <w:pPr>
              <w:spacing w:after="0" w:line="240" w:lineRule="auto"/>
            </w:pPr>
            <w:r>
              <w:t xml:space="preserve">    .l-7,</w:t>
            </w:r>
          </w:p>
          <w:p w14:paraId="2571F490" w14:textId="77777777" w:rsidR="00B02A48" w:rsidRDefault="00B02A48" w:rsidP="00B02A48">
            <w:pPr>
              <w:spacing w:after="0" w:line="240" w:lineRule="auto"/>
            </w:pPr>
            <w:r>
              <w:t xml:space="preserve">    .l-8,</w:t>
            </w:r>
          </w:p>
          <w:p w14:paraId="1FC01035" w14:textId="77777777" w:rsidR="00B02A48" w:rsidRDefault="00B02A48" w:rsidP="00B02A48">
            <w:pPr>
              <w:spacing w:after="0" w:line="240" w:lineRule="auto"/>
            </w:pPr>
            <w:r>
              <w:t xml:space="preserve">    .l-9,</w:t>
            </w:r>
          </w:p>
          <w:p w14:paraId="263A7734" w14:textId="77777777" w:rsidR="00B02A48" w:rsidRDefault="00B02A48" w:rsidP="00B02A48">
            <w:pPr>
              <w:spacing w:after="0" w:line="240" w:lineRule="auto"/>
            </w:pPr>
            <w:r>
              <w:t xml:space="preserve">    .l-10,</w:t>
            </w:r>
          </w:p>
          <w:p w14:paraId="2BFBD757" w14:textId="77777777" w:rsidR="00B02A48" w:rsidRDefault="00B02A48" w:rsidP="00B02A48">
            <w:pPr>
              <w:spacing w:after="0" w:line="240" w:lineRule="auto"/>
            </w:pPr>
            <w:r>
              <w:t xml:space="preserve">    .l-11,</w:t>
            </w:r>
          </w:p>
          <w:p w14:paraId="7780E916" w14:textId="77777777" w:rsidR="00B02A48" w:rsidRDefault="00B02A48" w:rsidP="00B02A48">
            <w:pPr>
              <w:spacing w:after="0" w:line="240" w:lineRule="auto"/>
            </w:pPr>
            <w:r>
              <w:t xml:space="preserve">    .l-12 {</w:t>
            </w:r>
          </w:p>
          <w:p w14:paraId="277AF1F2" w14:textId="77777777" w:rsidR="00B02A48" w:rsidRDefault="00B02A48" w:rsidP="00B02A48">
            <w:pPr>
              <w:spacing w:after="0" w:line="240" w:lineRule="auto"/>
            </w:pPr>
            <w:r>
              <w:t xml:space="preserve">        display: block;</w:t>
            </w:r>
          </w:p>
          <w:p w14:paraId="32A09B9E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67ED9E8" w14:textId="77777777" w:rsidR="00B02A48" w:rsidRDefault="00B02A48" w:rsidP="00B02A48">
            <w:pPr>
              <w:spacing w:after="0" w:line="240" w:lineRule="auto"/>
            </w:pPr>
          </w:p>
          <w:p w14:paraId="5B7A8D7E" w14:textId="77777777" w:rsidR="00B02A48" w:rsidRDefault="00B02A48" w:rsidP="00B02A48">
            <w:pPr>
              <w:spacing w:after="0" w:line="240" w:lineRule="auto"/>
            </w:pPr>
            <w:r>
              <w:t xml:space="preserve">    .l-1 {</w:t>
            </w:r>
          </w:p>
          <w:p w14:paraId="0793106A" w14:textId="77777777" w:rsidR="00B02A48" w:rsidRDefault="00B02A48" w:rsidP="00B02A48">
            <w:pPr>
              <w:spacing w:after="0" w:line="240" w:lineRule="auto"/>
            </w:pPr>
            <w:r>
              <w:t xml:space="preserve">        flex: 0 0 8.33333%;</w:t>
            </w:r>
          </w:p>
          <w:p w14:paraId="2FE96CBA" w14:textId="77777777" w:rsidR="00B02A48" w:rsidRDefault="00B02A48" w:rsidP="00B02A48">
            <w:pPr>
              <w:spacing w:after="0" w:line="240" w:lineRule="auto"/>
            </w:pPr>
            <w:r>
              <w:t xml:space="preserve">        max-width: 8.33333%;</w:t>
            </w:r>
          </w:p>
          <w:p w14:paraId="28FCFA95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C25E5E5" w14:textId="77777777" w:rsidR="00B02A48" w:rsidRDefault="00B02A48" w:rsidP="00B02A48">
            <w:pPr>
              <w:spacing w:after="0" w:line="240" w:lineRule="auto"/>
            </w:pPr>
          </w:p>
          <w:p w14:paraId="24F14BC6" w14:textId="77777777" w:rsidR="00B02A48" w:rsidRDefault="00B02A48" w:rsidP="00B02A48">
            <w:pPr>
              <w:spacing w:after="0" w:line="240" w:lineRule="auto"/>
            </w:pPr>
            <w:r>
              <w:t xml:space="preserve">    .l-2 {</w:t>
            </w:r>
          </w:p>
          <w:p w14:paraId="57F4ACA4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    flex: 0 0 16.66667%;</w:t>
            </w:r>
          </w:p>
          <w:p w14:paraId="608FF4E1" w14:textId="77777777" w:rsidR="00B02A48" w:rsidRDefault="00B02A48" w:rsidP="00B02A48">
            <w:pPr>
              <w:spacing w:after="0" w:line="240" w:lineRule="auto"/>
            </w:pPr>
            <w:r>
              <w:t xml:space="preserve">        max-width: 16.66667%;</w:t>
            </w:r>
          </w:p>
          <w:p w14:paraId="0DB24BC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C111A29" w14:textId="77777777" w:rsidR="00B02A48" w:rsidRDefault="00B02A48" w:rsidP="00B02A48">
            <w:pPr>
              <w:spacing w:after="0" w:line="240" w:lineRule="auto"/>
            </w:pPr>
          </w:p>
          <w:p w14:paraId="072551B8" w14:textId="77777777" w:rsidR="00B02A48" w:rsidRDefault="00B02A48" w:rsidP="00B02A48">
            <w:pPr>
              <w:spacing w:after="0" w:line="240" w:lineRule="auto"/>
            </w:pPr>
            <w:r>
              <w:t xml:space="preserve">    .l-2-4 {</w:t>
            </w:r>
          </w:p>
          <w:p w14:paraId="3DBCA383" w14:textId="77777777" w:rsidR="00B02A48" w:rsidRDefault="00B02A48" w:rsidP="00B02A48">
            <w:pPr>
              <w:spacing w:after="0" w:line="240" w:lineRule="auto"/>
            </w:pPr>
            <w:r>
              <w:t xml:space="preserve">        flex: 0 0 20%;</w:t>
            </w:r>
          </w:p>
          <w:p w14:paraId="08D99DC1" w14:textId="77777777" w:rsidR="00B02A48" w:rsidRDefault="00B02A48" w:rsidP="00B02A48">
            <w:pPr>
              <w:spacing w:after="0" w:line="240" w:lineRule="auto"/>
            </w:pPr>
            <w:r>
              <w:t xml:space="preserve">        max-width: 20%;</w:t>
            </w:r>
          </w:p>
          <w:p w14:paraId="1F859B54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3A4B16B" w14:textId="77777777" w:rsidR="00B02A48" w:rsidRDefault="00B02A48" w:rsidP="00B02A48">
            <w:pPr>
              <w:spacing w:after="0" w:line="240" w:lineRule="auto"/>
            </w:pPr>
          </w:p>
          <w:p w14:paraId="40372FC9" w14:textId="77777777" w:rsidR="00B02A48" w:rsidRDefault="00B02A48" w:rsidP="00B02A48">
            <w:pPr>
              <w:spacing w:after="0" w:line="240" w:lineRule="auto"/>
            </w:pPr>
            <w:r>
              <w:t xml:space="preserve">    .l-3 {</w:t>
            </w:r>
          </w:p>
          <w:p w14:paraId="20310AA9" w14:textId="77777777" w:rsidR="00B02A48" w:rsidRDefault="00B02A48" w:rsidP="00B02A48">
            <w:pPr>
              <w:spacing w:after="0" w:line="240" w:lineRule="auto"/>
            </w:pPr>
            <w:r>
              <w:t xml:space="preserve">        flex: 0 0 25%;</w:t>
            </w:r>
          </w:p>
          <w:p w14:paraId="1472CAAA" w14:textId="77777777" w:rsidR="00B02A48" w:rsidRDefault="00B02A48" w:rsidP="00B02A48">
            <w:pPr>
              <w:spacing w:after="0" w:line="240" w:lineRule="auto"/>
            </w:pPr>
            <w:r>
              <w:t xml:space="preserve">        max-width: 25%;</w:t>
            </w:r>
          </w:p>
          <w:p w14:paraId="12D5AA5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9F553A8" w14:textId="77777777" w:rsidR="00B02A48" w:rsidRDefault="00B02A48" w:rsidP="00B02A48">
            <w:pPr>
              <w:spacing w:after="0" w:line="240" w:lineRule="auto"/>
            </w:pPr>
          </w:p>
          <w:p w14:paraId="43970B67" w14:textId="77777777" w:rsidR="00B02A48" w:rsidRDefault="00B02A48" w:rsidP="00B02A48">
            <w:pPr>
              <w:spacing w:after="0" w:line="240" w:lineRule="auto"/>
            </w:pPr>
            <w:r>
              <w:t xml:space="preserve">    .l-4 {</w:t>
            </w:r>
          </w:p>
          <w:p w14:paraId="149D512D" w14:textId="77777777" w:rsidR="00B02A48" w:rsidRDefault="00B02A48" w:rsidP="00B02A48">
            <w:pPr>
              <w:spacing w:after="0" w:line="240" w:lineRule="auto"/>
            </w:pPr>
            <w:r>
              <w:t xml:space="preserve">        flex: 0 0 33.33333%;</w:t>
            </w:r>
          </w:p>
          <w:p w14:paraId="723FEE42" w14:textId="77777777" w:rsidR="00B02A48" w:rsidRDefault="00B02A48" w:rsidP="00B02A48">
            <w:pPr>
              <w:spacing w:after="0" w:line="240" w:lineRule="auto"/>
            </w:pPr>
            <w:r>
              <w:t xml:space="preserve">        max-width: 33.33333%;</w:t>
            </w:r>
          </w:p>
          <w:p w14:paraId="19A43BB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C927D05" w14:textId="77777777" w:rsidR="00B02A48" w:rsidRDefault="00B02A48" w:rsidP="00B02A48">
            <w:pPr>
              <w:spacing w:after="0" w:line="240" w:lineRule="auto"/>
            </w:pPr>
          </w:p>
          <w:p w14:paraId="2AD2F77E" w14:textId="77777777" w:rsidR="00B02A48" w:rsidRDefault="00B02A48" w:rsidP="00B02A48">
            <w:pPr>
              <w:spacing w:after="0" w:line="240" w:lineRule="auto"/>
            </w:pPr>
            <w:r>
              <w:t xml:space="preserve">    .l-5 {</w:t>
            </w:r>
          </w:p>
          <w:p w14:paraId="7A6D6BF8" w14:textId="77777777" w:rsidR="00B02A48" w:rsidRDefault="00B02A48" w:rsidP="00B02A48">
            <w:pPr>
              <w:spacing w:after="0" w:line="240" w:lineRule="auto"/>
            </w:pPr>
            <w:r>
              <w:t xml:space="preserve">        flex: 0 0 41.66667%;</w:t>
            </w:r>
          </w:p>
          <w:p w14:paraId="52D40912" w14:textId="77777777" w:rsidR="00B02A48" w:rsidRDefault="00B02A48" w:rsidP="00B02A48">
            <w:pPr>
              <w:spacing w:after="0" w:line="240" w:lineRule="auto"/>
            </w:pPr>
            <w:r>
              <w:t xml:space="preserve">        max-width: 41.66667%;</w:t>
            </w:r>
          </w:p>
          <w:p w14:paraId="2B6CDAA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A0DB7E1" w14:textId="77777777" w:rsidR="00B02A48" w:rsidRDefault="00B02A48" w:rsidP="00B02A48">
            <w:pPr>
              <w:spacing w:after="0" w:line="240" w:lineRule="auto"/>
            </w:pPr>
          </w:p>
          <w:p w14:paraId="4B53D97A" w14:textId="77777777" w:rsidR="00B02A48" w:rsidRDefault="00B02A48" w:rsidP="00B02A48">
            <w:pPr>
              <w:spacing w:after="0" w:line="240" w:lineRule="auto"/>
            </w:pPr>
            <w:r>
              <w:t xml:space="preserve">    .l-6 {</w:t>
            </w:r>
          </w:p>
          <w:p w14:paraId="6ACAF3A3" w14:textId="77777777" w:rsidR="00B02A48" w:rsidRDefault="00B02A48" w:rsidP="00B02A48">
            <w:pPr>
              <w:spacing w:after="0" w:line="240" w:lineRule="auto"/>
            </w:pPr>
            <w:r>
              <w:t xml:space="preserve">        flex: 0 0 50%;</w:t>
            </w:r>
          </w:p>
          <w:p w14:paraId="06F197A6" w14:textId="77777777" w:rsidR="00B02A48" w:rsidRDefault="00B02A48" w:rsidP="00B02A48">
            <w:pPr>
              <w:spacing w:after="0" w:line="240" w:lineRule="auto"/>
            </w:pPr>
            <w:r>
              <w:t xml:space="preserve">        max-width: 50%;</w:t>
            </w:r>
          </w:p>
          <w:p w14:paraId="7D537047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5073DBF" w14:textId="77777777" w:rsidR="00B02A48" w:rsidRDefault="00B02A48" w:rsidP="00B02A48">
            <w:pPr>
              <w:spacing w:after="0" w:line="240" w:lineRule="auto"/>
            </w:pPr>
          </w:p>
          <w:p w14:paraId="01D875DF" w14:textId="77777777" w:rsidR="00B02A48" w:rsidRDefault="00B02A48" w:rsidP="00B02A48">
            <w:pPr>
              <w:spacing w:after="0" w:line="240" w:lineRule="auto"/>
            </w:pPr>
            <w:r>
              <w:t xml:space="preserve">    .l-7 {</w:t>
            </w:r>
          </w:p>
          <w:p w14:paraId="682EA94D" w14:textId="77777777" w:rsidR="00B02A48" w:rsidRDefault="00B02A48" w:rsidP="00B02A48">
            <w:pPr>
              <w:spacing w:after="0" w:line="240" w:lineRule="auto"/>
            </w:pPr>
            <w:r>
              <w:t xml:space="preserve">        flex: 0 0 58.33333%;</w:t>
            </w:r>
          </w:p>
          <w:p w14:paraId="6121DF24" w14:textId="77777777" w:rsidR="00B02A48" w:rsidRDefault="00B02A48" w:rsidP="00B02A48">
            <w:pPr>
              <w:spacing w:after="0" w:line="240" w:lineRule="auto"/>
            </w:pPr>
            <w:r>
              <w:t xml:space="preserve">        max-width: 58.33333%;</w:t>
            </w:r>
          </w:p>
          <w:p w14:paraId="6B7A55B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F3683E6" w14:textId="77777777" w:rsidR="00B02A48" w:rsidRDefault="00B02A48" w:rsidP="00B02A48">
            <w:pPr>
              <w:spacing w:after="0" w:line="240" w:lineRule="auto"/>
            </w:pPr>
          </w:p>
          <w:p w14:paraId="796F00AB" w14:textId="77777777" w:rsidR="00B02A48" w:rsidRDefault="00B02A48" w:rsidP="00B02A48">
            <w:pPr>
              <w:spacing w:after="0" w:line="240" w:lineRule="auto"/>
            </w:pPr>
            <w:r>
              <w:t xml:space="preserve">    .l-8 {</w:t>
            </w:r>
          </w:p>
          <w:p w14:paraId="32799276" w14:textId="77777777" w:rsidR="00B02A48" w:rsidRDefault="00B02A48" w:rsidP="00B02A48">
            <w:pPr>
              <w:spacing w:after="0" w:line="240" w:lineRule="auto"/>
            </w:pPr>
            <w:r>
              <w:t xml:space="preserve">        flex: 0 0 66.66667%;</w:t>
            </w:r>
          </w:p>
          <w:p w14:paraId="7CF499E5" w14:textId="77777777" w:rsidR="00B02A48" w:rsidRDefault="00B02A48" w:rsidP="00B02A48">
            <w:pPr>
              <w:spacing w:after="0" w:line="240" w:lineRule="auto"/>
            </w:pPr>
            <w:r>
              <w:t xml:space="preserve">        max-width: 66.66667%;</w:t>
            </w:r>
          </w:p>
          <w:p w14:paraId="4EC0EF03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A9E13A4" w14:textId="77777777" w:rsidR="00B02A48" w:rsidRDefault="00B02A48" w:rsidP="00B02A48">
            <w:pPr>
              <w:spacing w:after="0" w:line="240" w:lineRule="auto"/>
            </w:pPr>
          </w:p>
          <w:p w14:paraId="7D645457" w14:textId="77777777" w:rsidR="00B02A48" w:rsidRDefault="00B02A48" w:rsidP="00B02A48">
            <w:pPr>
              <w:spacing w:after="0" w:line="240" w:lineRule="auto"/>
            </w:pPr>
            <w:r>
              <w:t xml:space="preserve">    .l-9 {</w:t>
            </w:r>
          </w:p>
          <w:p w14:paraId="0D047EAD" w14:textId="77777777" w:rsidR="00B02A48" w:rsidRDefault="00B02A48" w:rsidP="00B02A48">
            <w:pPr>
              <w:spacing w:after="0" w:line="240" w:lineRule="auto"/>
            </w:pPr>
            <w:r>
              <w:t xml:space="preserve">        flex: 0 0 75%;</w:t>
            </w:r>
          </w:p>
          <w:p w14:paraId="007C6A13" w14:textId="77777777" w:rsidR="00B02A48" w:rsidRDefault="00B02A48" w:rsidP="00B02A48">
            <w:pPr>
              <w:spacing w:after="0" w:line="240" w:lineRule="auto"/>
            </w:pPr>
            <w:r>
              <w:t xml:space="preserve">        max-width: 75%;</w:t>
            </w:r>
          </w:p>
          <w:p w14:paraId="3FFE095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FB9D994" w14:textId="77777777" w:rsidR="00B02A48" w:rsidRDefault="00B02A48" w:rsidP="00B02A48">
            <w:pPr>
              <w:spacing w:after="0" w:line="240" w:lineRule="auto"/>
            </w:pPr>
          </w:p>
          <w:p w14:paraId="67DCC8D2" w14:textId="77777777" w:rsidR="00B02A48" w:rsidRDefault="00B02A48" w:rsidP="00B02A48">
            <w:pPr>
              <w:spacing w:after="0" w:line="240" w:lineRule="auto"/>
            </w:pPr>
            <w:r>
              <w:t xml:space="preserve">    .l-10 {</w:t>
            </w:r>
          </w:p>
          <w:p w14:paraId="1C111A20" w14:textId="77777777" w:rsidR="00B02A48" w:rsidRDefault="00B02A48" w:rsidP="00B02A48">
            <w:pPr>
              <w:spacing w:after="0" w:line="240" w:lineRule="auto"/>
            </w:pPr>
            <w:r>
              <w:t xml:space="preserve">        flex: 0 0 83.33333%;</w:t>
            </w:r>
          </w:p>
          <w:p w14:paraId="5723FE70" w14:textId="77777777" w:rsidR="00B02A48" w:rsidRDefault="00B02A48" w:rsidP="00B02A48">
            <w:pPr>
              <w:spacing w:after="0" w:line="240" w:lineRule="auto"/>
            </w:pPr>
            <w:r>
              <w:t xml:space="preserve">        max-width: 83.33333%;</w:t>
            </w:r>
          </w:p>
          <w:p w14:paraId="1AE4ED1A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B68ACD3" w14:textId="77777777" w:rsidR="00B02A48" w:rsidRDefault="00B02A48" w:rsidP="00B02A48">
            <w:pPr>
              <w:spacing w:after="0" w:line="240" w:lineRule="auto"/>
            </w:pPr>
          </w:p>
          <w:p w14:paraId="59BB0533" w14:textId="77777777" w:rsidR="00B02A48" w:rsidRDefault="00B02A48" w:rsidP="00B02A48">
            <w:pPr>
              <w:spacing w:after="0" w:line="240" w:lineRule="auto"/>
            </w:pPr>
            <w:r>
              <w:t xml:space="preserve">    .l-11 {</w:t>
            </w:r>
          </w:p>
          <w:p w14:paraId="76C35A9A" w14:textId="77777777" w:rsidR="00B02A48" w:rsidRDefault="00B02A48" w:rsidP="00B02A48">
            <w:pPr>
              <w:spacing w:after="0" w:line="240" w:lineRule="auto"/>
            </w:pPr>
            <w:r>
              <w:t xml:space="preserve">        flex: 0 0 91.66667%;</w:t>
            </w:r>
          </w:p>
          <w:p w14:paraId="3F77C76C" w14:textId="77777777" w:rsidR="00B02A48" w:rsidRDefault="00B02A48" w:rsidP="00B02A48">
            <w:pPr>
              <w:spacing w:after="0" w:line="240" w:lineRule="auto"/>
            </w:pPr>
            <w:r>
              <w:t xml:space="preserve">        max-width: 91.66667%;</w:t>
            </w:r>
          </w:p>
          <w:p w14:paraId="712A4F4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F3036D9" w14:textId="77777777" w:rsidR="00B02A48" w:rsidRDefault="00B02A48" w:rsidP="00B02A48">
            <w:pPr>
              <w:spacing w:after="0" w:line="240" w:lineRule="auto"/>
            </w:pPr>
          </w:p>
          <w:p w14:paraId="77B51DF0" w14:textId="77777777" w:rsidR="00B02A48" w:rsidRDefault="00B02A48" w:rsidP="00B02A48">
            <w:pPr>
              <w:spacing w:after="0" w:line="240" w:lineRule="auto"/>
            </w:pPr>
            <w:r>
              <w:t xml:space="preserve">    .l-12 {</w:t>
            </w:r>
          </w:p>
          <w:p w14:paraId="7A4A6ACF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    flex: 0 0 100%;</w:t>
            </w:r>
          </w:p>
          <w:p w14:paraId="13F07353" w14:textId="77777777" w:rsidR="00B02A48" w:rsidRDefault="00B02A48" w:rsidP="00B02A48">
            <w:pPr>
              <w:spacing w:after="0" w:line="240" w:lineRule="auto"/>
            </w:pPr>
            <w:r>
              <w:t xml:space="preserve">        max-width: 100%;</w:t>
            </w:r>
          </w:p>
          <w:p w14:paraId="0A84EED4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8CAECEB" w14:textId="77777777" w:rsidR="00B02A48" w:rsidRDefault="00B02A48" w:rsidP="00B02A48">
            <w:pPr>
              <w:spacing w:after="0" w:line="240" w:lineRule="auto"/>
            </w:pPr>
          </w:p>
          <w:p w14:paraId="0BEFCC2A" w14:textId="77777777" w:rsidR="00B02A48" w:rsidRDefault="00B02A48" w:rsidP="00B02A48">
            <w:pPr>
              <w:spacing w:after="0" w:line="240" w:lineRule="auto"/>
            </w:pPr>
            <w:r>
              <w:t xml:space="preserve">    .l-o-1 {</w:t>
            </w:r>
          </w:p>
          <w:p w14:paraId="0978241A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.33333%;</w:t>
            </w:r>
          </w:p>
          <w:p w14:paraId="610DBFCD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7840AD0" w14:textId="77777777" w:rsidR="00B02A48" w:rsidRDefault="00B02A48" w:rsidP="00B02A48">
            <w:pPr>
              <w:spacing w:after="0" w:line="240" w:lineRule="auto"/>
            </w:pPr>
          </w:p>
          <w:p w14:paraId="4F9FCA9E" w14:textId="77777777" w:rsidR="00B02A48" w:rsidRDefault="00B02A48" w:rsidP="00B02A48">
            <w:pPr>
              <w:spacing w:after="0" w:line="240" w:lineRule="auto"/>
            </w:pPr>
            <w:r>
              <w:t xml:space="preserve">    .l-o-2 {</w:t>
            </w:r>
          </w:p>
          <w:p w14:paraId="402CEF4F" w14:textId="77777777" w:rsidR="00B02A48" w:rsidRDefault="00B02A48" w:rsidP="00B02A48">
            <w:pPr>
              <w:spacing w:after="0" w:line="240" w:lineRule="auto"/>
            </w:pPr>
            <w:r>
              <w:t xml:space="preserve">        margin-left: 16.66667%;</w:t>
            </w:r>
          </w:p>
          <w:p w14:paraId="16E5705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B1437E9" w14:textId="77777777" w:rsidR="00B02A48" w:rsidRDefault="00B02A48" w:rsidP="00B02A48">
            <w:pPr>
              <w:spacing w:after="0" w:line="240" w:lineRule="auto"/>
            </w:pPr>
          </w:p>
          <w:p w14:paraId="51B1D237" w14:textId="77777777" w:rsidR="00B02A48" w:rsidRDefault="00B02A48" w:rsidP="00B02A48">
            <w:pPr>
              <w:spacing w:after="0" w:line="240" w:lineRule="auto"/>
            </w:pPr>
            <w:r>
              <w:t xml:space="preserve">    .l-o-3 {</w:t>
            </w:r>
          </w:p>
          <w:p w14:paraId="2DDA6977" w14:textId="77777777" w:rsidR="00B02A48" w:rsidRDefault="00B02A48" w:rsidP="00B02A48">
            <w:pPr>
              <w:spacing w:after="0" w:line="240" w:lineRule="auto"/>
            </w:pPr>
            <w:r>
              <w:t xml:space="preserve">        margin-left: 25%;</w:t>
            </w:r>
          </w:p>
          <w:p w14:paraId="2F0CB9C5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63F959B" w14:textId="77777777" w:rsidR="00B02A48" w:rsidRDefault="00B02A48" w:rsidP="00B02A48">
            <w:pPr>
              <w:spacing w:after="0" w:line="240" w:lineRule="auto"/>
            </w:pPr>
          </w:p>
          <w:p w14:paraId="205B2963" w14:textId="77777777" w:rsidR="00B02A48" w:rsidRDefault="00B02A48" w:rsidP="00B02A48">
            <w:pPr>
              <w:spacing w:after="0" w:line="240" w:lineRule="auto"/>
            </w:pPr>
            <w:r>
              <w:t xml:space="preserve">    .l-o-4 {</w:t>
            </w:r>
          </w:p>
          <w:p w14:paraId="644F78C7" w14:textId="77777777" w:rsidR="00B02A48" w:rsidRDefault="00B02A48" w:rsidP="00B02A48">
            <w:pPr>
              <w:spacing w:after="0" w:line="240" w:lineRule="auto"/>
            </w:pPr>
            <w:r>
              <w:t xml:space="preserve">        margin-left: 33.33333%;</w:t>
            </w:r>
          </w:p>
          <w:p w14:paraId="57D964E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9FFC582" w14:textId="77777777" w:rsidR="00B02A48" w:rsidRDefault="00B02A48" w:rsidP="00B02A48">
            <w:pPr>
              <w:spacing w:after="0" w:line="240" w:lineRule="auto"/>
            </w:pPr>
          </w:p>
          <w:p w14:paraId="7448E7C9" w14:textId="77777777" w:rsidR="00B02A48" w:rsidRDefault="00B02A48" w:rsidP="00B02A48">
            <w:pPr>
              <w:spacing w:after="0" w:line="240" w:lineRule="auto"/>
            </w:pPr>
            <w:r>
              <w:t xml:space="preserve">    .l-o-5 {</w:t>
            </w:r>
          </w:p>
          <w:p w14:paraId="2BF108E0" w14:textId="77777777" w:rsidR="00B02A48" w:rsidRDefault="00B02A48" w:rsidP="00B02A48">
            <w:pPr>
              <w:spacing w:after="0" w:line="240" w:lineRule="auto"/>
            </w:pPr>
            <w:r>
              <w:t xml:space="preserve">        margin-left: 41.66667%;</w:t>
            </w:r>
          </w:p>
          <w:p w14:paraId="58EE40C8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7381677" w14:textId="77777777" w:rsidR="00B02A48" w:rsidRDefault="00B02A48" w:rsidP="00B02A48">
            <w:pPr>
              <w:spacing w:after="0" w:line="240" w:lineRule="auto"/>
            </w:pPr>
          </w:p>
          <w:p w14:paraId="4DC2BCF4" w14:textId="77777777" w:rsidR="00B02A48" w:rsidRDefault="00B02A48" w:rsidP="00B02A48">
            <w:pPr>
              <w:spacing w:after="0" w:line="240" w:lineRule="auto"/>
            </w:pPr>
            <w:r>
              <w:t xml:space="preserve">    .l-o-6 {</w:t>
            </w:r>
          </w:p>
          <w:p w14:paraId="42D7C1CB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0%;</w:t>
            </w:r>
          </w:p>
          <w:p w14:paraId="6A326AD3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B3917F1" w14:textId="77777777" w:rsidR="00B02A48" w:rsidRDefault="00B02A48" w:rsidP="00B02A48">
            <w:pPr>
              <w:spacing w:after="0" w:line="240" w:lineRule="auto"/>
            </w:pPr>
          </w:p>
          <w:p w14:paraId="4858329F" w14:textId="77777777" w:rsidR="00B02A48" w:rsidRDefault="00B02A48" w:rsidP="00B02A48">
            <w:pPr>
              <w:spacing w:after="0" w:line="240" w:lineRule="auto"/>
            </w:pPr>
            <w:r>
              <w:t xml:space="preserve">    .l-o-7 {</w:t>
            </w:r>
          </w:p>
          <w:p w14:paraId="7A9ACED5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8.33333%;</w:t>
            </w:r>
          </w:p>
          <w:p w14:paraId="1FFDAFC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24C21A7" w14:textId="77777777" w:rsidR="00B02A48" w:rsidRDefault="00B02A48" w:rsidP="00B02A48">
            <w:pPr>
              <w:spacing w:after="0" w:line="240" w:lineRule="auto"/>
            </w:pPr>
          </w:p>
          <w:p w14:paraId="1DB3F9C2" w14:textId="77777777" w:rsidR="00B02A48" w:rsidRDefault="00B02A48" w:rsidP="00B02A48">
            <w:pPr>
              <w:spacing w:after="0" w:line="240" w:lineRule="auto"/>
            </w:pPr>
            <w:r>
              <w:t xml:space="preserve">    .l-o-8 {</w:t>
            </w:r>
          </w:p>
          <w:p w14:paraId="1C814525" w14:textId="77777777" w:rsidR="00B02A48" w:rsidRDefault="00B02A48" w:rsidP="00B02A48">
            <w:pPr>
              <w:spacing w:after="0" w:line="240" w:lineRule="auto"/>
            </w:pPr>
            <w:r>
              <w:t xml:space="preserve">        margin-left: 66.66667%;</w:t>
            </w:r>
          </w:p>
          <w:p w14:paraId="264662BA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5463B94" w14:textId="77777777" w:rsidR="00B02A48" w:rsidRDefault="00B02A48" w:rsidP="00B02A48">
            <w:pPr>
              <w:spacing w:after="0" w:line="240" w:lineRule="auto"/>
            </w:pPr>
          </w:p>
          <w:p w14:paraId="22689DF2" w14:textId="77777777" w:rsidR="00B02A48" w:rsidRDefault="00B02A48" w:rsidP="00B02A48">
            <w:pPr>
              <w:spacing w:after="0" w:line="240" w:lineRule="auto"/>
            </w:pPr>
            <w:r>
              <w:t xml:space="preserve">    .l-o-9 {</w:t>
            </w:r>
          </w:p>
          <w:p w14:paraId="22800616" w14:textId="77777777" w:rsidR="00B02A48" w:rsidRDefault="00B02A48" w:rsidP="00B02A48">
            <w:pPr>
              <w:spacing w:after="0" w:line="240" w:lineRule="auto"/>
            </w:pPr>
            <w:r>
              <w:t xml:space="preserve">        margin-left: 75%;</w:t>
            </w:r>
          </w:p>
          <w:p w14:paraId="2476442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8221F14" w14:textId="77777777" w:rsidR="00B02A48" w:rsidRDefault="00B02A48" w:rsidP="00B02A48">
            <w:pPr>
              <w:spacing w:after="0" w:line="240" w:lineRule="auto"/>
            </w:pPr>
          </w:p>
          <w:p w14:paraId="000F2CF8" w14:textId="77777777" w:rsidR="00B02A48" w:rsidRDefault="00B02A48" w:rsidP="00B02A48">
            <w:pPr>
              <w:spacing w:after="0" w:line="240" w:lineRule="auto"/>
            </w:pPr>
            <w:r>
              <w:t xml:space="preserve">    .l-o-10 {</w:t>
            </w:r>
          </w:p>
          <w:p w14:paraId="613CCC61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3.33333%;</w:t>
            </w:r>
          </w:p>
          <w:p w14:paraId="74799E7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8C16B62" w14:textId="77777777" w:rsidR="00B02A48" w:rsidRDefault="00B02A48" w:rsidP="00B02A48">
            <w:pPr>
              <w:spacing w:after="0" w:line="240" w:lineRule="auto"/>
            </w:pPr>
          </w:p>
          <w:p w14:paraId="2F41904E" w14:textId="77777777" w:rsidR="00B02A48" w:rsidRDefault="00B02A48" w:rsidP="00B02A48">
            <w:pPr>
              <w:spacing w:after="0" w:line="240" w:lineRule="auto"/>
            </w:pPr>
            <w:r>
              <w:t xml:space="preserve">    .l-o-11 {</w:t>
            </w:r>
          </w:p>
          <w:p w14:paraId="0149C400" w14:textId="77777777" w:rsidR="00B02A48" w:rsidRDefault="00B02A48" w:rsidP="00B02A48">
            <w:pPr>
              <w:spacing w:after="0" w:line="240" w:lineRule="auto"/>
            </w:pPr>
            <w:r>
              <w:t xml:space="preserve">        margin-left: 91.66667%;</w:t>
            </w:r>
          </w:p>
          <w:p w14:paraId="05F0E84E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60CA393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2DEBF5F5" w14:textId="77777777" w:rsidR="00B02A48" w:rsidRDefault="00B02A48" w:rsidP="00B02A48">
            <w:pPr>
              <w:spacing w:after="0" w:line="240" w:lineRule="auto"/>
            </w:pPr>
          </w:p>
          <w:p w14:paraId="5047915F" w14:textId="77777777" w:rsidR="00B02A48" w:rsidRDefault="00B02A48" w:rsidP="00B02A48">
            <w:pPr>
              <w:spacing w:after="0" w:line="240" w:lineRule="auto"/>
            </w:pPr>
            <w:r>
              <w:t>/* Tablet - PC low resolution */</w:t>
            </w:r>
          </w:p>
          <w:p w14:paraId="64A0B7F6" w14:textId="77777777" w:rsidR="00B02A48" w:rsidRDefault="00B02A48" w:rsidP="00B02A48">
            <w:pPr>
              <w:spacing w:after="0" w:line="240" w:lineRule="auto"/>
            </w:pPr>
            <w:r>
              <w:t>@media (min-width: 740px) and (max-width: 1023px) {</w:t>
            </w:r>
          </w:p>
          <w:p w14:paraId="04BE3907" w14:textId="77777777" w:rsidR="00B02A48" w:rsidRDefault="00B02A48" w:rsidP="00B02A48">
            <w:pPr>
              <w:spacing w:after="0" w:line="240" w:lineRule="auto"/>
            </w:pPr>
            <w:r>
              <w:t xml:space="preserve">    .wide {</w:t>
            </w:r>
          </w:p>
          <w:p w14:paraId="109E8129" w14:textId="77777777" w:rsidR="00B02A48" w:rsidRDefault="00B02A48" w:rsidP="00B02A48">
            <w:pPr>
              <w:spacing w:after="0" w:line="240" w:lineRule="auto"/>
            </w:pPr>
            <w:r>
              <w:t xml:space="preserve">        width: 644px;</w:t>
            </w:r>
          </w:p>
          <w:p w14:paraId="2BCDBD8A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EED2117" w14:textId="77777777" w:rsidR="00B02A48" w:rsidRDefault="00B02A48" w:rsidP="00B02A48">
            <w:pPr>
              <w:spacing w:after="0" w:line="240" w:lineRule="auto"/>
            </w:pPr>
            <w:r>
              <w:t>}</w:t>
            </w:r>
          </w:p>
          <w:p w14:paraId="3A1B2D8C" w14:textId="77777777" w:rsidR="00B02A48" w:rsidRDefault="00B02A48" w:rsidP="00B02A48">
            <w:pPr>
              <w:spacing w:after="0" w:line="240" w:lineRule="auto"/>
            </w:pPr>
          </w:p>
          <w:p w14:paraId="3FAF248F" w14:textId="77777777" w:rsidR="00B02A48" w:rsidRDefault="00B02A48" w:rsidP="00B02A48">
            <w:pPr>
              <w:spacing w:after="0" w:line="240" w:lineRule="auto"/>
            </w:pPr>
            <w:r>
              <w:t>/* &gt; PC low resolution */</w:t>
            </w:r>
          </w:p>
          <w:p w14:paraId="3D1A4D7A" w14:textId="77777777" w:rsidR="00B02A48" w:rsidRDefault="00B02A48" w:rsidP="00B02A48">
            <w:pPr>
              <w:spacing w:after="0" w:line="240" w:lineRule="auto"/>
            </w:pPr>
            <w:r>
              <w:t>@media (min-width: 1024px) and (max-width: 1239px) {</w:t>
            </w:r>
          </w:p>
          <w:p w14:paraId="351B1EC2" w14:textId="77777777" w:rsidR="00B02A48" w:rsidRDefault="00B02A48" w:rsidP="00B02A48">
            <w:pPr>
              <w:spacing w:after="0" w:line="240" w:lineRule="auto"/>
            </w:pPr>
            <w:r>
              <w:t xml:space="preserve">    .wide {</w:t>
            </w:r>
          </w:p>
          <w:p w14:paraId="6C77BF5B" w14:textId="77777777" w:rsidR="00B02A48" w:rsidRDefault="00B02A48" w:rsidP="00B02A48">
            <w:pPr>
              <w:spacing w:after="0" w:line="240" w:lineRule="auto"/>
            </w:pPr>
            <w:r>
              <w:t xml:space="preserve">        width: 984px;</w:t>
            </w:r>
          </w:p>
          <w:p w14:paraId="48F4FFD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A06D535" w14:textId="77777777" w:rsidR="00B02A48" w:rsidRDefault="00B02A48" w:rsidP="00B02A48">
            <w:pPr>
              <w:spacing w:after="0" w:line="240" w:lineRule="auto"/>
            </w:pPr>
          </w:p>
          <w:p w14:paraId="732E3BC0" w14:textId="77777777" w:rsidR="00B02A48" w:rsidRDefault="00B02A48" w:rsidP="00B02A48">
            <w:pPr>
              <w:spacing w:after="0" w:line="240" w:lineRule="auto"/>
            </w:pPr>
            <w:r>
              <w:t xml:space="preserve">    .wide .row {</w:t>
            </w:r>
          </w:p>
          <w:p w14:paraId="4FB72B5C" w14:textId="77777777" w:rsidR="00B02A48" w:rsidRDefault="00B02A48" w:rsidP="00B02A48">
            <w:pPr>
              <w:spacing w:after="0" w:line="240" w:lineRule="auto"/>
            </w:pPr>
            <w:r>
              <w:t xml:space="preserve">        margin-left: -12px;</w:t>
            </w:r>
          </w:p>
          <w:p w14:paraId="410756F1" w14:textId="77777777" w:rsidR="00B02A48" w:rsidRDefault="00B02A48" w:rsidP="00B02A48">
            <w:pPr>
              <w:spacing w:after="0" w:line="240" w:lineRule="auto"/>
            </w:pPr>
            <w:r>
              <w:t xml:space="preserve">        margin-right: -12px;</w:t>
            </w:r>
          </w:p>
          <w:p w14:paraId="519F325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35A344D" w14:textId="77777777" w:rsidR="00B02A48" w:rsidRDefault="00B02A48" w:rsidP="00B02A48">
            <w:pPr>
              <w:spacing w:after="0" w:line="240" w:lineRule="auto"/>
            </w:pPr>
          </w:p>
          <w:p w14:paraId="169556E0" w14:textId="77777777" w:rsidR="00B02A48" w:rsidRDefault="00B02A48" w:rsidP="00B02A48">
            <w:pPr>
              <w:spacing w:after="0" w:line="240" w:lineRule="auto"/>
            </w:pPr>
            <w:r>
              <w:t xml:space="preserve">    .wide .row.sm-gutter {</w:t>
            </w:r>
          </w:p>
          <w:p w14:paraId="7A328E3D" w14:textId="77777777" w:rsidR="00B02A48" w:rsidRDefault="00B02A48" w:rsidP="00B02A48">
            <w:pPr>
              <w:spacing w:after="0" w:line="240" w:lineRule="auto"/>
            </w:pPr>
            <w:r>
              <w:t xml:space="preserve">        margin-left: -5px;</w:t>
            </w:r>
          </w:p>
          <w:p w14:paraId="0087A337" w14:textId="77777777" w:rsidR="00B02A48" w:rsidRDefault="00B02A48" w:rsidP="00B02A48">
            <w:pPr>
              <w:spacing w:after="0" w:line="240" w:lineRule="auto"/>
            </w:pPr>
            <w:r>
              <w:t xml:space="preserve">        margin-right: -5px;</w:t>
            </w:r>
          </w:p>
          <w:p w14:paraId="6E8D1B9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667786C" w14:textId="77777777" w:rsidR="00B02A48" w:rsidRDefault="00B02A48" w:rsidP="00B02A48">
            <w:pPr>
              <w:spacing w:after="0" w:line="240" w:lineRule="auto"/>
            </w:pPr>
          </w:p>
          <w:p w14:paraId="3A839815" w14:textId="77777777" w:rsidR="00B02A48" w:rsidRDefault="00B02A48" w:rsidP="00B02A48">
            <w:pPr>
              <w:spacing w:after="0" w:line="240" w:lineRule="auto"/>
            </w:pPr>
            <w:r>
              <w:t xml:space="preserve">    .wide .col {</w:t>
            </w:r>
          </w:p>
          <w:p w14:paraId="656E3717" w14:textId="77777777" w:rsidR="00B02A48" w:rsidRDefault="00B02A48" w:rsidP="00B02A48">
            <w:pPr>
              <w:spacing w:after="0" w:line="240" w:lineRule="auto"/>
            </w:pPr>
            <w:r>
              <w:t xml:space="preserve">        padding-left: 12px;</w:t>
            </w:r>
          </w:p>
          <w:p w14:paraId="504468E9" w14:textId="77777777" w:rsidR="00B02A48" w:rsidRDefault="00B02A48" w:rsidP="00B02A48">
            <w:pPr>
              <w:spacing w:after="0" w:line="240" w:lineRule="auto"/>
            </w:pPr>
            <w:r>
              <w:t xml:space="preserve">        padding-right: 12px;</w:t>
            </w:r>
          </w:p>
          <w:p w14:paraId="6B79A0A3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4147FEE" w14:textId="77777777" w:rsidR="00B02A48" w:rsidRDefault="00B02A48" w:rsidP="00B02A48">
            <w:pPr>
              <w:spacing w:after="0" w:line="240" w:lineRule="auto"/>
            </w:pPr>
          </w:p>
          <w:p w14:paraId="117CAAE6" w14:textId="77777777" w:rsidR="00B02A48" w:rsidRDefault="00B02A48" w:rsidP="00B02A48">
            <w:pPr>
              <w:spacing w:after="0" w:line="240" w:lineRule="auto"/>
            </w:pPr>
            <w:r>
              <w:t xml:space="preserve">    .wide .row.sm-gutter .col {</w:t>
            </w:r>
          </w:p>
          <w:p w14:paraId="76B5006F" w14:textId="77777777" w:rsidR="00B02A48" w:rsidRDefault="00B02A48" w:rsidP="00B02A48">
            <w:pPr>
              <w:spacing w:after="0" w:line="240" w:lineRule="auto"/>
            </w:pPr>
            <w:r>
              <w:t xml:space="preserve">        padding-left: 5px;</w:t>
            </w:r>
          </w:p>
          <w:p w14:paraId="18DE9C16" w14:textId="77777777" w:rsidR="00B02A48" w:rsidRDefault="00B02A48" w:rsidP="00B02A48">
            <w:pPr>
              <w:spacing w:after="0" w:line="240" w:lineRule="auto"/>
            </w:pPr>
            <w:r>
              <w:t xml:space="preserve">        padding-right: 5px;</w:t>
            </w:r>
          </w:p>
          <w:p w14:paraId="2F16B1EA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4B42126" w14:textId="77777777" w:rsidR="00B02A48" w:rsidRDefault="00B02A48" w:rsidP="00B02A48">
            <w:pPr>
              <w:spacing w:after="0" w:line="240" w:lineRule="auto"/>
            </w:pPr>
          </w:p>
          <w:p w14:paraId="5D6858B0" w14:textId="77777777" w:rsidR="00B02A48" w:rsidRDefault="00B02A48" w:rsidP="00B02A48">
            <w:pPr>
              <w:spacing w:after="0" w:line="240" w:lineRule="auto"/>
            </w:pPr>
            <w:r>
              <w:t xml:space="preserve">    .wide .l-0 {</w:t>
            </w:r>
          </w:p>
          <w:p w14:paraId="071F4663" w14:textId="77777777" w:rsidR="00B02A48" w:rsidRDefault="00B02A48" w:rsidP="00B02A48">
            <w:pPr>
              <w:spacing w:after="0" w:line="240" w:lineRule="auto"/>
            </w:pPr>
            <w:r>
              <w:t xml:space="preserve">        display: none;</w:t>
            </w:r>
          </w:p>
          <w:p w14:paraId="55DBED6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12F4D0D" w14:textId="77777777" w:rsidR="00B02A48" w:rsidRDefault="00B02A48" w:rsidP="00B02A48">
            <w:pPr>
              <w:spacing w:after="0" w:line="240" w:lineRule="auto"/>
            </w:pPr>
          </w:p>
          <w:p w14:paraId="3EABD43F" w14:textId="77777777" w:rsidR="00B02A48" w:rsidRDefault="00B02A48" w:rsidP="00B02A48">
            <w:pPr>
              <w:spacing w:after="0" w:line="240" w:lineRule="auto"/>
            </w:pPr>
            <w:r>
              <w:t xml:space="preserve">    .wide .l-1,</w:t>
            </w:r>
          </w:p>
          <w:p w14:paraId="60FA5DB6" w14:textId="77777777" w:rsidR="00B02A48" w:rsidRDefault="00B02A48" w:rsidP="00B02A48">
            <w:pPr>
              <w:spacing w:after="0" w:line="240" w:lineRule="auto"/>
            </w:pPr>
            <w:r>
              <w:t xml:space="preserve">    .wide .l-2,</w:t>
            </w:r>
          </w:p>
          <w:p w14:paraId="7FE9ED60" w14:textId="77777777" w:rsidR="00B02A48" w:rsidRDefault="00B02A48" w:rsidP="00B02A48">
            <w:pPr>
              <w:spacing w:after="0" w:line="240" w:lineRule="auto"/>
            </w:pPr>
            <w:r>
              <w:t xml:space="preserve">    .wide .l-2-4,</w:t>
            </w:r>
          </w:p>
          <w:p w14:paraId="4C44690C" w14:textId="77777777" w:rsidR="00B02A48" w:rsidRDefault="00B02A48" w:rsidP="00B02A48">
            <w:pPr>
              <w:spacing w:after="0" w:line="240" w:lineRule="auto"/>
            </w:pPr>
            <w:r>
              <w:t xml:space="preserve">    .wide .l-3,</w:t>
            </w:r>
          </w:p>
          <w:p w14:paraId="777EBDDC" w14:textId="77777777" w:rsidR="00B02A48" w:rsidRDefault="00B02A48" w:rsidP="00B02A48">
            <w:pPr>
              <w:spacing w:after="0" w:line="240" w:lineRule="auto"/>
            </w:pPr>
            <w:r>
              <w:t xml:space="preserve">    .wide .l-4,</w:t>
            </w:r>
          </w:p>
          <w:p w14:paraId="54468C38" w14:textId="77777777" w:rsidR="00B02A48" w:rsidRDefault="00B02A48" w:rsidP="00B02A48">
            <w:pPr>
              <w:spacing w:after="0" w:line="240" w:lineRule="auto"/>
            </w:pPr>
            <w:r>
              <w:t xml:space="preserve">    .wide .l-5,</w:t>
            </w:r>
          </w:p>
          <w:p w14:paraId="317E1E61" w14:textId="77777777" w:rsidR="00B02A48" w:rsidRDefault="00B02A48" w:rsidP="00B02A48">
            <w:pPr>
              <w:spacing w:after="0" w:line="240" w:lineRule="auto"/>
            </w:pPr>
            <w:r>
              <w:t xml:space="preserve">    .wide .l-6,</w:t>
            </w:r>
          </w:p>
          <w:p w14:paraId="4E604781" w14:textId="77777777" w:rsidR="00B02A48" w:rsidRDefault="00B02A48" w:rsidP="00B02A48">
            <w:pPr>
              <w:spacing w:after="0" w:line="240" w:lineRule="auto"/>
            </w:pPr>
            <w:r>
              <w:t xml:space="preserve">    .wide .l-7,</w:t>
            </w:r>
          </w:p>
          <w:p w14:paraId="5EA3F8A7" w14:textId="77777777" w:rsidR="00B02A48" w:rsidRDefault="00B02A48" w:rsidP="00B02A48">
            <w:pPr>
              <w:spacing w:after="0" w:line="240" w:lineRule="auto"/>
            </w:pPr>
            <w:r>
              <w:t xml:space="preserve">    .wide .l-8,</w:t>
            </w:r>
          </w:p>
          <w:p w14:paraId="538701DF" w14:textId="77777777" w:rsidR="00B02A48" w:rsidRDefault="00B02A48" w:rsidP="00B02A48">
            <w:pPr>
              <w:spacing w:after="0" w:line="240" w:lineRule="auto"/>
            </w:pPr>
            <w:r>
              <w:t xml:space="preserve">    .wide .l-9,</w:t>
            </w:r>
          </w:p>
          <w:p w14:paraId="7D5FB4BB" w14:textId="77777777" w:rsidR="00B02A48" w:rsidRDefault="00B02A48" w:rsidP="00B02A48">
            <w:pPr>
              <w:spacing w:after="0" w:line="240" w:lineRule="auto"/>
            </w:pPr>
            <w:r>
              <w:t xml:space="preserve">    .wide .l-10,</w:t>
            </w:r>
          </w:p>
          <w:p w14:paraId="5BA55947" w14:textId="77777777" w:rsidR="00B02A48" w:rsidRDefault="00B02A48" w:rsidP="00B02A48">
            <w:pPr>
              <w:spacing w:after="0" w:line="240" w:lineRule="auto"/>
            </w:pPr>
            <w:r>
              <w:t xml:space="preserve">    .wide .l-11,</w:t>
            </w:r>
          </w:p>
          <w:p w14:paraId="715ECFA2" w14:textId="77777777" w:rsidR="00B02A48" w:rsidRDefault="00B02A48" w:rsidP="00B02A48">
            <w:pPr>
              <w:spacing w:after="0" w:line="240" w:lineRule="auto"/>
            </w:pPr>
            <w:r>
              <w:t xml:space="preserve">    .wide .l-12 {</w:t>
            </w:r>
          </w:p>
          <w:p w14:paraId="5D5067B2" w14:textId="77777777" w:rsidR="00B02A48" w:rsidRDefault="00B02A48" w:rsidP="00B02A48">
            <w:pPr>
              <w:spacing w:after="0" w:line="240" w:lineRule="auto"/>
            </w:pPr>
            <w:r>
              <w:t xml:space="preserve">        display: block;</w:t>
            </w:r>
          </w:p>
          <w:p w14:paraId="70A6FC97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1352065" w14:textId="77777777" w:rsidR="00B02A48" w:rsidRDefault="00B02A48" w:rsidP="00B02A48">
            <w:pPr>
              <w:spacing w:after="0" w:line="240" w:lineRule="auto"/>
            </w:pPr>
          </w:p>
          <w:p w14:paraId="7E28A020" w14:textId="77777777" w:rsidR="00B02A48" w:rsidRDefault="00B02A48" w:rsidP="00B02A48">
            <w:pPr>
              <w:spacing w:after="0" w:line="240" w:lineRule="auto"/>
            </w:pPr>
            <w:r>
              <w:t xml:space="preserve">    .wide .l-1 {</w:t>
            </w:r>
          </w:p>
          <w:p w14:paraId="7793D8DE" w14:textId="77777777" w:rsidR="00B02A48" w:rsidRDefault="00B02A48" w:rsidP="00B02A48">
            <w:pPr>
              <w:spacing w:after="0" w:line="240" w:lineRule="auto"/>
            </w:pPr>
            <w:r>
              <w:t xml:space="preserve">        flex: 0 0 8.33333%;</w:t>
            </w:r>
          </w:p>
          <w:p w14:paraId="7DF3B68E" w14:textId="77777777" w:rsidR="00B02A48" w:rsidRDefault="00B02A48" w:rsidP="00B02A48">
            <w:pPr>
              <w:spacing w:after="0" w:line="240" w:lineRule="auto"/>
            </w:pPr>
            <w:r>
              <w:t xml:space="preserve">        max-width: 8.33333%;</w:t>
            </w:r>
          </w:p>
          <w:p w14:paraId="09AF53C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62EE72B" w14:textId="77777777" w:rsidR="00B02A48" w:rsidRDefault="00B02A48" w:rsidP="00B02A48">
            <w:pPr>
              <w:spacing w:after="0" w:line="240" w:lineRule="auto"/>
            </w:pPr>
          </w:p>
          <w:p w14:paraId="70673496" w14:textId="77777777" w:rsidR="00B02A48" w:rsidRDefault="00B02A48" w:rsidP="00B02A48">
            <w:pPr>
              <w:spacing w:after="0" w:line="240" w:lineRule="auto"/>
            </w:pPr>
            <w:r>
              <w:t xml:space="preserve">    .wide .l-2 {</w:t>
            </w:r>
          </w:p>
          <w:p w14:paraId="425941C6" w14:textId="77777777" w:rsidR="00B02A48" w:rsidRDefault="00B02A48" w:rsidP="00B02A48">
            <w:pPr>
              <w:spacing w:after="0" w:line="240" w:lineRule="auto"/>
            </w:pPr>
            <w:r>
              <w:t xml:space="preserve">        flex: 0 0 16.66667%;</w:t>
            </w:r>
          </w:p>
          <w:p w14:paraId="753D1654" w14:textId="77777777" w:rsidR="00B02A48" w:rsidRDefault="00B02A48" w:rsidP="00B02A48">
            <w:pPr>
              <w:spacing w:after="0" w:line="240" w:lineRule="auto"/>
            </w:pPr>
            <w:r>
              <w:t xml:space="preserve">        max-width: 16.66667%;</w:t>
            </w:r>
          </w:p>
          <w:p w14:paraId="438E86B5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}</w:t>
            </w:r>
          </w:p>
          <w:p w14:paraId="4DD2A0B3" w14:textId="77777777" w:rsidR="00B02A48" w:rsidRDefault="00B02A48" w:rsidP="00B02A48">
            <w:pPr>
              <w:spacing w:after="0" w:line="240" w:lineRule="auto"/>
            </w:pPr>
          </w:p>
          <w:p w14:paraId="246BCFCA" w14:textId="77777777" w:rsidR="00B02A48" w:rsidRDefault="00B02A48" w:rsidP="00B02A48">
            <w:pPr>
              <w:spacing w:after="0" w:line="240" w:lineRule="auto"/>
            </w:pPr>
            <w:r>
              <w:t xml:space="preserve">    .wide .l-2-4 {</w:t>
            </w:r>
          </w:p>
          <w:p w14:paraId="570F4D47" w14:textId="77777777" w:rsidR="00B02A48" w:rsidRDefault="00B02A48" w:rsidP="00B02A48">
            <w:pPr>
              <w:spacing w:after="0" w:line="240" w:lineRule="auto"/>
            </w:pPr>
            <w:r>
              <w:t xml:space="preserve">        flex: 0 0 20%;</w:t>
            </w:r>
          </w:p>
          <w:p w14:paraId="01146EEB" w14:textId="77777777" w:rsidR="00B02A48" w:rsidRDefault="00B02A48" w:rsidP="00B02A48">
            <w:pPr>
              <w:spacing w:after="0" w:line="240" w:lineRule="auto"/>
            </w:pPr>
            <w:r>
              <w:t xml:space="preserve">        max-width: 20%;</w:t>
            </w:r>
          </w:p>
          <w:p w14:paraId="07EFE3D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904B156" w14:textId="77777777" w:rsidR="00B02A48" w:rsidRDefault="00B02A48" w:rsidP="00B02A48">
            <w:pPr>
              <w:spacing w:after="0" w:line="240" w:lineRule="auto"/>
            </w:pPr>
          </w:p>
          <w:p w14:paraId="6413E361" w14:textId="77777777" w:rsidR="00B02A48" w:rsidRDefault="00B02A48" w:rsidP="00B02A48">
            <w:pPr>
              <w:spacing w:after="0" w:line="240" w:lineRule="auto"/>
            </w:pPr>
            <w:r>
              <w:t xml:space="preserve">    .wide .l-3 {</w:t>
            </w:r>
          </w:p>
          <w:p w14:paraId="6A06EC18" w14:textId="77777777" w:rsidR="00B02A48" w:rsidRDefault="00B02A48" w:rsidP="00B02A48">
            <w:pPr>
              <w:spacing w:after="0" w:line="240" w:lineRule="auto"/>
            </w:pPr>
            <w:r>
              <w:t xml:space="preserve">        flex: 0 0 25%;</w:t>
            </w:r>
          </w:p>
          <w:p w14:paraId="269C53CD" w14:textId="77777777" w:rsidR="00B02A48" w:rsidRDefault="00B02A48" w:rsidP="00B02A48">
            <w:pPr>
              <w:spacing w:after="0" w:line="240" w:lineRule="auto"/>
            </w:pPr>
            <w:r>
              <w:t xml:space="preserve">        max-width: 25%;</w:t>
            </w:r>
          </w:p>
          <w:p w14:paraId="56479558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33941D0" w14:textId="77777777" w:rsidR="00B02A48" w:rsidRDefault="00B02A48" w:rsidP="00B02A48">
            <w:pPr>
              <w:spacing w:after="0" w:line="240" w:lineRule="auto"/>
            </w:pPr>
          </w:p>
          <w:p w14:paraId="169E912C" w14:textId="77777777" w:rsidR="00B02A48" w:rsidRDefault="00B02A48" w:rsidP="00B02A48">
            <w:pPr>
              <w:spacing w:after="0" w:line="240" w:lineRule="auto"/>
            </w:pPr>
            <w:r>
              <w:t xml:space="preserve">    .wide .l-4 {</w:t>
            </w:r>
          </w:p>
          <w:p w14:paraId="5C33F8D5" w14:textId="77777777" w:rsidR="00B02A48" w:rsidRDefault="00B02A48" w:rsidP="00B02A48">
            <w:pPr>
              <w:spacing w:after="0" w:line="240" w:lineRule="auto"/>
            </w:pPr>
            <w:r>
              <w:t xml:space="preserve">        flex: 0 0 33.33333%;</w:t>
            </w:r>
          </w:p>
          <w:p w14:paraId="50DDF7E4" w14:textId="77777777" w:rsidR="00B02A48" w:rsidRDefault="00B02A48" w:rsidP="00B02A48">
            <w:pPr>
              <w:spacing w:after="0" w:line="240" w:lineRule="auto"/>
            </w:pPr>
            <w:r>
              <w:t xml:space="preserve">        max-width: 33.33333%;</w:t>
            </w:r>
          </w:p>
          <w:p w14:paraId="6E7BD0F9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F0CD6EC" w14:textId="77777777" w:rsidR="00B02A48" w:rsidRDefault="00B02A48" w:rsidP="00B02A48">
            <w:pPr>
              <w:spacing w:after="0" w:line="240" w:lineRule="auto"/>
            </w:pPr>
          </w:p>
          <w:p w14:paraId="4A9DD5F4" w14:textId="77777777" w:rsidR="00B02A48" w:rsidRDefault="00B02A48" w:rsidP="00B02A48">
            <w:pPr>
              <w:spacing w:after="0" w:line="240" w:lineRule="auto"/>
            </w:pPr>
            <w:r>
              <w:t xml:space="preserve">    .wide .l-5 {</w:t>
            </w:r>
          </w:p>
          <w:p w14:paraId="2425D0A7" w14:textId="77777777" w:rsidR="00B02A48" w:rsidRDefault="00B02A48" w:rsidP="00B02A48">
            <w:pPr>
              <w:spacing w:after="0" w:line="240" w:lineRule="auto"/>
            </w:pPr>
            <w:r>
              <w:t xml:space="preserve">        flex: 0 0 41.66667%;</w:t>
            </w:r>
          </w:p>
          <w:p w14:paraId="59C2566E" w14:textId="77777777" w:rsidR="00B02A48" w:rsidRDefault="00B02A48" w:rsidP="00B02A48">
            <w:pPr>
              <w:spacing w:after="0" w:line="240" w:lineRule="auto"/>
            </w:pPr>
            <w:r>
              <w:t xml:space="preserve">        max-width: 41.66667%;</w:t>
            </w:r>
          </w:p>
          <w:p w14:paraId="0F7AA9E8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FD4EAFE" w14:textId="77777777" w:rsidR="00B02A48" w:rsidRDefault="00B02A48" w:rsidP="00B02A48">
            <w:pPr>
              <w:spacing w:after="0" w:line="240" w:lineRule="auto"/>
            </w:pPr>
          </w:p>
          <w:p w14:paraId="5647F793" w14:textId="77777777" w:rsidR="00B02A48" w:rsidRDefault="00B02A48" w:rsidP="00B02A48">
            <w:pPr>
              <w:spacing w:after="0" w:line="240" w:lineRule="auto"/>
            </w:pPr>
            <w:r>
              <w:t xml:space="preserve">    .wide .l-6 {</w:t>
            </w:r>
          </w:p>
          <w:p w14:paraId="21F1B26C" w14:textId="77777777" w:rsidR="00B02A48" w:rsidRDefault="00B02A48" w:rsidP="00B02A48">
            <w:pPr>
              <w:spacing w:after="0" w:line="240" w:lineRule="auto"/>
            </w:pPr>
            <w:r>
              <w:t xml:space="preserve">        flex: 0 0 50%;</w:t>
            </w:r>
          </w:p>
          <w:p w14:paraId="5056A1EA" w14:textId="77777777" w:rsidR="00B02A48" w:rsidRDefault="00B02A48" w:rsidP="00B02A48">
            <w:pPr>
              <w:spacing w:after="0" w:line="240" w:lineRule="auto"/>
            </w:pPr>
            <w:r>
              <w:t xml:space="preserve">        max-width: 50%;</w:t>
            </w:r>
          </w:p>
          <w:p w14:paraId="268E6F3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14C74D5" w14:textId="77777777" w:rsidR="00B02A48" w:rsidRDefault="00B02A48" w:rsidP="00B02A48">
            <w:pPr>
              <w:spacing w:after="0" w:line="240" w:lineRule="auto"/>
            </w:pPr>
          </w:p>
          <w:p w14:paraId="2D2AD48A" w14:textId="77777777" w:rsidR="00B02A48" w:rsidRDefault="00B02A48" w:rsidP="00B02A48">
            <w:pPr>
              <w:spacing w:after="0" w:line="240" w:lineRule="auto"/>
            </w:pPr>
            <w:r>
              <w:t xml:space="preserve">    .wide .l-7 {</w:t>
            </w:r>
          </w:p>
          <w:p w14:paraId="5F287EB5" w14:textId="77777777" w:rsidR="00B02A48" w:rsidRDefault="00B02A48" w:rsidP="00B02A48">
            <w:pPr>
              <w:spacing w:after="0" w:line="240" w:lineRule="auto"/>
            </w:pPr>
            <w:r>
              <w:t xml:space="preserve">        flex: 0 0 58.33333%;</w:t>
            </w:r>
          </w:p>
          <w:p w14:paraId="2F91D805" w14:textId="77777777" w:rsidR="00B02A48" w:rsidRDefault="00B02A48" w:rsidP="00B02A48">
            <w:pPr>
              <w:spacing w:after="0" w:line="240" w:lineRule="auto"/>
            </w:pPr>
            <w:r>
              <w:t xml:space="preserve">        max-width: 58.33333%;</w:t>
            </w:r>
          </w:p>
          <w:p w14:paraId="091911B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21CA0B93" w14:textId="77777777" w:rsidR="00B02A48" w:rsidRDefault="00B02A48" w:rsidP="00B02A48">
            <w:pPr>
              <w:spacing w:after="0" w:line="240" w:lineRule="auto"/>
            </w:pPr>
          </w:p>
          <w:p w14:paraId="5F2ADBAB" w14:textId="77777777" w:rsidR="00B02A48" w:rsidRDefault="00B02A48" w:rsidP="00B02A48">
            <w:pPr>
              <w:spacing w:after="0" w:line="240" w:lineRule="auto"/>
            </w:pPr>
            <w:r>
              <w:t xml:space="preserve">    .wide .l-8 {</w:t>
            </w:r>
          </w:p>
          <w:p w14:paraId="0A3A2416" w14:textId="77777777" w:rsidR="00B02A48" w:rsidRDefault="00B02A48" w:rsidP="00B02A48">
            <w:pPr>
              <w:spacing w:after="0" w:line="240" w:lineRule="auto"/>
            </w:pPr>
            <w:r>
              <w:t xml:space="preserve">        flex: 0 0 66.66667%;</w:t>
            </w:r>
          </w:p>
          <w:p w14:paraId="73872838" w14:textId="77777777" w:rsidR="00B02A48" w:rsidRDefault="00B02A48" w:rsidP="00B02A48">
            <w:pPr>
              <w:spacing w:after="0" w:line="240" w:lineRule="auto"/>
            </w:pPr>
            <w:r>
              <w:t xml:space="preserve">        max-width: 66.66667%;</w:t>
            </w:r>
          </w:p>
          <w:p w14:paraId="231EF07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4FB01E1" w14:textId="77777777" w:rsidR="00B02A48" w:rsidRDefault="00B02A48" w:rsidP="00B02A48">
            <w:pPr>
              <w:spacing w:after="0" w:line="240" w:lineRule="auto"/>
            </w:pPr>
          </w:p>
          <w:p w14:paraId="5C8404FB" w14:textId="77777777" w:rsidR="00B02A48" w:rsidRDefault="00B02A48" w:rsidP="00B02A48">
            <w:pPr>
              <w:spacing w:after="0" w:line="240" w:lineRule="auto"/>
            </w:pPr>
            <w:r>
              <w:t xml:space="preserve">    .wide .l-9 {</w:t>
            </w:r>
          </w:p>
          <w:p w14:paraId="4FBFEEEB" w14:textId="77777777" w:rsidR="00B02A48" w:rsidRDefault="00B02A48" w:rsidP="00B02A48">
            <w:pPr>
              <w:spacing w:after="0" w:line="240" w:lineRule="auto"/>
            </w:pPr>
            <w:r>
              <w:t xml:space="preserve">        flex: 0 0 75%;</w:t>
            </w:r>
          </w:p>
          <w:p w14:paraId="113D9021" w14:textId="77777777" w:rsidR="00B02A48" w:rsidRDefault="00B02A48" w:rsidP="00B02A48">
            <w:pPr>
              <w:spacing w:after="0" w:line="240" w:lineRule="auto"/>
            </w:pPr>
            <w:r>
              <w:t xml:space="preserve">        max-width: 75%;</w:t>
            </w:r>
          </w:p>
          <w:p w14:paraId="01CF04E7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DFBCD42" w14:textId="77777777" w:rsidR="00B02A48" w:rsidRDefault="00B02A48" w:rsidP="00B02A48">
            <w:pPr>
              <w:spacing w:after="0" w:line="240" w:lineRule="auto"/>
            </w:pPr>
          </w:p>
          <w:p w14:paraId="3FFE57C9" w14:textId="77777777" w:rsidR="00B02A48" w:rsidRDefault="00B02A48" w:rsidP="00B02A48">
            <w:pPr>
              <w:spacing w:after="0" w:line="240" w:lineRule="auto"/>
            </w:pPr>
            <w:r>
              <w:t xml:space="preserve">    .wide .l-10 {</w:t>
            </w:r>
          </w:p>
          <w:p w14:paraId="1B7A9FB3" w14:textId="77777777" w:rsidR="00B02A48" w:rsidRDefault="00B02A48" w:rsidP="00B02A48">
            <w:pPr>
              <w:spacing w:after="0" w:line="240" w:lineRule="auto"/>
            </w:pPr>
            <w:r>
              <w:t xml:space="preserve">        flex: 0 0 83.33333%;</w:t>
            </w:r>
          </w:p>
          <w:p w14:paraId="4A4D5C29" w14:textId="77777777" w:rsidR="00B02A48" w:rsidRDefault="00B02A48" w:rsidP="00B02A48">
            <w:pPr>
              <w:spacing w:after="0" w:line="240" w:lineRule="auto"/>
            </w:pPr>
            <w:r>
              <w:t xml:space="preserve">        max-width: 83.33333%;</w:t>
            </w:r>
          </w:p>
          <w:p w14:paraId="14D56B5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5A837EEF" w14:textId="77777777" w:rsidR="00B02A48" w:rsidRDefault="00B02A48" w:rsidP="00B02A48">
            <w:pPr>
              <w:spacing w:after="0" w:line="240" w:lineRule="auto"/>
            </w:pPr>
          </w:p>
          <w:p w14:paraId="01A9759D" w14:textId="77777777" w:rsidR="00B02A48" w:rsidRDefault="00B02A48" w:rsidP="00B02A48">
            <w:pPr>
              <w:spacing w:after="0" w:line="240" w:lineRule="auto"/>
            </w:pPr>
            <w:r>
              <w:t xml:space="preserve">    .wide .l-11 {</w:t>
            </w:r>
          </w:p>
          <w:p w14:paraId="5D11B2E5" w14:textId="77777777" w:rsidR="00B02A48" w:rsidRDefault="00B02A48" w:rsidP="00B02A48">
            <w:pPr>
              <w:spacing w:after="0" w:line="240" w:lineRule="auto"/>
            </w:pPr>
            <w:r>
              <w:t xml:space="preserve">        flex: 0 0 91.66667%;</w:t>
            </w:r>
          </w:p>
          <w:p w14:paraId="0B08D124" w14:textId="77777777" w:rsidR="00B02A48" w:rsidRDefault="00B02A48" w:rsidP="00B02A48">
            <w:pPr>
              <w:spacing w:after="0" w:line="240" w:lineRule="auto"/>
            </w:pPr>
            <w:r>
              <w:t xml:space="preserve">        max-width: 91.66667%;</w:t>
            </w:r>
          </w:p>
          <w:p w14:paraId="6C4BF7C4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96D020E" w14:textId="77777777" w:rsidR="00B02A48" w:rsidRDefault="00B02A48" w:rsidP="00B02A48">
            <w:pPr>
              <w:spacing w:after="0" w:line="240" w:lineRule="auto"/>
            </w:pPr>
          </w:p>
          <w:p w14:paraId="25F4A3A3" w14:textId="77777777" w:rsidR="00B02A48" w:rsidRDefault="00B02A48" w:rsidP="00B02A48">
            <w:pPr>
              <w:spacing w:after="0" w:line="240" w:lineRule="auto"/>
            </w:pPr>
            <w:r>
              <w:t xml:space="preserve">    .wide .l-12 {</w:t>
            </w:r>
          </w:p>
          <w:p w14:paraId="353661CF" w14:textId="77777777" w:rsidR="00B02A48" w:rsidRDefault="00B02A48" w:rsidP="00B02A48">
            <w:pPr>
              <w:spacing w:after="0" w:line="240" w:lineRule="auto"/>
            </w:pPr>
            <w:r>
              <w:t xml:space="preserve">        flex: 0 0 100%;</w:t>
            </w:r>
          </w:p>
          <w:p w14:paraId="02530185" w14:textId="77777777" w:rsidR="00B02A48" w:rsidRDefault="00B02A48" w:rsidP="00B02A48">
            <w:pPr>
              <w:spacing w:after="0" w:line="240" w:lineRule="auto"/>
            </w:pPr>
            <w:r>
              <w:t xml:space="preserve">        max-width: 100%;</w:t>
            </w:r>
          </w:p>
          <w:p w14:paraId="456DEB16" w14:textId="77777777" w:rsidR="00B02A48" w:rsidRDefault="00B02A48" w:rsidP="00B02A48">
            <w:pPr>
              <w:spacing w:after="0" w:line="240" w:lineRule="auto"/>
            </w:pPr>
            <w:r>
              <w:lastRenderedPageBreak/>
              <w:t xml:space="preserve">    }</w:t>
            </w:r>
          </w:p>
          <w:p w14:paraId="24E0856F" w14:textId="77777777" w:rsidR="00B02A48" w:rsidRDefault="00B02A48" w:rsidP="00B02A48">
            <w:pPr>
              <w:spacing w:after="0" w:line="240" w:lineRule="auto"/>
            </w:pPr>
          </w:p>
          <w:p w14:paraId="546BC705" w14:textId="77777777" w:rsidR="00B02A48" w:rsidRDefault="00B02A48" w:rsidP="00B02A48">
            <w:pPr>
              <w:spacing w:after="0" w:line="240" w:lineRule="auto"/>
            </w:pPr>
            <w:r>
              <w:t xml:space="preserve">    .wide .l-o-1 {</w:t>
            </w:r>
          </w:p>
          <w:p w14:paraId="45BEE089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.33333%;</w:t>
            </w:r>
          </w:p>
          <w:p w14:paraId="46B8B9D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37BD5CCB" w14:textId="77777777" w:rsidR="00B02A48" w:rsidRDefault="00B02A48" w:rsidP="00B02A48">
            <w:pPr>
              <w:spacing w:after="0" w:line="240" w:lineRule="auto"/>
            </w:pPr>
          </w:p>
          <w:p w14:paraId="769DB7BA" w14:textId="77777777" w:rsidR="00B02A48" w:rsidRDefault="00B02A48" w:rsidP="00B02A48">
            <w:pPr>
              <w:spacing w:after="0" w:line="240" w:lineRule="auto"/>
            </w:pPr>
            <w:r>
              <w:t xml:space="preserve">    .wide .l-o-2 {</w:t>
            </w:r>
          </w:p>
          <w:p w14:paraId="1B9E4E90" w14:textId="77777777" w:rsidR="00B02A48" w:rsidRDefault="00B02A48" w:rsidP="00B02A48">
            <w:pPr>
              <w:spacing w:after="0" w:line="240" w:lineRule="auto"/>
            </w:pPr>
            <w:r>
              <w:t xml:space="preserve">        margin-left: 16.66667%;</w:t>
            </w:r>
          </w:p>
          <w:p w14:paraId="2338A4A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4F129428" w14:textId="77777777" w:rsidR="00B02A48" w:rsidRDefault="00B02A48" w:rsidP="00B02A48">
            <w:pPr>
              <w:spacing w:after="0" w:line="240" w:lineRule="auto"/>
            </w:pPr>
          </w:p>
          <w:p w14:paraId="16CAA06B" w14:textId="77777777" w:rsidR="00B02A48" w:rsidRDefault="00B02A48" w:rsidP="00B02A48">
            <w:pPr>
              <w:spacing w:after="0" w:line="240" w:lineRule="auto"/>
            </w:pPr>
            <w:r>
              <w:t xml:space="preserve">    .wide .l-o-3 {</w:t>
            </w:r>
          </w:p>
          <w:p w14:paraId="7678F332" w14:textId="77777777" w:rsidR="00B02A48" w:rsidRDefault="00B02A48" w:rsidP="00B02A48">
            <w:pPr>
              <w:spacing w:after="0" w:line="240" w:lineRule="auto"/>
            </w:pPr>
            <w:r>
              <w:t xml:space="preserve">        margin-left: 25%;</w:t>
            </w:r>
          </w:p>
          <w:p w14:paraId="1916CC9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AB26C7C" w14:textId="77777777" w:rsidR="00B02A48" w:rsidRDefault="00B02A48" w:rsidP="00B02A48">
            <w:pPr>
              <w:spacing w:after="0" w:line="240" w:lineRule="auto"/>
            </w:pPr>
          </w:p>
          <w:p w14:paraId="49F87F0D" w14:textId="77777777" w:rsidR="00B02A48" w:rsidRDefault="00B02A48" w:rsidP="00B02A48">
            <w:pPr>
              <w:spacing w:after="0" w:line="240" w:lineRule="auto"/>
            </w:pPr>
            <w:r>
              <w:t xml:space="preserve">    .wide .l-o-4 {</w:t>
            </w:r>
          </w:p>
          <w:p w14:paraId="5D2F03CA" w14:textId="77777777" w:rsidR="00B02A48" w:rsidRDefault="00B02A48" w:rsidP="00B02A48">
            <w:pPr>
              <w:spacing w:after="0" w:line="240" w:lineRule="auto"/>
            </w:pPr>
            <w:r>
              <w:t xml:space="preserve">        margin-left: 33.33333%;</w:t>
            </w:r>
          </w:p>
          <w:p w14:paraId="6FB1561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13FA36B" w14:textId="77777777" w:rsidR="00B02A48" w:rsidRDefault="00B02A48" w:rsidP="00B02A48">
            <w:pPr>
              <w:spacing w:after="0" w:line="240" w:lineRule="auto"/>
            </w:pPr>
          </w:p>
          <w:p w14:paraId="016D003D" w14:textId="77777777" w:rsidR="00B02A48" w:rsidRDefault="00B02A48" w:rsidP="00B02A48">
            <w:pPr>
              <w:spacing w:after="0" w:line="240" w:lineRule="auto"/>
            </w:pPr>
            <w:r>
              <w:t xml:space="preserve">    .wide .l-o-5 {</w:t>
            </w:r>
          </w:p>
          <w:p w14:paraId="4DAED8C3" w14:textId="77777777" w:rsidR="00B02A48" w:rsidRDefault="00B02A48" w:rsidP="00B02A48">
            <w:pPr>
              <w:spacing w:after="0" w:line="240" w:lineRule="auto"/>
            </w:pPr>
            <w:r>
              <w:t xml:space="preserve">        margin-left: 41.66667%;</w:t>
            </w:r>
          </w:p>
          <w:p w14:paraId="47BE8372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2C58C65" w14:textId="77777777" w:rsidR="00B02A48" w:rsidRDefault="00B02A48" w:rsidP="00B02A48">
            <w:pPr>
              <w:spacing w:after="0" w:line="240" w:lineRule="auto"/>
            </w:pPr>
          </w:p>
          <w:p w14:paraId="1FA7F2AF" w14:textId="77777777" w:rsidR="00B02A48" w:rsidRDefault="00B02A48" w:rsidP="00B02A48">
            <w:pPr>
              <w:spacing w:after="0" w:line="240" w:lineRule="auto"/>
            </w:pPr>
            <w:r>
              <w:t xml:space="preserve">    .wide .l-o-6 {</w:t>
            </w:r>
          </w:p>
          <w:p w14:paraId="0915DDF2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0%;</w:t>
            </w:r>
          </w:p>
          <w:p w14:paraId="26F05380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CC00D05" w14:textId="77777777" w:rsidR="00B02A48" w:rsidRDefault="00B02A48" w:rsidP="00B02A48">
            <w:pPr>
              <w:spacing w:after="0" w:line="240" w:lineRule="auto"/>
            </w:pPr>
          </w:p>
          <w:p w14:paraId="1EC06983" w14:textId="77777777" w:rsidR="00B02A48" w:rsidRDefault="00B02A48" w:rsidP="00B02A48">
            <w:pPr>
              <w:spacing w:after="0" w:line="240" w:lineRule="auto"/>
            </w:pPr>
            <w:r>
              <w:t xml:space="preserve">    .wide .l-o-7 {</w:t>
            </w:r>
          </w:p>
          <w:p w14:paraId="569C8142" w14:textId="77777777" w:rsidR="00B02A48" w:rsidRDefault="00B02A48" w:rsidP="00B02A48">
            <w:pPr>
              <w:spacing w:after="0" w:line="240" w:lineRule="auto"/>
            </w:pPr>
            <w:r>
              <w:t xml:space="preserve">        margin-left: 58.33333%;</w:t>
            </w:r>
          </w:p>
          <w:p w14:paraId="4D17A36F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1EE5A6BA" w14:textId="77777777" w:rsidR="00B02A48" w:rsidRDefault="00B02A48" w:rsidP="00B02A48">
            <w:pPr>
              <w:spacing w:after="0" w:line="240" w:lineRule="auto"/>
            </w:pPr>
          </w:p>
          <w:p w14:paraId="6B39F965" w14:textId="77777777" w:rsidR="00B02A48" w:rsidRDefault="00B02A48" w:rsidP="00B02A48">
            <w:pPr>
              <w:spacing w:after="0" w:line="240" w:lineRule="auto"/>
            </w:pPr>
            <w:r>
              <w:t xml:space="preserve">    .wide .l-o-8 {</w:t>
            </w:r>
          </w:p>
          <w:p w14:paraId="2A219101" w14:textId="77777777" w:rsidR="00B02A48" w:rsidRDefault="00B02A48" w:rsidP="00B02A48">
            <w:pPr>
              <w:spacing w:after="0" w:line="240" w:lineRule="auto"/>
            </w:pPr>
            <w:r>
              <w:t xml:space="preserve">        margin-left: 66.66667%;</w:t>
            </w:r>
          </w:p>
          <w:p w14:paraId="64C489D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62E8B29A" w14:textId="77777777" w:rsidR="00B02A48" w:rsidRDefault="00B02A48" w:rsidP="00B02A48">
            <w:pPr>
              <w:spacing w:after="0" w:line="240" w:lineRule="auto"/>
            </w:pPr>
          </w:p>
          <w:p w14:paraId="1418B250" w14:textId="77777777" w:rsidR="00B02A48" w:rsidRDefault="00B02A48" w:rsidP="00B02A48">
            <w:pPr>
              <w:spacing w:after="0" w:line="240" w:lineRule="auto"/>
            </w:pPr>
            <w:r>
              <w:t xml:space="preserve">    .wide .l-o-9 {</w:t>
            </w:r>
          </w:p>
          <w:p w14:paraId="127D5DEA" w14:textId="77777777" w:rsidR="00B02A48" w:rsidRDefault="00B02A48" w:rsidP="00B02A48">
            <w:pPr>
              <w:spacing w:after="0" w:line="240" w:lineRule="auto"/>
            </w:pPr>
            <w:r>
              <w:t xml:space="preserve">        margin-left: 75%;</w:t>
            </w:r>
          </w:p>
          <w:p w14:paraId="6E888BFC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76F224F" w14:textId="77777777" w:rsidR="00B02A48" w:rsidRDefault="00B02A48" w:rsidP="00B02A48">
            <w:pPr>
              <w:spacing w:after="0" w:line="240" w:lineRule="auto"/>
            </w:pPr>
          </w:p>
          <w:p w14:paraId="4D83E992" w14:textId="77777777" w:rsidR="00B02A48" w:rsidRDefault="00B02A48" w:rsidP="00B02A48">
            <w:pPr>
              <w:spacing w:after="0" w:line="240" w:lineRule="auto"/>
            </w:pPr>
            <w:r>
              <w:t xml:space="preserve">    .wide .l-o-10 {</w:t>
            </w:r>
          </w:p>
          <w:p w14:paraId="58A45AB5" w14:textId="77777777" w:rsidR="00B02A48" w:rsidRDefault="00B02A48" w:rsidP="00B02A48">
            <w:pPr>
              <w:spacing w:after="0" w:line="240" w:lineRule="auto"/>
            </w:pPr>
            <w:r>
              <w:t xml:space="preserve">        margin-left: 83.33333%;</w:t>
            </w:r>
          </w:p>
          <w:p w14:paraId="3438B556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7E916713" w14:textId="77777777" w:rsidR="00B02A48" w:rsidRDefault="00B02A48" w:rsidP="00B02A48">
            <w:pPr>
              <w:spacing w:after="0" w:line="240" w:lineRule="auto"/>
            </w:pPr>
          </w:p>
          <w:p w14:paraId="2B2C4501" w14:textId="77777777" w:rsidR="00B02A48" w:rsidRDefault="00B02A48" w:rsidP="00B02A48">
            <w:pPr>
              <w:spacing w:after="0" w:line="240" w:lineRule="auto"/>
            </w:pPr>
            <w:r>
              <w:t xml:space="preserve">    .wide .l-o-11 {</w:t>
            </w:r>
          </w:p>
          <w:p w14:paraId="5C601001" w14:textId="77777777" w:rsidR="00B02A48" w:rsidRDefault="00B02A48" w:rsidP="00B02A48">
            <w:pPr>
              <w:spacing w:after="0" w:line="240" w:lineRule="auto"/>
            </w:pPr>
            <w:r>
              <w:t xml:space="preserve">        margin-left: 91.66667%;</w:t>
            </w:r>
          </w:p>
          <w:p w14:paraId="6C52CBA1" w14:textId="77777777" w:rsidR="00B02A48" w:rsidRDefault="00B02A48" w:rsidP="00B02A48">
            <w:pPr>
              <w:spacing w:after="0" w:line="240" w:lineRule="auto"/>
            </w:pPr>
            <w:r>
              <w:t xml:space="preserve">    }</w:t>
            </w:r>
          </w:p>
          <w:p w14:paraId="0CD47D50" w14:textId="3F5AD474" w:rsidR="00B02A48" w:rsidRDefault="00B02A48" w:rsidP="00B02A48">
            <w:r>
              <w:t>}</w:t>
            </w:r>
          </w:p>
        </w:tc>
      </w:tr>
    </w:tbl>
    <w:p w14:paraId="6C19464A" w14:textId="77777777" w:rsidR="00B02A48" w:rsidRDefault="00B02A48"/>
    <w:sectPr w:rsidR="00B0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r(--font-code)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43"/>
    <w:multiLevelType w:val="hybridMultilevel"/>
    <w:tmpl w:val="243A48FE"/>
    <w:lvl w:ilvl="0" w:tplc="11E4AF1A">
      <w:numFmt w:val="bullet"/>
      <w:lvlText w:val=""/>
      <w:lvlJc w:val="left"/>
      <w:pPr>
        <w:ind w:left="675" w:hanging="360"/>
      </w:pPr>
      <w:rPr>
        <w:rFonts w:ascii="var(--font-code)" w:eastAsia="Times New Roman" w:hAnsi="var(--font-code)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C2642DB"/>
    <w:multiLevelType w:val="hybridMultilevel"/>
    <w:tmpl w:val="4A30A2DE"/>
    <w:lvl w:ilvl="0" w:tplc="EF22AB3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22FF"/>
    <w:multiLevelType w:val="hybridMultilevel"/>
    <w:tmpl w:val="775696DE"/>
    <w:lvl w:ilvl="0" w:tplc="F6641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C3849"/>
    <w:multiLevelType w:val="hybridMultilevel"/>
    <w:tmpl w:val="C8AE5008"/>
    <w:lvl w:ilvl="0" w:tplc="49D283FC">
      <w:numFmt w:val="bullet"/>
      <w:lvlText w:val="-"/>
      <w:lvlJc w:val="left"/>
      <w:pPr>
        <w:ind w:left="720" w:hanging="360"/>
      </w:pPr>
      <w:rPr>
        <w:rFonts w:ascii="var(--font-code)" w:eastAsia="Times New Roman" w:hAnsi="var(--font-code)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00297">
    <w:abstractNumId w:val="0"/>
  </w:num>
  <w:num w:numId="2" w16cid:durableId="1765757767">
    <w:abstractNumId w:val="3"/>
  </w:num>
  <w:num w:numId="3" w16cid:durableId="1755779072">
    <w:abstractNumId w:val="1"/>
  </w:num>
  <w:num w:numId="4" w16cid:durableId="147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3"/>
    <w:rsid w:val="000A52CB"/>
    <w:rsid w:val="000B694B"/>
    <w:rsid w:val="000B6AC8"/>
    <w:rsid w:val="000E2945"/>
    <w:rsid w:val="001D54CB"/>
    <w:rsid w:val="003013BE"/>
    <w:rsid w:val="003B48E6"/>
    <w:rsid w:val="003D57E3"/>
    <w:rsid w:val="004A27F2"/>
    <w:rsid w:val="004C7DBB"/>
    <w:rsid w:val="004F06B1"/>
    <w:rsid w:val="00725BD7"/>
    <w:rsid w:val="00770497"/>
    <w:rsid w:val="007A381B"/>
    <w:rsid w:val="007A6135"/>
    <w:rsid w:val="007C091E"/>
    <w:rsid w:val="0087192C"/>
    <w:rsid w:val="008A7533"/>
    <w:rsid w:val="00917E7B"/>
    <w:rsid w:val="00985971"/>
    <w:rsid w:val="00A06E15"/>
    <w:rsid w:val="00B02A48"/>
    <w:rsid w:val="00BA0A6E"/>
    <w:rsid w:val="00C3418A"/>
    <w:rsid w:val="00C36F5A"/>
    <w:rsid w:val="00E57A68"/>
    <w:rsid w:val="00EB093C"/>
    <w:rsid w:val="00F4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FEA38"/>
  <w15:chartTrackingRefBased/>
  <w15:docId w15:val="{930F9670-6981-451C-BB52-1422D68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A68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57A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C604-7834-4FD7-B442-E144EC2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581</Words>
  <Characters>9013</Characters>
  <Application>Microsoft Office Word</Application>
  <DocSecurity>0</DocSecurity>
  <Lines>75</Lines>
  <Paragraphs>21</Paragraphs>
  <ScaleCrop>false</ScaleCrop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Chí</dc:creator>
  <cp:keywords/>
  <dc:description/>
  <cp:lastModifiedBy>Phương Chí</cp:lastModifiedBy>
  <cp:revision>27</cp:revision>
  <dcterms:created xsi:type="dcterms:W3CDTF">2023-09-19T08:03:00Z</dcterms:created>
  <dcterms:modified xsi:type="dcterms:W3CDTF">2023-09-19T11:04:00Z</dcterms:modified>
</cp:coreProperties>
</file>